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500C4C" w:rsidRPr="002003B1" w14:paraId="4E53E916" w14:textId="77777777" w:rsidTr="007918D2">
        <w:trPr>
          <w:trHeight w:val="905"/>
        </w:trPr>
        <w:tc>
          <w:tcPr>
            <w:tcW w:w="9214"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0FB55F2E" w:rsidR="00D84DBB" w:rsidRDefault="00E13114" w:rsidP="003A1D31">
            <w:pPr>
              <w:rPr>
                <w:rFonts w:asciiTheme="minorHAnsi" w:hAnsiTheme="minorHAnsi" w:cstheme="minorHAnsi"/>
                <w:b/>
                <w:color w:val="000000" w:themeColor="text1"/>
                <w:sz w:val="36"/>
                <w:szCs w:val="36"/>
              </w:rPr>
            </w:pPr>
            <w:r w:rsidRPr="00E13114">
              <w:rPr>
                <w:rFonts w:asciiTheme="minorHAnsi" w:hAnsiTheme="minorHAnsi" w:cstheme="minorHAnsi"/>
                <w:b/>
                <w:noProof/>
                <w:color w:val="000000" w:themeColor="text1"/>
                <w:sz w:val="36"/>
                <w:szCs w:val="36"/>
              </w:rPr>
              <w:drawing>
                <wp:inline distT="0" distB="0" distL="0" distR="0" wp14:anchorId="3C1119C3" wp14:editId="0BAFCE17">
                  <wp:extent cx="5928360" cy="3334472"/>
                  <wp:effectExtent l="0" t="0" r="2540" b="5715"/>
                  <wp:docPr id="15785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7113" name=""/>
                          <pic:cNvPicPr/>
                        </pic:nvPicPr>
                        <pic:blipFill>
                          <a:blip r:embed="rId8"/>
                          <a:stretch>
                            <a:fillRect/>
                          </a:stretch>
                        </pic:blipFill>
                        <pic:spPr>
                          <a:xfrm>
                            <a:off x="0" y="0"/>
                            <a:ext cx="5949454" cy="3346336"/>
                          </a:xfrm>
                          <a:prstGeom prst="rect">
                            <a:avLst/>
                          </a:prstGeom>
                        </pic:spPr>
                      </pic:pic>
                    </a:graphicData>
                  </a:graphic>
                </wp:inline>
              </w:drawing>
            </w: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20F2F94E" w14:textId="44196A12" w:rsidR="00343503" w:rsidRPr="002003B1" w:rsidRDefault="00343503" w:rsidP="00C1477B">
            <w:pPr>
              <w:jc w:val="center"/>
              <w:rPr>
                <w:rFonts w:asciiTheme="minorHAnsi" w:hAnsiTheme="minorHAnsi" w:cstheme="minorHAnsi"/>
                <w:b/>
                <w:color w:val="000000" w:themeColor="text1"/>
                <w:sz w:val="36"/>
                <w:szCs w:val="36"/>
              </w:rPr>
            </w:pP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71F5B64B"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2632E1">
              <w:rPr>
                <w:rFonts w:asciiTheme="minorHAnsi" w:hAnsiTheme="minorHAnsi" w:cstheme="minorHAnsi"/>
                <w:bCs/>
                <w:color w:val="000000" w:themeColor="text1"/>
                <w:sz w:val="36"/>
                <w:szCs w:val="36"/>
              </w:rPr>
              <w:t>4</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E13114">
              <w:rPr>
                <w:rFonts w:asciiTheme="minorHAnsi" w:hAnsiTheme="minorHAnsi" w:cstheme="minorHAnsi"/>
                <w:bCs/>
                <w:color w:val="000000" w:themeColor="text1"/>
                <w:sz w:val="36"/>
                <w:szCs w:val="36"/>
              </w:rPr>
              <w:t>Mark 5-9</w:t>
            </w:r>
            <w:r w:rsidR="004E3E82" w:rsidRPr="002003B1">
              <w:rPr>
                <w:rFonts w:asciiTheme="minorHAnsi" w:hAnsiTheme="minorHAnsi" w:cstheme="minorHAnsi"/>
                <w:bCs/>
                <w:color w:val="000000" w:themeColor="text1"/>
                <w:sz w:val="36"/>
                <w:szCs w:val="36"/>
              </w:rPr>
              <w:t>)</w:t>
            </w:r>
          </w:p>
          <w:p w14:paraId="1777407A" w14:textId="405CEE15" w:rsidR="008872B9" w:rsidRPr="002003B1" w:rsidRDefault="00E13114"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Mar-Apr</w:t>
            </w:r>
            <w:r w:rsidR="009D1A77">
              <w:rPr>
                <w:rFonts w:asciiTheme="minorHAnsi" w:hAnsiTheme="minorHAnsi" w:cstheme="minorHAnsi"/>
                <w:bCs/>
                <w:color w:val="000000" w:themeColor="text1"/>
                <w:sz w:val="36"/>
                <w:szCs w:val="36"/>
              </w:rPr>
              <w:t xml:space="preserve"> 2025</w:t>
            </w:r>
          </w:p>
          <w:p w14:paraId="509DBC76" w14:textId="6DAB74ED" w:rsidR="00E85673" w:rsidRPr="002003B1" w:rsidRDefault="00E85673" w:rsidP="00E85673">
            <w:pPr>
              <w:jc w:val="center"/>
              <w:rPr>
                <w:rFonts w:asciiTheme="minorHAnsi" w:hAnsiTheme="minorHAnsi" w:cstheme="minorHAnsi"/>
                <w:b/>
                <w:color w:val="FF0000"/>
                <w:sz w:val="36"/>
                <w:szCs w:val="36"/>
              </w:rPr>
            </w:pPr>
          </w:p>
        </w:tc>
      </w:tr>
      <w:tr w:rsidR="00471034" w:rsidRPr="002003B1" w14:paraId="77A3280D" w14:textId="77777777" w:rsidTr="007918D2">
        <w:trPr>
          <w:trHeight w:val="239"/>
        </w:trPr>
        <w:tc>
          <w:tcPr>
            <w:tcW w:w="9214"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7918D2">
        <w:trPr>
          <w:trHeight w:val="812"/>
        </w:trPr>
        <w:tc>
          <w:tcPr>
            <w:tcW w:w="9214"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3958"/>
      </w:tblGrid>
      <w:tr w:rsidR="006D2FA9" w:rsidRPr="002003B1" w14:paraId="0EBEE86C" w14:textId="77777777" w:rsidTr="00E13114">
        <w:trPr>
          <w:trHeight w:val="86"/>
        </w:trPr>
        <w:tc>
          <w:tcPr>
            <w:tcW w:w="2518" w:type="dxa"/>
            <w:tcBorders>
              <w:bottom w:val="single" w:sz="4" w:space="0" w:color="auto"/>
            </w:tcBorders>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3260" w:type="dxa"/>
            <w:tcBorders>
              <w:bottom w:val="single" w:sz="4" w:space="0" w:color="auto"/>
            </w:tcBorders>
          </w:tcPr>
          <w:p w14:paraId="1716AE5E" w14:textId="528B1D28" w:rsidR="00761B9B" w:rsidRPr="00C97C08" w:rsidRDefault="00761B9B" w:rsidP="00C97C08">
            <w:pPr>
              <w:jc w:val="right"/>
              <w:rPr>
                <w:rFonts w:asciiTheme="minorHAnsi" w:hAnsiTheme="minorHAnsi" w:cstheme="minorHAnsi"/>
                <w:sz w:val="11"/>
                <w:szCs w:val="11"/>
              </w:rPr>
            </w:pPr>
          </w:p>
        </w:tc>
        <w:tc>
          <w:tcPr>
            <w:tcW w:w="3958" w:type="dxa"/>
            <w:tcBorders>
              <w:bottom w:val="single" w:sz="4" w:space="0" w:color="auto"/>
            </w:tcBorders>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E13114">
        <w:trPr>
          <w:trHeight w:val="2295"/>
        </w:trPr>
        <w:tc>
          <w:tcPr>
            <w:tcW w:w="2518" w:type="dxa"/>
            <w:tcBorders>
              <w:top w:val="single" w:sz="4" w:space="0" w:color="auto"/>
              <w:left w:val="single" w:sz="4" w:space="0" w:color="auto"/>
              <w:bottom w:val="single" w:sz="4" w:space="0" w:color="auto"/>
              <w:right w:val="single" w:sz="4" w:space="0" w:color="auto"/>
            </w:tcBorders>
          </w:tcPr>
          <w:p w14:paraId="0EE268FE" w14:textId="2EA80CAA" w:rsidR="00C97C08" w:rsidRPr="00F96CCD" w:rsidRDefault="00C97C08" w:rsidP="00C97C08">
            <w:pPr>
              <w:spacing w:after="160" w:line="276" w:lineRule="auto"/>
              <w:ind w:right="-252"/>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111387" w:rsidRPr="00F96CCD">
              <w:rPr>
                <w:rFonts w:asciiTheme="minorHAnsi" w:hAnsiTheme="minorHAnsi" w:cstheme="minorHAnsi"/>
                <w:i/>
                <w:iCs/>
                <w:sz w:val="28"/>
                <w:szCs w:val="28"/>
              </w:rPr>
              <w:t>an</w:t>
            </w:r>
            <w:r w:rsidRPr="00F96CCD">
              <w:rPr>
                <w:rFonts w:asciiTheme="minorHAnsi" w:hAnsiTheme="minorHAnsi" w:cstheme="minorHAnsi"/>
                <w:i/>
                <w:iCs/>
                <w:sz w:val="28"/>
                <w:szCs w:val="28"/>
              </w:rPr>
              <w:t xml:space="preserve"> </w:t>
            </w:r>
            <w:r w:rsidR="00E13114">
              <w:rPr>
                <w:rFonts w:asciiTheme="minorHAnsi" w:hAnsiTheme="minorHAnsi" w:cstheme="minorHAnsi"/>
                <w:i/>
                <w:iCs/>
                <w:sz w:val="28"/>
                <w:szCs w:val="28"/>
              </w:rPr>
              <w:t>8</w:t>
            </w:r>
            <w:r w:rsidRPr="00F96CCD">
              <w:rPr>
                <w:rFonts w:asciiTheme="minorHAnsi" w:hAnsiTheme="minorHAnsi" w:cstheme="minorHAnsi"/>
                <w:i/>
                <w:iCs/>
                <w:sz w:val="28"/>
                <w:szCs w:val="28"/>
              </w:rPr>
              <w:t>-part series</w:t>
            </w:r>
            <w:r w:rsidR="00E13114">
              <w:rPr>
                <w:rFonts w:asciiTheme="minorHAnsi" w:hAnsiTheme="minorHAnsi" w:cstheme="minorHAnsi"/>
                <w:i/>
                <w:iCs/>
                <w:sz w:val="28"/>
                <w:szCs w:val="28"/>
              </w:rPr>
              <w:t>, which spans the school holidays and includes the Easter Weekend:</w:t>
            </w:r>
          </w:p>
        </w:tc>
        <w:tc>
          <w:tcPr>
            <w:tcW w:w="3260" w:type="dxa"/>
            <w:tcBorders>
              <w:top w:val="single" w:sz="4" w:space="0" w:color="auto"/>
              <w:left w:val="single" w:sz="4" w:space="0" w:color="auto"/>
              <w:bottom w:val="single" w:sz="4" w:space="0" w:color="auto"/>
              <w:right w:val="single" w:sz="4" w:space="0" w:color="auto"/>
            </w:tcBorders>
          </w:tcPr>
          <w:p w14:paraId="0EB90F60" w14:textId="3C495FE8" w:rsidR="00C97C08" w:rsidRPr="00E13114" w:rsidRDefault="00E13114" w:rsidP="00C97C08">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13-16 Mar</w:t>
            </w:r>
          </w:p>
          <w:p w14:paraId="6A98476D" w14:textId="3C3AFCE7" w:rsidR="00E13114" w:rsidRPr="00E13114" w:rsidRDefault="00E13114" w:rsidP="00E13114">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20-23 Mar</w:t>
            </w:r>
          </w:p>
          <w:p w14:paraId="7B8E0987" w14:textId="5706467C" w:rsidR="00E13114" w:rsidRPr="00E13114" w:rsidRDefault="00E13114" w:rsidP="009D1A77">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27-30 Mar</w:t>
            </w:r>
          </w:p>
          <w:p w14:paraId="6AD9CBE4" w14:textId="77777777" w:rsidR="00C97C08" w:rsidRPr="00E13114" w:rsidRDefault="00E13114" w:rsidP="009D1A77">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3-6 Apr</w:t>
            </w:r>
          </w:p>
          <w:p w14:paraId="2EECD039" w14:textId="77777777" w:rsidR="00E13114" w:rsidRPr="00E13114" w:rsidRDefault="00E13114" w:rsidP="009D1A77">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10-13 Apr</w:t>
            </w:r>
          </w:p>
          <w:p w14:paraId="71D11725" w14:textId="77777777" w:rsidR="00E13114" w:rsidRPr="00E13114" w:rsidRDefault="00E13114" w:rsidP="009D1A77">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18 Apr (Good Friday)</w:t>
            </w:r>
          </w:p>
          <w:p w14:paraId="08E72B42" w14:textId="7A364181" w:rsidR="00E13114" w:rsidRPr="00E13114" w:rsidRDefault="00E4066C"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9/</w:t>
            </w:r>
            <w:r w:rsidR="00E13114" w:rsidRPr="00E13114">
              <w:rPr>
                <w:rFonts w:asciiTheme="minorHAnsi" w:hAnsiTheme="minorHAnsi" w:cstheme="minorHAnsi"/>
                <w:i/>
                <w:iCs/>
                <w:sz w:val="28"/>
                <w:szCs w:val="28"/>
              </w:rPr>
              <w:t>20 Apr (Easter Sunday)</w:t>
            </w:r>
          </w:p>
          <w:p w14:paraId="1EE2817D" w14:textId="47C06236" w:rsidR="00E13114" w:rsidRPr="00C97C08" w:rsidRDefault="00E13114" w:rsidP="009D1A77">
            <w:pPr>
              <w:spacing w:line="276" w:lineRule="auto"/>
              <w:jc w:val="right"/>
              <w:rPr>
                <w:rFonts w:asciiTheme="minorHAnsi" w:hAnsiTheme="minorHAnsi" w:cstheme="minorHAnsi"/>
                <w:i/>
                <w:iCs/>
                <w:sz w:val="28"/>
                <w:szCs w:val="28"/>
              </w:rPr>
            </w:pPr>
            <w:r w:rsidRPr="00E13114">
              <w:rPr>
                <w:rFonts w:asciiTheme="minorHAnsi" w:hAnsiTheme="minorHAnsi" w:cstheme="minorHAnsi"/>
                <w:i/>
                <w:iCs/>
                <w:sz w:val="28"/>
                <w:szCs w:val="28"/>
              </w:rPr>
              <w:t>24-27 Apr</w:t>
            </w:r>
          </w:p>
        </w:tc>
        <w:tc>
          <w:tcPr>
            <w:tcW w:w="3958" w:type="dxa"/>
            <w:tcBorders>
              <w:top w:val="single" w:sz="4" w:space="0" w:color="auto"/>
              <w:left w:val="single" w:sz="4" w:space="0" w:color="auto"/>
              <w:bottom w:val="single" w:sz="4" w:space="0" w:color="auto"/>
              <w:right w:val="single" w:sz="4" w:space="0" w:color="auto"/>
            </w:tcBorders>
          </w:tcPr>
          <w:p w14:paraId="2E46D035" w14:textId="43D0A229"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5:1-20</w:t>
            </w:r>
          </w:p>
          <w:p w14:paraId="663AD5B6" w14:textId="10FCA7DC" w:rsidR="00BF16FD"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5:21-6:6</w:t>
            </w:r>
          </w:p>
          <w:p w14:paraId="7A259BDA" w14:textId="4B7C2305" w:rsidR="00BF16FD" w:rsidRPr="00E13114" w:rsidRDefault="00E13114" w:rsidP="00BF16FD">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6:6-52</w:t>
            </w:r>
          </w:p>
          <w:p w14:paraId="51B35E61" w14:textId="6307B189"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6:53-7:23</w:t>
            </w:r>
          </w:p>
          <w:p w14:paraId="27049EFF" w14:textId="5CC24504" w:rsidR="00BF16FD" w:rsidRPr="00E13114" w:rsidRDefault="00E13114" w:rsidP="00BF16FD">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7:24-8:26</w:t>
            </w:r>
          </w:p>
          <w:p w14:paraId="69387DFC" w14:textId="525F486D"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8:27-9:1</w:t>
            </w:r>
          </w:p>
          <w:p w14:paraId="37462914" w14:textId="31B69F35"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Mark 9:2-13</w:t>
            </w:r>
          </w:p>
          <w:p w14:paraId="728E5F24" w14:textId="3D1D0E15" w:rsidR="00C97C08" w:rsidRPr="00F96CCD" w:rsidRDefault="00E13114" w:rsidP="00C97C08">
            <w:pPr>
              <w:spacing w:line="276" w:lineRule="auto"/>
              <w:rPr>
                <w:rFonts w:asciiTheme="minorHAnsi" w:hAnsiTheme="minorHAnsi" w:cstheme="minorHAnsi"/>
                <w:sz w:val="28"/>
                <w:szCs w:val="28"/>
              </w:rPr>
            </w:pPr>
            <w:r>
              <w:rPr>
                <w:rFonts w:asciiTheme="minorHAnsi" w:hAnsiTheme="minorHAnsi" w:cstheme="minorHAnsi"/>
                <w:sz w:val="28"/>
                <w:szCs w:val="28"/>
              </w:rPr>
              <w:t>Mark 9:14-29</w:t>
            </w:r>
          </w:p>
        </w:tc>
      </w:tr>
    </w:tbl>
    <w:p w14:paraId="4CE739D8" w14:textId="77777777" w:rsidR="006D2FA9" w:rsidRPr="002003B1" w:rsidRDefault="006D2FA9" w:rsidP="006D2FA9">
      <w:pPr>
        <w:rPr>
          <w:rFonts w:asciiTheme="minorHAnsi" w:hAnsiTheme="minorHAnsi" w:cstheme="minorHAnsi"/>
          <w:sz w:val="10"/>
          <w:szCs w:val="10"/>
        </w:rPr>
      </w:pPr>
    </w:p>
    <w:p w14:paraId="2BBDCFD5" w14:textId="66F1800C" w:rsidR="00411114" w:rsidRPr="00C20895" w:rsidRDefault="00C97D4A" w:rsidP="006D2FA9">
      <w:pPr>
        <w:pBdr>
          <w:bottom w:val="single" w:sz="6" w:space="1" w:color="auto"/>
        </w:pBdr>
        <w:rPr>
          <w:rFonts w:asciiTheme="minorHAnsi" w:hAnsiTheme="minorHAnsi" w:cstheme="minorHAnsi"/>
          <w:i/>
          <w:iCs/>
          <w:sz w:val="28"/>
          <w:szCs w:val="28"/>
          <w:lang w:bidi="en-AU"/>
        </w:rPr>
      </w:pPr>
      <w:r w:rsidRPr="00C20895">
        <w:rPr>
          <w:rFonts w:asciiTheme="minorHAnsi" w:hAnsiTheme="minorHAnsi" w:cstheme="minorHAnsi"/>
          <w:b/>
          <w:bCs/>
          <w:i/>
          <w:iCs/>
          <w:sz w:val="28"/>
          <w:szCs w:val="28"/>
          <w:u w:val="single"/>
          <w:lang w:bidi="en-AU"/>
        </w:rPr>
        <w:t>Note:</w:t>
      </w:r>
      <w:r w:rsidRPr="00C20895">
        <w:rPr>
          <w:rFonts w:asciiTheme="minorHAnsi" w:hAnsiTheme="minorHAnsi" w:cstheme="minorHAnsi"/>
          <w:i/>
          <w:iCs/>
          <w:sz w:val="28"/>
          <w:szCs w:val="28"/>
          <w:lang w:bidi="en-AU"/>
        </w:rPr>
        <w:t xml:space="preserve"> </w:t>
      </w:r>
      <w:r w:rsidR="00411114" w:rsidRPr="00C20895">
        <w:rPr>
          <w:rFonts w:asciiTheme="minorHAnsi" w:hAnsiTheme="minorHAnsi" w:cstheme="minorHAnsi"/>
          <w:i/>
          <w:iCs/>
          <w:sz w:val="28"/>
          <w:szCs w:val="28"/>
          <w:lang w:bidi="en-AU"/>
        </w:rPr>
        <w:t xml:space="preserve">This material contains </w:t>
      </w:r>
      <w:r w:rsidR="00411114" w:rsidRPr="00C20895">
        <w:rPr>
          <w:rFonts w:asciiTheme="minorHAnsi" w:hAnsiTheme="minorHAnsi" w:cstheme="minorHAnsi"/>
          <w:b/>
          <w:bCs/>
          <w:i/>
          <w:iCs/>
          <w:sz w:val="28"/>
          <w:szCs w:val="28"/>
          <w:lang w:bidi="en-AU"/>
        </w:rPr>
        <w:t>4 studies, corresponding to the first 4 sermons</w:t>
      </w:r>
      <w:r w:rsidR="00411114" w:rsidRPr="00C20895">
        <w:rPr>
          <w:rFonts w:asciiTheme="minorHAnsi" w:hAnsiTheme="minorHAnsi" w:cstheme="minorHAnsi"/>
          <w:i/>
          <w:iCs/>
          <w:sz w:val="28"/>
          <w:szCs w:val="28"/>
          <w:lang w:bidi="en-AU"/>
        </w:rPr>
        <w:t xml:space="preserve"> in the series. These 4 weeks fall within the school term, whereas the remaining 4 weeks fall within the school holidays. We anticipate that most groups will take a break during the school holidays, hence why studies for th</w:t>
      </w:r>
      <w:r w:rsidRPr="00C20895">
        <w:rPr>
          <w:rFonts w:asciiTheme="minorHAnsi" w:hAnsiTheme="minorHAnsi" w:cstheme="minorHAnsi"/>
          <w:i/>
          <w:iCs/>
          <w:sz w:val="28"/>
          <w:szCs w:val="28"/>
          <w:lang w:bidi="en-AU"/>
        </w:rPr>
        <w:t>ese</w:t>
      </w:r>
      <w:r w:rsidR="00411114" w:rsidRPr="00C20895">
        <w:rPr>
          <w:rFonts w:asciiTheme="minorHAnsi" w:hAnsiTheme="minorHAnsi" w:cstheme="minorHAnsi"/>
          <w:i/>
          <w:iCs/>
          <w:sz w:val="28"/>
          <w:szCs w:val="28"/>
          <w:lang w:bidi="en-AU"/>
        </w:rPr>
        <w:t xml:space="preserve"> weeks have not been written. </w:t>
      </w:r>
    </w:p>
    <w:p w14:paraId="7888024A" w14:textId="77777777" w:rsidR="00520F5C" w:rsidRDefault="00520F5C" w:rsidP="006D2FA9">
      <w:pPr>
        <w:pBdr>
          <w:bottom w:val="single" w:sz="6" w:space="1" w:color="auto"/>
        </w:pBdr>
        <w:rPr>
          <w:rFonts w:asciiTheme="minorHAnsi" w:hAnsiTheme="minorHAnsi" w:cstheme="minorHAnsi"/>
          <w:b/>
          <w:color w:val="0070C0"/>
          <w:sz w:val="36"/>
          <w:szCs w:val="36"/>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DB1248">
        <w:trPr>
          <w:cantSplit/>
          <w:trHeight w:val="80"/>
        </w:trPr>
        <w:tc>
          <w:tcPr>
            <w:tcW w:w="3828"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5811"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DB1248" w:rsidRPr="00D03941" w14:paraId="381E5A3B" w14:textId="77777777" w:rsidTr="00DB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tcPr>
          <w:p w14:paraId="7EB811A9" w14:textId="77777777" w:rsidR="00DB1248" w:rsidRPr="00D03941" w:rsidRDefault="00DB1248" w:rsidP="00E16C39">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Pr>
          <w:p w14:paraId="768A7102" w14:textId="77777777" w:rsidR="00DB1248" w:rsidRPr="00D03941" w:rsidRDefault="00DB1248" w:rsidP="00E16C39">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DB1248" w:rsidRPr="00D03941" w14:paraId="67A897F3" w14:textId="77777777" w:rsidTr="00DB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tcPr>
          <w:p w14:paraId="7F7850B0" w14:textId="77777777" w:rsidR="00DB1248" w:rsidRPr="00D03941" w:rsidRDefault="00DB1248" w:rsidP="00E16C39">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Pr>
                <w:rFonts w:asciiTheme="minorHAnsi" w:hAnsiTheme="minorHAnsi" w:cstheme="minorHAnsi"/>
                <w:bCs/>
                <w:sz w:val="28"/>
                <w:szCs w:val="28"/>
              </w:rPr>
              <w:t>Mark 5:1-20</w:t>
            </w:r>
            <w:r w:rsidRPr="00D03941">
              <w:rPr>
                <w:rFonts w:asciiTheme="minorHAnsi" w:hAnsiTheme="minorHAnsi" w:cstheme="minorHAnsi"/>
                <w:bCs/>
                <w:sz w:val="28"/>
                <w:szCs w:val="28"/>
              </w:rPr>
              <w:t>)</w:t>
            </w:r>
          </w:p>
        </w:tc>
        <w:tc>
          <w:tcPr>
            <w:tcW w:w="5811" w:type="dxa"/>
          </w:tcPr>
          <w:p w14:paraId="45BC662D" w14:textId="3D25358D" w:rsidR="00DB1248" w:rsidRPr="00D03941" w:rsidRDefault="00DB1248" w:rsidP="00E16C39">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4</w:t>
            </w:r>
          </w:p>
        </w:tc>
      </w:tr>
      <w:tr w:rsidR="00DB1248" w:rsidRPr="00D03941" w14:paraId="653A7403" w14:textId="77777777" w:rsidTr="00DB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tcPr>
          <w:p w14:paraId="49DA29AE" w14:textId="77777777" w:rsidR="00DB1248" w:rsidRPr="00D03941" w:rsidRDefault="00DB1248" w:rsidP="00E16C39">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Pr>
                <w:rFonts w:asciiTheme="minorHAnsi" w:hAnsiTheme="minorHAnsi" w:cstheme="minorHAnsi"/>
                <w:sz w:val="28"/>
                <w:szCs w:val="28"/>
              </w:rPr>
              <w:t>Mark 5:21-6:6</w:t>
            </w:r>
            <w:r w:rsidRPr="00D03941">
              <w:rPr>
                <w:rFonts w:asciiTheme="minorHAnsi" w:hAnsiTheme="minorHAnsi" w:cstheme="minorHAnsi"/>
                <w:bCs/>
                <w:sz w:val="28"/>
                <w:szCs w:val="28"/>
              </w:rPr>
              <w:t>)</w:t>
            </w:r>
          </w:p>
        </w:tc>
        <w:tc>
          <w:tcPr>
            <w:tcW w:w="5811" w:type="dxa"/>
          </w:tcPr>
          <w:p w14:paraId="517DE156" w14:textId="0690E888" w:rsidR="00DB1248" w:rsidRPr="00D03941" w:rsidRDefault="00DB1248" w:rsidP="00E16C39">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7</w:t>
            </w:r>
          </w:p>
        </w:tc>
      </w:tr>
      <w:tr w:rsidR="00DB1248" w:rsidRPr="00D03941" w14:paraId="0FDBA597" w14:textId="77777777" w:rsidTr="00DB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tcPr>
          <w:p w14:paraId="0E8173C8" w14:textId="77777777" w:rsidR="00DB1248" w:rsidRPr="00D03941" w:rsidRDefault="00DB1248" w:rsidP="00E16C39">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Pr>
                <w:rFonts w:asciiTheme="minorHAnsi" w:hAnsiTheme="minorHAnsi" w:cstheme="minorHAnsi"/>
                <w:sz w:val="28"/>
                <w:szCs w:val="28"/>
              </w:rPr>
              <w:t>Mark 6:6-52</w:t>
            </w:r>
            <w:r w:rsidRPr="00D03941">
              <w:rPr>
                <w:rFonts w:asciiTheme="minorHAnsi" w:hAnsiTheme="minorHAnsi" w:cstheme="minorHAnsi"/>
                <w:bCs/>
                <w:sz w:val="28"/>
                <w:szCs w:val="28"/>
              </w:rPr>
              <w:t>)</w:t>
            </w:r>
          </w:p>
        </w:tc>
        <w:tc>
          <w:tcPr>
            <w:tcW w:w="5811" w:type="dxa"/>
          </w:tcPr>
          <w:p w14:paraId="17436739" w14:textId="1B3EB002" w:rsidR="00DB1248" w:rsidRPr="00D03941" w:rsidRDefault="00DB1248" w:rsidP="00E16C39">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Pr>
                <w:rFonts w:asciiTheme="minorHAnsi" w:hAnsiTheme="minorHAnsi" w:cstheme="minorHAnsi"/>
                <w:bCs/>
                <w:sz w:val="28"/>
                <w:szCs w:val="28"/>
              </w:rPr>
              <w:t>2</w:t>
            </w:r>
          </w:p>
        </w:tc>
      </w:tr>
      <w:tr w:rsidR="00DB1248" w:rsidRPr="00D03941" w14:paraId="491237DC" w14:textId="77777777" w:rsidTr="00DB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tcPr>
          <w:p w14:paraId="786C47F3" w14:textId="77777777" w:rsidR="00DB1248" w:rsidRPr="00D03941" w:rsidRDefault="00DB1248" w:rsidP="00E16C39">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4 (</w:t>
            </w:r>
            <w:r>
              <w:rPr>
                <w:rFonts w:asciiTheme="minorHAnsi" w:hAnsiTheme="minorHAnsi" w:cstheme="minorHAnsi"/>
                <w:sz w:val="28"/>
                <w:szCs w:val="28"/>
              </w:rPr>
              <w:t>Mark 6:53-7:23)</w:t>
            </w:r>
          </w:p>
        </w:tc>
        <w:tc>
          <w:tcPr>
            <w:tcW w:w="5811" w:type="dxa"/>
          </w:tcPr>
          <w:p w14:paraId="6D113B06" w14:textId="5A2F2CDA" w:rsidR="00DB1248" w:rsidRPr="00D03941" w:rsidRDefault="00DB1248" w:rsidP="00E16C39">
            <w:pPr>
              <w:spacing w:line="276" w:lineRule="auto"/>
              <w:rPr>
                <w:rFonts w:asciiTheme="minorHAnsi" w:hAnsiTheme="minorHAnsi" w:cstheme="minorHAnsi"/>
                <w:bCs/>
                <w:sz w:val="28"/>
                <w:szCs w:val="28"/>
              </w:rPr>
            </w:pPr>
            <w:r>
              <w:rPr>
                <w:rFonts w:asciiTheme="minorHAnsi" w:hAnsiTheme="minorHAnsi" w:cstheme="minorHAnsi"/>
                <w:bCs/>
                <w:sz w:val="28"/>
                <w:szCs w:val="28"/>
              </w:rPr>
              <w:t>p.15</w:t>
            </w:r>
          </w:p>
        </w:tc>
      </w:tr>
      <w:tr w:rsidR="00DB1248" w14:paraId="68D67083" w14:textId="77777777" w:rsidTr="00DB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tcPr>
          <w:p w14:paraId="5AF5D54D" w14:textId="77777777" w:rsidR="00DB1248" w:rsidRPr="00D03941" w:rsidRDefault="00DB1248" w:rsidP="00E16C39">
            <w:pPr>
              <w:spacing w:line="276" w:lineRule="auto"/>
              <w:rPr>
                <w:rFonts w:asciiTheme="minorHAnsi" w:hAnsiTheme="minorHAnsi" w:cstheme="minorHAnsi"/>
                <w:bCs/>
                <w:sz w:val="28"/>
                <w:szCs w:val="28"/>
              </w:rPr>
            </w:pPr>
            <w:proofErr w:type="gramStart"/>
            <w:r>
              <w:rPr>
                <w:rFonts w:asciiTheme="minorHAnsi" w:hAnsiTheme="minorHAnsi" w:cstheme="minorHAnsi"/>
                <w:bCs/>
                <w:sz w:val="28"/>
                <w:szCs w:val="28"/>
              </w:rPr>
              <w:t>Life boat</w:t>
            </w:r>
            <w:proofErr w:type="gramEnd"/>
            <w:r>
              <w:rPr>
                <w:rFonts w:asciiTheme="minorHAnsi" w:hAnsiTheme="minorHAnsi" w:cstheme="minorHAnsi"/>
                <w:bCs/>
                <w:sz w:val="28"/>
                <w:szCs w:val="28"/>
              </w:rPr>
              <w:t xml:space="preserve"> list activity </w:t>
            </w:r>
          </w:p>
        </w:tc>
        <w:tc>
          <w:tcPr>
            <w:tcW w:w="5811" w:type="dxa"/>
          </w:tcPr>
          <w:p w14:paraId="2404D7C5" w14:textId="202E88CC" w:rsidR="00DB1248" w:rsidRDefault="00DB1248" w:rsidP="00E16C39">
            <w:pPr>
              <w:spacing w:line="276" w:lineRule="auto"/>
              <w:rPr>
                <w:rFonts w:asciiTheme="minorHAnsi" w:hAnsiTheme="minorHAnsi" w:cstheme="minorHAnsi"/>
                <w:bCs/>
                <w:sz w:val="28"/>
                <w:szCs w:val="28"/>
              </w:rPr>
            </w:pPr>
            <w:r>
              <w:rPr>
                <w:rFonts w:asciiTheme="minorHAnsi" w:hAnsiTheme="minorHAnsi" w:cstheme="minorHAnsi"/>
                <w:bCs/>
                <w:sz w:val="28"/>
                <w:szCs w:val="28"/>
              </w:rPr>
              <w:t>p.18</w:t>
            </w:r>
          </w:p>
        </w:tc>
      </w:tr>
    </w:tbl>
    <w:p w14:paraId="00AA527B" w14:textId="77777777" w:rsidR="00AA6B0E" w:rsidRDefault="00AA6B0E" w:rsidP="006D2FA9">
      <w:pPr>
        <w:pBdr>
          <w:bottom w:val="single" w:sz="6" w:space="1" w:color="auto"/>
        </w:pBdr>
        <w:rPr>
          <w:rFonts w:asciiTheme="minorHAnsi" w:hAnsiTheme="minorHAnsi" w:cstheme="minorHAnsi"/>
          <w:b/>
          <w:color w:val="0070C0"/>
          <w:sz w:val="36"/>
          <w:szCs w:val="36"/>
        </w:rPr>
      </w:pPr>
    </w:p>
    <w:p w14:paraId="4C49E36E" w14:textId="735E387F"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D2FA9" w:rsidRPr="002003B1" w14:paraId="53E38864" w14:textId="77777777" w:rsidTr="001371BC">
        <w:trPr>
          <w:trHeight w:val="714"/>
        </w:trPr>
        <w:tc>
          <w:tcPr>
            <w:tcW w:w="9781" w:type="dxa"/>
          </w:tcPr>
          <w:p w14:paraId="49A6E334" w14:textId="77777777" w:rsidR="006D2FA9" w:rsidRPr="002003B1" w:rsidRDefault="006D2FA9" w:rsidP="007969E5">
            <w:pPr>
              <w:rPr>
                <w:rFonts w:asciiTheme="minorHAnsi" w:hAnsiTheme="minorHAnsi" w:cstheme="minorHAnsi"/>
                <w:i/>
                <w:iCs/>
                <w:sz w:val="10"/>
                <w:szCs w:val="10"/>
              </w:rPr>
            </w:pPr>
          </w:p>
          <w:p w14:paraId="0FF28FDF" w14:textId="5A4D4F58" w:rsidR="007817CE" w:rsidRPr="002003B1" w:rsidRDefault="006D2FA9" w:rsidP="00F96CCD">
            <w:pPr>
              <w:rPr>
                <w:rFonts w:asciiTheme="minorHAnsi" w:hAnsiTheme="minorHAnsi" w:cstheme="minorHAnsi"/>
                <w:sz w:val="28"/>
                <w:szCs w:val="28"/>
              </w:rPr>
            </w:pPr>
            <w:r w:rsidRPr="002003B1">
              <w:rPr>
                <w:rFonts w:asciiTheme="minorHAnsi" w:hAnsiTheme="minorHAnsi" w:cstheme="minorHAnsi"/>
                <w:sz w:val="28"/>
                <w:szCs w:val="28"/>
              </w:rPr>
              <w:t xml:space="preserve">We’ve put together some additional resources that might help you as you make your way through this series: </w:t>
            </w:r>
          </w:p>
          <w:p w14:paraId="5988103B" w14:textId="77777777" w:rsidR="006D2FA9" w:rsidRPr="002003B1" w:rsidRDefault="006D2FA9" w:rsidP="007969E5">
            <w:pPr>
              <w:rPr>
                <w:rFonts w:asciiTheme="minorHAnsi" w:hAnsiTheme="minorHAnsi" w:cstheme="minorHAnsi"/>
                <w:i/>
                <w:iCs/>
                <w:sz w:val="10"/>
                <w:szCs w:val="10"/>
              </w:rPr>
            </w:pPr>
          </w:p>
        </w:tc>
      </w:tr>
      <w:tr w:rsidR="00F96CCD" w:rsidRPr="002003B1" w14:paraId="1B70DEEC" w14:textId="77777777" w:rsidTr="001371BC">
        <w:trPr>
          <w:trHeight w:val="409"/>
        </w:trPr>
        <w:tc>
          <w:tcPr>
            <w:tcW w:w="9781" w:type="dxa"/>
          </w:tcPr>
          <w:p w14:paraId="37B08066" w14:textId="19C34510" w:rsidR="00F96CCD" w:rsidRDefault="008512B8" w:rsidP="00F96CCD">
            <w:pPr>
              <w:jc w:val="center"/>
            </w:pPr>
            <w:hyperlink r:id="rId10" w:history="1">
              <w:r w:rsidRPr="002632E1">
                <w:rPr>
                  <w:rStyle w:val="Hyperlink"/>
                  <w:rFonts w:asciiTheme="minorHAnsi" w:hAnsiTheme="minorHAnsi" w:cstheme="minorHAnsi"/>
                  <w:b/>
                  <w:bCs/>
                  <w:sz w:val="28"/>
                  <w:szCs w:val="28"/>
                </w:rPr>
                <w:t>https://jannalianglican.org.au/</w:t>
              </w:r>
              <w:r w:rsidR="002632E1" w:rsidRPr="002632E1">
                <w:rPr>
                  <w:rStyle w:val="Hyperlink"/>
                  <w:rFonts w:asciiTheme="minorHAnsi" w:hAnsiTheme="minorHAnsi" w:cstheme="minorHAnsi"/>
                  <w:b/>
                  <w:bCs/>
                  <w:sz w:val="28"/>
                  <w:szCs w:val="28"/>
                </w:rPr>
                <w:t>seeingjesusmark</w:t>
              </w:r>
            </w:hyperlink>
          </w:p>
          <w:p w14:paraId="7783EEE6" w14:textId="62097919" w:rsidR="00CB7D10" w:rsidRPr="00F96CCD" w:rsidRDefault="00CB7D10" w:rsidP="00F96CCD">
            <w:pPr>
              <w:jc w:val="center"/>
              <w:rPr>
                <w:rFonts w:asciiTheme="minorHAnsi" w:hAnsiTheme="minorHAnsi" w:cstheme="minorHAnsi"/>
                <w:b/>
                <w:bCs/>
                <w:sz w:val="28"/>
                <w:szCs w:val="28"/>
              </w:rPr>
            </w:pPr>
          </w:p>
        </w:tc>
      </w:tr>
      <w:tr w:rsidR="00F96CCD" w:rsidRPr="002003B1" w14:paraId="4113EB5A" w14:textId="77777777" w:rsidTr="001371BC">
        <w:trPr>
          <w:trHeight w:val="714"/>
        </w:trPr>
        <w:tc>
          <w:tcPr>
            <w:tcW w:w="9781" w:type="dxa"/>
          </w:tcPr>
          <w:p w14:paraId="1895ACD3" w14:textId="126935C7" w:rsidR="00F96CCD" w:rsidRPr="002003B1" w:rsidRDefault="002632E1" w:rsidP="00F96CCD">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940C139" wp14:editId="349F1D3C">
                  <wp:extent cx="1784555" cy="1756401"/>
                  <wp:effectExtent l="0" t="0" r="0" b="0"/>
                  <wp:docPr id="99379859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8590" name="Picture 1" descr="A qr code on a white background&#10;&#10;AI-generated content may be incorrect."/>
                          <pic:cNvPicPr/>
                        </pic:nvPicPr>
                        <pic:blipFill rotWithShape="1">
                          <a:blip r:embed="rId11">
                            <a:extLst>
                              <a:ext uri="{28A0092B-C50C-407E-A947-70E740481C1C}">
                                <a14:useLocalDpi xmlns:a14="http://schemas.microsoft.com/office/drawing/2010/main" val="0"/>
                              </a:ext>
                            </a:extLst>
                          </a:blip>
                          <a:srcRect l="7633" t="8295" r="7409" b="8087"/>
                          <a:stretch/>
                        </pic:blipFill>
                        <pic:spPr bwMode="auto">
                          <a:xfrm>
                            <a:off x="0" y="0"/>
                            <a:ext cx="1807936" cy="1779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6AF25E" w14:textId="323AB9A7"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2FD60E00" w14:textId="7CD21C7E" w:rsidR="00AA6B0E" w:rsidRPr="00C20895" w:rsidRDefault="00411114" w:rsidP="00AA6B0E">
      <w:pPr>
        <w:spacing w:line="360" w:lineRule="auto"/>
        <w:rPr>
          <w:rFonts w:asciiTheme="minorHAnsi" w:hAnsiTheme="minorHAnsi" w:cstheme="minorHAnsi"/>
          <w:sz w:val="28"/>
          <w:szCs w:val="28"/>
          <w:lang w:bidi="en-AU"/>
        </w:rPr>
      </w:pPr>
      <w:r w:rsidRPr="00C20895">
        <w:rPr>
          <w:rFonts w:asciiTheme="minorHAnsi" w:hAnsiTheme="minorHAnsi" w:cstheme="minorHAnsi"/>
          <w:sz w:val="28"/>
          <w:szCs w:val="28"/>
          <w:lang w:bidi="en-AU"/>
        </w:rPr>
        <w:t xml:space="preserve">Is there anything more important in life than </w:t>
      </w:r>
      <w:r w:rsidRPr="00C20895">
        <w:rPr>
          <w:rFonts w:asciiTheme="minorHAnsi" w:hAnsiTheme="minorHAnsi" w:cstheme="minorHAnsi"/>
          <w:i/>
          <w:iCs/>
          <w:sz w:val="28"/>
          <w:szCs w:val="28"/>
          <w:lang w:bidi="en-AU"/>
        </w:rPr>
        <w:t>Seeing Jesus</w:t>
      </w:r>
      <w:r w:rsidRPr="00C20895">
        <w:rPr>
          <w:rFonts w:asciiTheme="minorHAnsi" w:hAnsiTheme="minorHAnsi" w:cstheme="minorHAnsi"/>
          <w:sz w:val="28"/>
          <w:szCs w:val="28"/>
          <w:lang w:bidi="en-AU"/>
        </w:rPr>
        <w:t xml:space="preserve"> clearly? </w:t>
      </w:r>
      <w:r w:rsidR="00DD4B2A" w:rsidRPr="00C20895">
        <w:rPr>
          <w:rFonts w:asciiTheme="minorHAnsi" w:hAnsiTheme="minorHAnsi" w:cstheme="minorHAnsi"/>
          <w:sz w:val="28"/>
          <w:szCs w:val="28"/>
          <w:lang w:bidi="en-AU"/>
        </w:rPr>
        <w:t xml:space="preserve">We don’t think so. Carefully reading and reflecting on Mark’s gospel will help us do just that, whatever our background, or wherever we’re up to on our own faith journey. </w:t>
      </w:r>
    </w:p>
    <w:p w14:paraId="595980CF" w14:textId="77777777" w:rsidR="00411114" w:rsidRPr="00C20895" w:rsidRDefault="00411114" w:rsidP="00AA6B0E">
      <w:pPr>
        <w:spacing w:line="360" w:lineRule="auto"/>
        <w:rPr>
          <w:rFonts w:asciiTheme="minorHAnsi" w:hAnsiTheme="minorHAnsi" w:cstheme="minorHAnsi"/>
          <w:sz w:val="28"/>
          <w:szCs w:val="28"/>
          <w:lang w:bidi="en-AU"/>
        </w:rPr>
      </w:pPr>
    </w:p>
    <w:p w14:paraId="39D1FDCD" w14:textId="536C7C0C" w:rsidR="00411114" w:rsidRPr="00C20895" w:rsidRDefault="00411114" w:rsidP="00AA6B0E">
      <w:pPr>
        <w:spacing w:line="360" w:lineRule="auto"/>
        <w:rPr>
          <w:rFonts w:asciiTheme="minorHAnsi" w:hAnsiTheme="minorHAnsi" w:cstheme="minorHAnsi"/>
          <w:sz w:val="28"/>
          <w:szCs w:val="28"/>
          <w:lang w:bidi="en-AU"/>
        </w:rPr>
      </w:pPr>
      <w:r w:rsidRPr="00C20895">
        <w:rPr>
          <w:rFonts w:asciiTheme="minorHAnsi" w:hAnsiTheme="minorHAnsi" w:cstheme="minorHAnsi"/>
          <w:sz w:val="28"/>
          <w:szCs w:val="28"/>
          <w:lang w:bidi="en-AU"/>
        </w:rPr>
        <w:t>The Gospel of Mark is the shortest and most action-packed of the four Gospels, offering a fast-paced account of Jesus’ life, ministry, death, and resurrection. Likely written between A.D. 50–70, Mark’s Gospel is believed to be based on the eyewitness testimony of the Apostle Peter and was recorded by Mark, who was a companion of both Peter and Paul.</w:t>
      </w:r>
    </w:p>
    <w:p w14:paraId="3A5382B7" w14:textId="77777777" w:rsidR="00411114" w:rsidRPr="00C20895" w:rsidRDefault="00411114" w:rsidP="00AA6B0E">
      <w:pPr>
        <w:spacing w:line="360" w:lineRule="auto"/>
        <w:rPr>
          <w:rFonts w:asciiTheme="minorHAnsi" w:hAnsiTheme="minorHAnsi" w:cstheme="minorHAnsi"/>
          <w:sz w:val="28"/>
          <w:szCs w:val="28"/>
          <w:lang w:bidi="en-AU"/>
        </w:rPr>
      </w:pPr>
    </w:p>
    <w:p w14:paraId="60C3FCD3" w14:textId="4B40BF0D" w:rsidR="00411114" w:rsidRPr="00C20895" w:rsidRDefault="00411114" w:rsidP="00AA6B0E">
      <w:pPr>
        <w:spacing w:line="360" w:lineRule="auto"/>
        <w:rPr>
          <w:rFonts w:asciiTheme="minorHAnsi" w:hAnsiTheme="minorHAnsi" w:cstheme="minorHAnsi"/>
          <w:sz w:val="28"/>
          <w:szCs w:val="28"/>
          <w:lang w:bidi="en-AU"/>
        </w:rPr>
      </w:pPr>
      <w:r w:rsidRPr="00C20895">
        <w:rPr>
          <w:rFonts w:asciiTheme="minorHAnsi" w:hAnsiTheme="minorHAnsi" w:cstheme="minorHAnsi"/>
          <w:sz w:val="28"/>
          <w:szCs w:val="28"/>
          <w:lang w:bidi="en-AU"/>
        </w:rPr>
        <w:t xml:space="preserve">Broadly speaking, the book has two halves, all aimed at the one purpose of showing that Jesus is the </w:t>
      </w:r>
      <w:r w:rsidR="00DD4B2A" w:rsidRPr="00C20895">
        <w:rPr>
          <w:rFonts w:asciiTheme="minorHAnsi" w:hAnsiTheme="minorHAnsi" w:cstheme="minorHAnsi"/>
          <w:sz w:val="28"/>
          <w:szCs w:val="28"/>
          <w:lang w:bidi="en-AU"/>
        </w:rPr>
        <w:t>Christ</w:t>
      </w:r>
      <w:r w:rsidRPr="00C20895">
        <w:rPr>
          <w:rFonts w:asciiTheme="minorHAnsi" w:hAnsiTheme="minorHAnsi" w:cstheme="minorHAnsi"/>
          <w:sz w:val="28"/>
          <w:szCs w:val="28"/>
          <w:lang w:bidi="en-AU"/>
        </w:rPr>
        <w:t xml:space="preserve"> (c.f Mark 1:1), who suffer</w:t>
      </w:r>
      <w:r w:rsidR="00DD4B2A" w:rsidRPr="00C20895">
        <w:rPr>
          <w:rFonts w:asciiTheme="minorHAnsi" w:hAnsiTheme="minorHAnsi" w:cstheme="minorHAnsi"/>
          <w:sz w:val="28"/>
          <w:szCs w:val="28"/>
          <w:lang w:bidi="en-AU"/>
        </w:rPr>
        <w:t>s</w:t>
      </w:r>
      <w:r w:rsidRPr="00C20895">
        <w:rPr>
          <w:rFonts w:asciiTheme="minorHAnsi" w:hAnsiTheme="minorHAnsi" w:cstheme="minorHAnsi"/>
          <w:sz w:val="28"/>
          <w:szCs w:val="28"/>
          <w:lang w:bidi="en-AU"/>
        </w:rPr>
        <w:t xml:space="preserve"> for our sin. In the first half</w:t>
      </w:r>
      <w:r w:rsidR="00DD4B2A" w:rsidRPr="00C20895">
        <w:rPr>
          <w:rFonts w:asciiTheme="minorHAnsi" w:hAnsiTheme="minorHAnsi" w:cstheme="minorHAnsi"/>
          <w:sz w:val="28"/>
          <w:szCs w:val="28"/>
          <w:lang w:bidi="en-AU"/>
        </w:rPr>
        <w:t xml:space="preserve"> </w:t>
      </w:r>
      <w:r w:rsidRPr="00C20895">
        <w:rPr>
          <w:rFonts w:asciiTheme="minorHAnsi" w:hAnsiTheme="minorHAnsi" w:cstheme="minorHAnsi"/>
          <w:sz w:val="28"/>
          <w:szCs w:val="28"/>
          <w:lang w:bidi="en-AU"/>
        </w:rPr>
        <w:t>(1:1-8:2</w:t>
      </w:r>
      <w:r w:rsidR="00C97D4A" w:rsidRPr="00C20895">
        <w:rPr>
          <w:rFonts w:asciiTheme="minorHAnsi" w:hAnsiTheme="minorHAnsi" w:cstheme="minorHAnsi"/>
          <w:sz w:val="28"/>
          <w:szCs w:val="28"/>
          <w:lang w:bidi="en-AU"/>
        </w:rPr>
        <w:t>6</w:t>
      </w:r>
      <w:r w:rsidRPr="00C20895">
        <w:rPr>
          <w:rFonts w:asciiTheme="minorHAnsi" w:hAnsiTheme="minorHAnsi" w:cstheme="minorHAnsi"/>
          <w:sz w:val="28"/>
          <w:szCs w:val="28"/>
          <w:lang w:bidi="en-AU"/>
        </w:rPr>
        <w:t>)</w:t>
      </w:r>
      <w:r w:rsidR="00DD4B2A" w:rsidRPr="00C20895">
        <w:rPr>
          <w:rFonts w:asciiTheme="minorHAnsi" w:hAnsiTheme="minorHAnsi" w:cstheme="minorHAnsi"/>
          <w:sz w:val="28"/>
          <w:szCs w:val="28"/>
          <w:lang w:bidi="en-AU"/>
        </w:rPr>
        <w:t xml:space="preserve">, Mark is intent on </w:t>
      </w:r>
      <w:r w:rsidR="00A02B7A" w:rsidRPr="00C20895">
        <w:rPr>
          <w:rFonts w:asciiTheme="minorHAnsi" w:hAnsiTheme="minorHAnsi" w:cstheme="minorHAnsi"/>
          <w:sz w:val="28"/>
          <w:szCs w:val="28"/>
          <w:lang w:bidi="en-AU"/>
        </w:rPr>
        <w:t>showing</w:t>
      </w:r>
      <w:r w:rsidR="00DD4B2A" w:rsidRPr="00C20895">
        <w:rPr>
          <w:rFonts w:asciiTheme="minorHAnsi" w:hAnsiTheme="minorHAnsi" w:cstheme="minorHAnsi"/>
          <w:sz w:val="28"/>
          <w:szCs w:val="28"/>
          <w:lang w:bidi="en-AU"/>
        </w:rPr>
        <w:t xml:space="preserve"> Jesus’ identity as the Christ (God’s promised King). In the second half</w:t>
      </w:r>
      <w:r w:rsidR="00C97D4A" w:rsidRPr="00C20895">
        <w:rPr>
          <w:rFonts w:asciiTheme="minorHAnsi" w:hAnsiTheme="minorHAnsi" w:cstheme="minorHAnsi"/>
          <w:sz w:val="28"/>
          <w:szCs w:val="28"/>
          <w:lang w:bidi="en-AU"/>
        </w:rPr>
        <w:t xml:space="preserve"> (8:27-16:8)</w:t>
      </w:r>
      <w:r w:rsidR="00DD4B2A" w:rsidRPr="00C20895">
        <w:rPr>
          <w:rFonts w:asciiTheme="minorHAnsi" w:hAnsiTheme="minorHAnsi" w:cstheme="minorHAnsi"/>
          <w:sz w:val="28"/>
          <w:szCs w:val="28"/>
          <w:lang w:bidi="en-AU"/>
        </w:rPr>
        <w:t>, the book focuses on Jesus’ mission: the need for Jesus to suffer and be rejected</w:t>
      </w:r>
      <w:r w:rsidR="00A02B7A" w:rsidRPr="00C20895">
        <w:rPr>
          <w:rFonts w:asciiTheme="minorHAnsi" w:hAnsiTheme="minorHAnsi" w:cstheme="minorHAnsi"/>
          <w:sz w:val="28"/>
          <w:szCs w:val="28"/>
          <w:lang w:bidi="en-AU"/>
        </w:rPr>
        <w:t xml:space="preserve"> for our sin</w:t>
      </w:r>
      <w:r w:rsidR="00DD4B2A" w:rsidRPr="00C20895">
        <w:rPr>
          <w:rFonts w:asciiTheme="minorHAnsi" w:hAnsiTheme="minorHAnsi" w:cstheme="minorHAnsi"/>
          <w:sz w:val="28"/>
          <w:szCs w:val="28"/>
          <w:lang w:bidi="en-AU"/>
        </w:rPr>
        <w:t>. In th</w:t>
      </w:r>
      <w:r w:rsidR="00C97D4A" w:rsidRPr="00C20895">
        <w:rPr>
          <w:rFonts w:asciiTheme="minorHAnsi" w:hAnsiTheme="minorHAnsi" w:cstheme="minorHAnsi"/>
          <w:sz w:val="28"/>
          <w:szCs w:val="28"/>
          <w:lang w:bidi="en-AU"/>
        </w:rPr>
        <w:t xml:space="preserve">ese </w:t>
      </w:r>
      <w:r w:rsidR="00DD4B2A" w:rsidRPr="00C20895">
        <w:rPr>
          <w:rFonts w:asciiTheme="minorHAnsi" w:hAnsiTheme="minorHAnsi" w:cstheme="minorHAnsi"/>
          <w:sz w:val="28"/>
          <w:szCs w:val="28"/>
          <w:lang w:bidi="en-AU"/>
        </w:rPr>
        <w:t>studies we pick up the story in the second part of the first half. We’ll encounter unequivocal evidence of Jesus</w:t>
      </w:r>
      <w:r w:rsidR="00C97D4A" w:rsidRPr="00C20895">
        <w:rPr>
          <w:rFonts w:asciiTheme="minorHAnsi" w:hAnsiTheme="minorHAnsi" w:cstheme="minorHAnsi"/>
          <w:sz w:val="28"/>
          <w:szCs w:val="28"/>
          <w:lang w:bidi="en-AU"/>
        </w:rPr>
        <w:t>’</w:t>
      </w:r>
      <w:r w:rsidR="00DD4B2A" w:rsidRPr="00C20895">
        <w:rPr>
          <w:rFonts w:asciiTheme="minorHAnsi" w:hAnsiTheme="minorHAnsi" w:cstheme="minorHAnsi"/>
          <w:sz w:val="28"/>
          <w:szCs w:val="28"/>
          <w:lang w:bidi="en-AU"/>
        </w:rPr>
        <w:t xml:space="preserve"> </w:t>
      </w:r>
      <w:r w:rsidR="000354ED">
        <w:rPr>
          <w:rFonts w:asciiTheme="minorHAnsi" w:hAnsiTheme="minorHAnsi" w:cstheme="minorHAnsi"/>
          <w:sz w:val="28"/>
          <w:szCs w:val="28"/>
          <w:lang w:bidi="en-AU"/>
        </w:rPr>
        <w:t xml:space="preserve">divine </w:t>
      </w:r>
      <w:r w:rsidR="00DD4B2A" w:rsidRPr="00C20895">
        <w:rPr>
          <w:rFonts w:asciiTheme="minorHAnsi" w:hAnsiTheme="minorHAnsi" w:cstheme="minorHAnsi"/>
          <w:sz w:val="28"/>
          <w:szCs w:val="28"/>
          <w:lang w:bidi="en-AU"/>
        </w:rPr>
        <w:t>identity</w:t>
      </w:r>
      <w:r w:rsidR="00C97D4A" w:rsidRPr="00C20895">
        <w:rPr>
          <w:rFonts w:asciiTheme="minorHAnsi" w:hAnsiTheme="minorHAnsi" w:cstheme="minorHAnsi"/>
          <w:sz w:val="28"/>
          <w:szCs w:val="28"/>
          <w:lang w:bidi="en-AU"/>
        </w:rPr>
        <w:t>, as he demonstrates his authority</w:t>
      </w:r>
      <w:r w:rsidR="00A02B7A" w:rsidRPr="00C20895">
        <w:rPr>
          <w:rFonts w:asciiTheme="minorHAnsi" w:hAnsiTheme="minorHAnsi" w:cstheme="minorHAnsi"/>
          <w:sz w:val="28"/>
          <w:szCs w:val="28"/>
          <w:lang w:bidi="en-AU"/>
        </w:rPr>
        <w:t xml:space="preserve"> (</w:t>
      </w:r>
      <w:r w:rsidR="000354ED">
        <w:rPr>
          <w:rFonts w:asciiTheme="minorHAnsi" w:hAnsiTheme="minorHAnsi" w:cstheme="minorHAnsi"/>
          <w:sz w:val="28"/>
          <w:szCs w:val="28"/>
          <w:lang w:bidi="en-AU"/>
        </w:rPr>
        <w:t xml:space="preserve">over </w:t>
      </w:r>
      <w:r w:rsidR="00A02B7A" w:rsidRPr="00C20895">
        <w:rPr>
          <w:rFonts w:asciiTheme="minorHAnsi" w:hAnsiTheme="minorHAnsi" w:cstheme="minorHAnsi"/>
          <w:sz w:val="28"/>
          <w:szCs w:val="28"/>
          <w:lang w:bidi="en-AU"/>
        </w:rPr>
        <w:t>demons, nature, sickness, even death)</w:t>
      </w:r>
      <w:r w:rsidR="00C97D4A" w:rsidRPr="00C20895">
        <w:rPr>
          <w:rFonts w:asciiTheme="minorHAnsi" w:hAnsiTheme="minorHAnsi" w:cstheme="minorHAnsi"/>
          <w:sz w:val="28"/>
          <w:szCs w:val="28"/>
          <w:lang w:bidi="en-AU"/>
        </w:rPr>
        <w:t xml:space="preserve"> time and time again. </w:t>
      </w:r>
      <w:r w:rsidR="00A02B7A" w:rsidRPr="00C20895">
        <w:rPr>
          <w:rFonts w:asciiTheme="minorHAnsi" w:hAnsiTheme="minorHAnsi" w:cstheme="minorHAnsi"/>
          <w:sz w:val="28"/>
          <w:szCs w:val="28"/>
          <w:lang w:bidi="en-AU"/>
        </w:rPr>
        <w:t>We’ll</w:t>
      </w:r>
      <w:r w:rsidR="00DD4B2A" w:rsidRPr="00C20895">
        <w:rPr>
          <w:rFonts w:asciiTheme="minorHAnsi" w:hAnsiTheme="minorHAnsi" w:cstheme="minorHAnsi"/>
          <w:sz w:val="28"/>
          <w:szCs w:val="28"/>
          <w:lang w:bidi="en-AU"/>
        </w:rPr>
        <w:t xml:space="preserve"> also see people’s mixed reactions as they come to grips with who Jesus is. Both good and bad reaction</w:t>
      </w:r>
      <w:r w:rsidR="00C97D4A" w:rsidRPr="00C20895">
        <w:rPr>
          <w:rFonts w:asciiTheme="minorHAnsi" w:hAnsiTheme="minorHAnsi" w:cstheme="minorHAnsi"/>
          <w:sz w:val="28"/>
          <w:szCs w:val="28"/>
          <w:lang w:bidi="en-AU"/>
        </w:rPr>
        <w:t xml:space="preserve">s. </w:t>
      </w:r>
    </w:p>
    <w:p w14:paraId="7E25BD60" w14:textId="77777777" w:rsidR="00C97D4A" w:rsidRPr="00C20895" w:rsidRDefault="00C97D4A" w:rsidP="00AA6B0E">
      <w:pPr>
        <w:spacing w:line="360" w:lineRule="auto"/>
        <w:rPr>
          <w:rFonts w:asciiTheme="minorHAnsi" w:hAnsiTheme="minorHAnsi" w:cstheme="minorHAnsi"/>
          <w:sz w:val="28"/>
          <w:szCs w:val="28"/>
          <w:lang w:bidi="en-AU"/>
        </w:rPr>
      </w:pPr>
    </w:p>
    <w:p w14:paraId="721293A9" w14:textId="35161F22" w:rsidR="00C97D4A" w:rsidRPr="00C20895" w:rsidRDefault="00C97D4A" w:rsidP="00AA6B0E">
      <w:pPr>
        <w:spacing w:line="360" w:lineRule="auto"/>
        <w:rPr>
          <w:rFonts w:asciiTheme="minorHAnsi" w:hAnsiTheme="minorHAnsi" w:cstheme="minorHAnsi"/>
          <w:sz w:val="28"/>
          <w:szCs w:val="28"/>
          <w:lang w:bidi="en-AU"/>
        </w:rPr>
      </w:pPr>
      <w:r w:rsidRPr="00C20895">
        <w:rPr>
          <w:rFonts w:asciiTheme="minorHAnsi" w:hAnsiTheme="minorHAnsi" w:cstheme="minorHAnsi"/>
          <w:sz w:val="28"/>
          <w:szCs w:val="28"/>
          <w:lang w:bidi="en-AU"/>
        </w:rPr>
        <w:t>Will you see Jesus for who he really is</w:t>
      </w:r>
      <w:r w:rsidR="00A02B7A" w:rsidRPr="00C20895">
        <w:rPr>
          <w:rFonts w:asciiTheme="minorHAnsi" w:hAnsiTheme="minorHAnsi" w:cstheme="minorHAnsi"/>
          <w:sz w:val="28"/>
          <w:szCs w:val="28"/>
          <w:lang w:bidi="en-AU"/>
        </w:rPr>
        <w:t>? W</w:t>
      </w:r>
      <w:r w:rsidRPr="00C20895">
        <w:rPr>
          <w:rFonts w:asciiTheme="minorHAnsi" w:hAnsiTheme="minorHAnsi" w:cstheme="minorHAnsi"/>
          <w:sz w:val="28"/>
          <w:szCs w:val="28"/>
          <w:lang w:bidi="en-AU"/>
        </w:rPr>
        <w:t xml:space="preserve">hat is your answer to the disciples’ famous question after they </w:t>
      </w:r>
      <w:r w:rsidR="00A02B7A" w:rsidRPr="00C20895">
        <w:rPr>
          <w:rFonts w:asciiTheme="minorHAnsi" w:hAnsiTheme="minorHAnsi" w:cstheme="minorHAnsi"/>
          <w:sz w:val="28"/>
          <w:szCs w:val="28"/>
          <w:lang w:bidi="en-AU"/>
        </w:rPr>
        <w:t xml:space="preserve">had just seen </w:t>
      </w:r>
      <w:r w:rsidRPr="00C20895">
        <w:rPr>
          <w:rFonts w:asciiTheme="minorHAnsi" w:hAnsiTheme="minorHAnsi" w:cstheme="minorHAnsi"/>
          <w:sz w:val="28"/>
          <w:szCs w:val="28"/>
          <w:lang w:bidi="en-AU"/>
        </w:rPr>
        <w:t xml:space="preserve">Jesus calm the storm: “Who then is this?” (Mark 4:41). For some of us, asking this question again might feel like we’re covering old ground.  But </w:t>
      </w:r>
      <w:r w:rsidR="000354ED">
        <w:rPr>
          <w:rFonts w:asciiTheme="minorHAnsi" w:hAnsiTheme="minorHAnsi" w:cstheme="minorHAnsi"/>
          <w:sz w:val="28"/>
          <w:szCs w:val="28"/>
          <w:lang w:bidi="en-AU"/>
        </w:rPr>
        <w:t xml:space="preserve">do </w:t>
      </w:r>
      <w:r w:rsidRPr="00C20895">
        <w:rPr>
          <w:rFonts w:asciiTheme="minorHAnsi" w:hAnsiTheme="minorHAnsi" w:cstheme="minorHAnsi"/>
          <w:sz w:val="28"/>
          <w:szCs w:val="28"/>
          <w:lang w:bidi="en-AU"/>
        </w:rPr>
        <w:t xml:space="preserve">take the opportunity to be moved </w:t>
      </w:r>
      <w:r w:rsidR="00A02B7A" w:rsidRPr="00C20895">
        <w:rPr>
          <w:rFonts w:asciiTheme="minorHAnsi" w:hAnsiTheme="minorHAnsi" w:cstheme="minorHAnsi"/>
          <w:i/>
          <w:iCs/>
          <w:sz w:val="28"/>
          <w:szCs w:val="28"/>
          <w:lang w:bidi="en-AU"/>
        </w:rPr>
        <w:t>afresh</w:t>
      </w:r>
      <w:r w:rsidRPr="00C20895">
        <w:rPr>
          <w:rFonts w:asciiTheme="minorHAnsi" w:hAnsiTheme="minorHAnsi" w:cstheme="minorHAnsi"/>
          <w:sz w:val="28"/>
          <w:szCs w:val="28"/>
          <w:lang w:bidi="en-AU"/>
        </w:rPr>
        <w:t xml:space="preserve"> as you see again the power, the compassion, the beauty and the trustworthiness of our Lord in the pages of Scripture. </w:t>
      </w:r>
    </w:p>
    <w:p w14:paraId="239B64F2" w14:textId="77777777" w:rsidR="00E85673" w:rsidRDefault="00E85673" w:rsidP="00C1477B">
      <w:pPr>
        <w:rPr>
          <w:rFonts w:asciiTheme="minorHAnsi" w:hAnsiTheme="minorHAnsi" w:cstheme="minorHAnsi"/>
          <w:b/>
          <w:color w:val="0070C0"/>
          <w:sz w:val="36"/>
          <w:szCs w:val="36"/>
        </w:rPr>
      </w:pPr>
    </w:p>
    <w:p w14:paraId="040A3DC8" w14:textId="285EE46A" w:rsidR="006A5300" w:rsidRPr="004E71CA" w:rsidRDefault="00880AD7" w:rsidP="004E71CA">
      <w:pPr>
        <w:pBdr>
          <w:bottom w:val="single" w:sz="6" w:space="1" w:color="auto"/>
        </w:pBdr>
        <w:spacing w:after="160" w:line="259" w:lineRule="auto"/>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4F2582">
        <w:rPr>
          <w:rFonts w:asciiTheme="minorHAnsi" w:hAnsiTheme="minorHAnsi" w:cstheme="minorHAnsi"/>
          <w:b/>
          <w:color w:val="0070C0"/>
          <w:sz w:val="36"/>
          <w:szCs w:val="36"/>
        </w:rPr>
        <w:t>Mark 5:1-20</w:t>
      </w:r>
      <w:r w:rsidR="00C7727D">
        <w:rPr>
          <w:rFonts w:asciiTheme="minorHAnsi" w:hAnsiTheme="minorHAnsi" w:cstheme="minorHAnsi"/>
          <w:b/>
          <w:color w:val="0070C0"/>
          <w:sz w:val="36"/>
          <w:szCs w:val="36"/>
        </w:rPr>
        <w:t xml:space="preserve"> </w:t>
      </w:r>
    </w:p>
    <w:p w14:paraId="7A35A21B" w14:textId="77777777" w:rsidR="002F5007" w:rsidRDefault="002F5007" w:rsidP="002F5007">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38D1088" w14:textId="7B5694CB" w:rsidR="005327DC" w:rsidRPr="0010793E" w:rsidRDefault="002F5007"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Can you describe a time when you have felt powerless or trapped (e.g. in a difficult situation that you were unable to change). How did this make you feel? </w:t>
      </w:r>
    </w:p>
    <w:p w14:paraId="660BC300" w14:textId="77777777" w:rsidR="0010793E" w:rsidRPr="005327DC" w:rsidRDefault="0010793E" w:rsidP="005327DC">
      <w:pPr>
        <w:spacing w:after="120"/>
        <w:rPr>
          <w:rFonts w:cstheme="minorHAnsi"/>
          <w:iCs/>
          <w:sz w:val="32"/>
          <w:szCs w:val="32"/>
          <w:lang w:val="en" w:bidi="en-AU"/>
        </w:rPr>
      </w:pPr>
    </w:p>
    <w:p w14:paraId="4AAFF5A3" w14:textId="77777777" w:rsidR="002F5007" w:rsidRDefault="002F5007" w:rsidP="002F5007">
      <w:pPr>
        <w:spacing w:after="120"/>
        <w:rPr>
          <w:rFonts w:cstheme="minorHAnsi"/>
          <w:iCs/>
          <w:sz w:val="32"/>
          <w:szCs w:val="32"/>
          <w:lang w:val="en" w:bidi="en-AU"/>
        </w:rPr>
      </w:pPr>
    </w:p>
    <w:p w14:paraId="6F61C233" w14:textId="77777777" w:rsidR="007536FA" w:rsidRDefault="007536FA" w:rsidP="002F5007">
      <w:pPr>
        <w:spacing w:after="120"/>
        <w:rPr>
          <w:rFonts w:cstheme="minorHAnsi"/>
          <w:iCs/>
          <w:sz w:val="32"/>
          <w:szCs w:val="32"/>
          <w:lang w:val="en" w:bidi="en-AU"/>
        </w:rPr>
      </w:pPr>
    </w:p>
    <w:p w14:paraId="008C3111" w14:textId="77777777" w:rsidR="004E71CA" w:rsidRDefault="004E71CA" w:rsidP="002F5007">
      <w:pPr>
        <w:spacing w:after="120"/>
        <w:rPr>
          <w:rFonts w:cstheme="minorHAnsi"/>
          <w:iCs/>
          <w:sz w:val="32"/>
          <w:szCs w:val="32"/>
          <w:lang w:val="en" w:bidi="en-AU"/>
        </w:rPr>
      </w:pPr>
    </w:p>
    <w:p w14:paraId="28CCF84E" w14:textId="77777777" w:rsidR="002F5007"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0E5F36F" w14:textId="1831CD2E" w:rsidR="005327DC" w:rsidRPr="0010793E" w:rsidRDefault="002F5007"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Read Mark 5:1-20. To help you observe what’s happening, have a go at drawing a picture of one of the scenes in this passage. </w:t>
      </w:r>
    </w:p>
    <w:p w14:paraId="4B20294F" w14:textId="77777777" w:rsidR="005327DC" w:rsidRDefault="005327DC" w:rsidP="005327DC">
      <w:pPr>
        <w:spacing w:after="120"/>
        <w:rPr>
          <w:rFonts w:cstheme="minorHAnsi"/>
          <w:iCs/>
          <w:sz w:val="32"/>
          <w:szCs w:val="32"/>
          <w:lang w:val="en" w:bidi="en-AU"/>
        </w:rPr>
      </w:pPr>
    </w:p>
    <w:p w14:paraId="5F0A488B" w14:textId="77777777" w:rsidR="007536FA" w:rsidRDefault="007536FA" w:rsidP="005327DC">
      <w:pPr>
        <w:spacing w:after="120"/>
        <w:rPr>
          <w:rFonts w:cstheme="minorHAnsi"/>
          <w:iCs/>
          <w:sz w:val="32"/>
          <w:szCs w:val="32"/>
          <w:lang w:val="en" w:bidi="en-AU"/>
        </w:rPr>
      </w:pPr>
    </w:p>
    <w:p w14:paraId="2F941C7D" w14:textId="77777777" w:rsidR="004E71CA" w:rsidRDefault="004E71CA" w:rsidP="005327DC">
      <w:pPr>
        <w:spacing w:after="120"/>
        <w:rPr>
          <w:rFonts w:cstheme="minorHAnsi"/>
          <w:iCs/>
          <w:sz w:val="32"/>
          <w:szCs w:val="32"/>
          <w:lang w:val="en" w:bidi="en-AU"/>
        </w:rPr>
      </w:pPr>
    </w:p>
    <w:p w14:paraId="3DF5723D" w14:textId="77777777" w:rsidR="004E71CA" w:rsidRPr="005327DC" w:rsidRDefault="004E71CA" w:rsidP="005327DC">
      <w:pPr>
        <w:spacing w:after="120"/>
        <w:rPr>
          <w:rFonts w:cstheme="minorHAnsi"/>
          <w:iCs/>
          <w:sz w:val="32"/>
          <w:szCs w:val="32"/>
          <w:lang w:val="en" w:bidi="en-AU"/>
        </w:rPr>
      </w:pPr>
    </w:p>
    <w:p w14:paraId="6DAD8D17" w14:textId="4F3623B7" w:rsidR="005327DC" w:rsidRDefault="002F5007"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What does Mark emphasize about the man who lived amongst the tombs? </w:t>
      </w:r>
    </w:p>
    <w:p w14:paraId="1B545F91" w14:textId="77777777" w:rsidR="004E71CA" w:rsidRDefault="004E71CA" w:rsidP="004E71CA">
      <w:pPr>
        <w:spacing w:after="120"/>
        <w:rPr>
          <w:rFonts w:cstheme="minorHAnsi"/>
          <w:iCs/>
          <w:sz w:val="32"/>
          <w:szCs w:val="32"/>
          <w:lang w:val="en" w:bidi="en-AU"/>
        </w:rPr>
      </w:pPr>
    </w:p>
    <w:p w14:paraId="6AFC1561" w14:textId="77777777" w:rsidR="004E71CA" w:rsidRDefault="004E71CA" w:rsidP="004E71CA">
      <w:pPr>
        <w:spacing w:after="120"/>
        <w:rPr>
          <w:rFonts w:cstheme="minorHAnsi"/>
          <w:iCs/>
          <w:sz w:val="32"/>
          <w:szCs w:val="32"/>
          <w:lang w:val="en" w:bidi="en-AU"/>
        </w:rPr>
      </w:pPr>
    </w:p>
    <w:p w14:paraId="4D868964" w14:textId="77777777" w:rsidR="004E71CA" w:rsidRDefault="004E71CA" w:rsidP="004E71CA">
      <w:pPr>
        <w:spacing w:after="120"/>
        <w:rPr>
          <w:rFonts w:cstheme="minorHAnsi"/>
          <w:iCs/>
          <w:sz w:val="32"/>
          <w:szCs w:val="32"/>
          <w:lang w:val="en" w:bidi="en-AU"/>
        </w:rPr>
      </w:pPr>
    </w:p>
    <w:p w14:paraId="7F58AB2D" w14:textId="77777777" w:rsidR="004E71CA" w:rsidRPr="004E71CA" w:rsidRDefault="004E71CA" w:rsidP="004E71CA">
      <w:pPr>
        <w:spacing w:after="120"/>
        <w:rPr>
          <w:rFonts w:cstheme="minorHAnsi"/>
          <w:iCs/>
          <w:sz w:val="32"/>
          <w:szCs w:val="32"/>
          <w:lang w:val="en" w:bidi="en-AU"/>
        </w:rPr>
      </w:pPr>
    </w:p>
    <w:p w14:paraId="1C5119B7" w14:textId="236BEC9C" w:rsidR="002F5007" w:rsidRDefault="006E67B9" w:rsidP="002F5007">
      <w:pPr>
        <w:pStyle w:val="ListParagraph"/>
        <w:numPr>
          <w:ilvl w:val="0"/>
          <w:numId w:val="32"/>
        </w:numPr>
        <w:spacing w:after="120"/>
        <w:rPr>
          <w:rFonts w:cstheme="minorHAnsi"/>
          <w:iCs/>
          <w:sz w:val="32"/>
          <w:szCs w:val="32"/>
          <w:lang w:val="en" w:bidi="en-AU"/>
        </w:rPr>
      </w:pPr>
      <w:r>
        <w:rPr>
          <w:rFonts w:cstheme="minorHAnsi"/>
          <w:iCs/>
          <w:sz w:val="32"/>
          <w:szCs w:val="32"/>
          <w:lang w:val="en" w:bidi="en-AU"/>
        </w:rPr>
        <w:t>What do we learn about Jesus and his power over evil spirits/demons?</w:t>
      </w:r>
    </w:p>
    <w:p w14:paraId="358C5A0F" w14:textId="77777777" w:rsidR="005327DC" w:rsidRDefault="005327DC" w:rsidP="005327DC">
      <w:pPr>
        <w:spacing w:after="120"/>
        <w:rPr>
          <w:rFonts w:cstheme="minorHAnsi"/>
          <w:iCs/>
          <w:sz w:val="32"/>
          <w:szCs w:val="32"/>
          <w:lang w:val="en" w:bidi="en-AU"/>
        </w:rPr>
      </w:pPr>
    </w:p>
    <w:p w14:paraId="67D51697" w14:textId="77777777" w:rsidR="004E71CA" w:rsidRDefault="004E71CA" w:rsidP="005327DC">
      <w:pPr>
        <w:spacing w:after="120"/>
        <w:rPr>
          <w:rFonts w:cstheme="minorHAnsi"/>
          <w:iCs/>
          <w:sz w:val="32"/>
          <w:szCs w:val="32"/>
          <w:lang w:val="en" w:bidi="en-AU"/>
        </w:rPr>
      </w:pPr>
    </w:p>
    <w:p w14:paraId="000E8FAC" w14:textId="77777777" w:rsidR="004E71CA" w:rsidRDefault="004E71CA" w:rsidP="005327DC">
      <w:pPr>
        <w:spacing w:after="120"/>
        <w:rPr>
          <w:rFonts w:cstheme="minorHAnsi"/>
          <w:iCs/>
          <w:sz w:val="32"/>
          <w:szCs w:val="32"/>
          <w:lang w:val="en" w:bidi="en-AU"/>
        </w:rPr>
      </w:pPr>
    </w:p>
    <w:p w14:paraId="29653394" w14:textId="77777777" w:rsidR="004E71CA" w:rsidRDefault="004E71CA" w:rsidP="005327DC">
      <w:pPr>
        <w:spacing w:after="120"/>
        <w:rPr>
          <w:rFonts w:cstheme="minorHAnsi"/>
          <w:iCs/>
          <w:sz w:val="32"/>
          <w:szCs w:val="32"/>
          <w:lang w:val="en" w:bidi="en-AU"/>
        </w:rPr>
      </w:pPr>
    </w:p>
    <w:p w14:paraId="75E9FE7E" w14:textId="77777777" w:rsidR="007536FA" w:rsidRPr="005327DC" w:rsidRDefault="007536FA" w:rsidP="005327DC">
      <w:pPr>
        <w:spacing w:after="120"/>
        <w:rPr>
          <w:rFonts w:cstheme="minorHAnsi"/>
          <w:iCs/>
          <w:sz w:val="32"/>
          <w:szCs w:val="32"/>
          <w:lang w:val="en" w:bidi="en-AU"/>
        </w:rPr>
      </w:pPr>
    </w:p>
    <w:p w14:paraId="6B68A69E" w14:textId="0F70BF25" w:rsidR="002F5007" w:rsidRDefault="006E67B9" w:rsidP="002F5007">
      <w:pPr>
        <w:pStyle w:val="ListParagraph"/>
        <w:numPr>
          <w:ilvl w:val="0"/>
          <w:numId w:val="32"/>
        </w:numPr>
        <w:spacing w:after="120"/>
        <w:rPr>
          <w:rFonts w:cstheme="minorHAnsi"/>
          <w:iCs/>
          <w:sz w:val="32"/>
          <w:szCs w:val="32"/>
          <w:lang w:val="en" w:bidi="en-AU"/>
        </w:rPr>
      </w:pPr>
      <w:r>
        <w:rPr>
          <w:rFonts w:cstheme="minorHAnsi"/>
          <w:iCs/>
          <w:sz w:val="32"/>
          <w:szCs w:val="32"/>
          <w:lang w:val="en" w:bidi="en-AU"/>
        </w:rPr>
        <w:lastRenderedPageBreak/>
        <w:t>What was the response of the locals to what had happened? What is unusual about it?</w:t>
      </w:r>
      <w:r w:rsidR="001A3DB7">
        <w:rPr>
          <w:rFonts w:cstheme="minorHAnsi"/>
          <w:iCs/>
          <w:sz w:val="32"/>
          <w:szCs w:val="32"/>
          <w:lang w:val="en" w:bidi="en-AU"/>
        </w:rPr>
        <w:t xml:space="preserve"> </w:t>
      </w:r>
    </w:p>
    <w:p w14:paraId="200A1644" w14:textId="77777777" w:rsidR="001A3DB7" w:rsidRDefault="001A3DB7" w:rsidP="001A3DB7">
      <w:pPr>
        <w:spacing w:after="120"/>
        <w:rPr>
          <w:rFonts w:cstheme="minorHAnsi"/>
          <w:iCs/>
          <w:sz w:val="32"/>
          <w:szCs w:val="32"/>
          <w:lang w:val="en" w:bidi="en-AU"/>
        </w:rPr>
      </w:pPr>
    </w:p>
    <w:p w14:paraId="6AC2077C" w14:textId="77777777" w:rsidR="004E71CA" w:rsidRDefault="004E71CA" w:rsidP="001A3DB7">
      <w:pPr>
        <w:spacing w:after="120"/>
        <w:rPr>
          <w:rFonts w:cstheme="minorHAnsi"/>
          <w:iCs/>
          <w:sz w:val="32"/>
          <w:szCs w:val="32"/>
          <w:lang w:val="en" w:bidi="en-AU"/>
        </w:rPr>
      </w:pPr>
    </w:p>
    <w:p w14:paraId="6B3F41D3" w14:textId="77777777" w:rsidR="004E71CA" w:rsidRDefault="004E71CA" w:rsidP="001A3DB7">
      <w:pPr>
        <w:spacing w:after="120"/>
        <w:rPr>
          <w:rFonts w:cstheme="minorHAnsi"/>
          <w:iCs/>
          <w:sz w:val="32"/>
          <w:szCs w:val="32"/>
          <w:lang w:val="en" w:bidi="en-AU"/>
        </w:rPr>
      </w:pPr>
    </w:p>
    <w:p w14:paraId="7C3403B4" w14:textId="77777777" w:rsidR="004E71CA" w:rsidRDefault="004E71CA" w:rsidP="001A3DB7">
      <w:pPr>
        <w:spacing w:after="120"/>
        <w:rPr>
          <w:rFonts w:cstheme="minorHAnsi"/>
          <w:iCs/>
          <w:sz w:val="32"/>
          <w:szCs w:val="32"/>
          <w:lang w:val="en" w:bidi="en-AU"/>
        </w:rPr>
      </w:pPr>
    </w:p>
    <w:p w14:paraId="072F41CC" w14:textId="77777777" w:rsidR="007536FA" w:rsidRDefault="007536FA" w:rsidP="001A3DB7">
      <w:pPr>
        <w:spacing w:after="120"/>
        <w:rPr>
          <w:rFonts w:cstheme="minorHAnsi"/>
          <w:iCs/>
          <w:sz w:val="32"/>
          <w:szCs w:val="32"/>
          <w:lang w:val="en" w:bidi="en-AU"/>
        </w:rPr>
      </w:pPr>
    </w:p>
    <w:p w14:paraId="6C1C4711" w14:textId="77777777" w:rsidR="007536FA" w:rsidRPr="001A3DB7" w:rsidRDefault="007536FA" w:rsidP="001A3DB7">
      <w:pPr>
        <w:spacing w:after="120"/>
        <w:rPr>
          <w:rFonts w:cstheme="minorHAnsi"/>
          <w:iCs/>
          <w:sz w:val="32"/>
          <w:szCs w:val="32"/>
          <w:lang w:val="en" w:bidi="en-AU"/>
        </w:rPr>
      </w:pPr>
    </w:p>
    <w:p w14:paraId="02291615" w14:textId="7D40E2F1" w:rsidR="001A3DB7" w:rsidRPr="00267E38" w:rsidRDefault="001A3DB7" w:rsidP="002F5007">
      <w:pPr>
        <w:pStyle w:val="ListParagraph"/>
        <w:numPr>
          <w:ilvl w:val="0"/>
          <w:numId w:val="32"/>
        </w:numPr>
        <w:spacing w:after="120"/>
        <w:rPr>
          <w:rFonts w:cstheme="minorHAnsi"/>
          <w:iCs/>
          <w:sz w:val="32"/>
          <w:szCs w:val="32"/>
          <w:lang w:val="en" w:bidi="en-AU"/>
        </w:rPr>
      </w:pPr>
      <w:r>
        <w:rPr>
          <w:rFonts w:cstheme="minorHAnsi"/>
          <w:iCs/>
          <w:sz w:val="32"/>
          <w:szCs w:val="32"/>
          <w:lang w:val="en" w:bidi="en-AU"/>
        </w:rPr>
        <w:t>What is the response of the formerly demon possessed man. How does he model the right response to us?</w:t>
      </w:r>
    </w:p>
    <w:p w14:paraId="428B4FC8" w14:textId="77777777" w:rsidR="005327DC" w:rsidRDefault="005327DC" w:rsidP="002F5007">
      <w:pPr>
        <w:spacing w:after="120"/>
        <w:rPr>
          <w:rFonts w:cstheme="minorHAnsi"/>
          <w:iCs/>
          <w:sz w:val="32"/>
          <w:szCs w:val="32"/>
          <w:lang w:val="en" w:bidi="en-AU"/>
        </w:rPr>
      </w:pPr>
    </w:p>
    <w:p w14:paraId="10DD1B43" w14:textId="77777777" w:rsidR="004E71CA" w:rsidRDefault="004E71CA" w:rsidP="002F5007">
      <w:pPr>
        <w:spacing w:after="120"/>
        <w:rPr>
          <w:rFonts w:cstheme="minorHAnsi"/>
          <w:iCs/>
          <w:sz w:val="32"/>
          <w:szCs w:val="32"/>
          <w:lang w:val="en" w:bidi="en-AU"/>
        </w:rPr>
      </w:pPr>
    </w:p>
    <w:p w14:paraId="70C9CDD2" w14:textId="77777777" w:rsidR="004E71CA" w:rsidRDefault="004E71CA" w:rsidP="002F5007">
      <w:pPr>
        <w:spacing w:after="120"/>
        <w:rPr>
          <w:rFonts w:cstheme="minorHAnsi"/>
          <w:iCs/>
          <w:sz w:val="32"/>
          <w:szCs w:val="32"/>
          <w:lang w:val="en" w:bidi="en-AU"/>
        </w:rPr>
      </w:pPr>
    </w:p>
    <w:p w14:paraId="10C2CD75" w14:textId="77777777" w:rsidR="004E71CA" w:rsidRDefault="004E71CA" w:rsidP="002F5007">
      <w:pPr>
        <w:spacing w:after="120"/>
        <w:rPr>
          <w:rFonts w:cstheme="minorHAnsi"/>
          <w:iCs/>
          <w:sz w:val="32"/>
          <w:szCs w:val="32"/>
          <w:lang w:val="en" w:bidi="en-AU"/>
        </w:rPr>
      </w:pPr>
    </w:p>
    <w:p w14:paraId="5EBA78AC" w14:textId="77777777" w:rsidR="004E71CA" w:rsidRDefault="004E71CA" w:rsidP="002F5007">
      <w:pPr>
        <w:spacing w:after="120"/>
        <w:rPr>
          <w:rFonts w:cstheme="minorHAnsi"/>
          <w:iCs/>
          <w:sz w:val="32"/>
          <w:szCs w:val="32"/>
          <w:lang w:val="en" w:bidi="en-AU"/>
        </w:rPr>
      </w:pPr>
    </w:p>
    <w:p w14:paraId="11AFCB64" w14:textId="77777777" w:rsidR="00BD0589" w:rsidRPr="002F5007" w:rsidRDefault="00BD0589" w:rsidP="002F5007">
      <w:pPr>
        <w:spacing w:after="120"/>
        <w:rPr>
          <w:rFonts w:cstheme="minorHAnsi"/>
          <w:iCs/>
          <w:sz w:val="32"/>
          <w:szCs w:val="32"/>
          <w:lang w:val="en" w:bidi="en-AU"/>
        </w:rPr>
      </w:pPr>
    </w:p>
    <w:p w14:paraId="735F914D" w14:textId="77777777" w:rsidR="002F5007" w:rsidRPr="003F527B"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34563321" w14:textId="64EA3D17" w:rsidR="002F5007" w:rsidRPr="005327DC" w:rsidRDefault="006E67B9" w:rsidP="002F5007">
      <w:pPr>
        <w:pStyle w:val="ListParagraph"/>
        <w:numPr>
          <w:ilvl w:val="0"/>
          <w:numId w:val="32"/>
        </w:numPr>
        <w:spacing w:after="120"/>
        <w:rPr>
          <w:rFonts w:cstheme="minorHAnsi"/>
          <w:iCs/>
          <w:sz w:val="32"/>
          <w:szCs w:val="32"/>
          <w:lang w:bidi="en-AU"/>
        </w:rPr>
      </w:pPr>
      <w:r>
        <w:rPr>
          <w:rFonts w:cstheme="minorHAnsi"/>
          <w:iCs/>
          <w:sz w:val="32"/>
          <w:szCs w:val="32"/>
          <w:lang w:bidi="en-AU"/>
        </w:rPr>
        <w:t>At the start of this part of Mark, the disciples ask a question which should shape our response to what we read (across chapters 5-8). After Jesus calms the storm, they ask:</w:t>
      </w:r>
      <w:r w:rsidRPr="006E67B9">
        <w:rPr>
          <w:rFonts w:ascii="Helvetica Neue" w:hAnsi="Helvetica Neue" w:cs="Helvetica Neue"/>
          <w:color w:val="393939"/>
          <w:sz w:val="36"/>
          <w:szCs w:val="36"/>
          <w:lang w:val="en-GB"/>
        </w:rPr>
        <w:t xml:space="preserve"> </w:t>
      </w:r>
      <w:r w:rsidRPr="006E67B9">
        <w:rPr>
          <w:rFonts w:cstheme="minorHAnsi"/>
          <w:i/>
          <w:sz w:val="32"/>
          <w:szCs w:val="32"/>
          <w:lang w:val="en-GB" w:bidi="en-AU"/>
        </w:rPr>
        <w:t>“Who then is this? Even the wind and the sea obey</w:t>
      </w:r>
      <w:r w:rsidRPr="006E67B9">
        <w:rPr>
          <w:rFonts w:cstheme="minorHAnsi"/>
          <w:i/>
          <w:sz w:val="32"/>
          <w:szCs w:val="32"/>
          <w:vertAlign w:val="superscript"/>
          <w:lang w:val="en-GB" w:bidi="en-AU"/>
        </w:rPr>
        <w:t xml:space="preserve"> </w:t>
      </w:r>
      <w:r w:rsidRPr="006E67B9">
        <w:rPr>
          <w:rFonts w:cstheme="minorHAnsi"/>
          <w:i/>
          <w:sz w:val="32"/>
          <w:szCs w:val="32"/>
          <w:lang w:val="en-GB" w:bidi="en-AU"/>
        </w:rPr>
        <w:t>him!”</w:t>
      </w:r>
      <w:r>
        <w:rPr>
          <w:rFonts w:cstheme="minorHAnsi"/>
          <w:iCs/>
          <w:sz w:val="32"/>
          <w:szCs w:val="32"/>
          <w:lang w:val="en-GB" w:bidi="en-AU"/>
        </w:rPr>
        <w:t xml:space="preserve"> (Mark 4:41). What answers to that question do we get in the current passage?</w:t>
      </w:r>
    </w:p>
    <w:p w14:paraId="193A5135" w14:textId="77777777" w:rsidR="006E67B9" w:rsidRDefault="006E67B9" w:rsidP="00C624E5">
      <w:pPr>
        <w:spacing w:after="120"/>
        <w:rPr>
          <w:rFonts w:cstheme="minorHAnsi"/>
          <w:iCs/>
          <w:sz w:val="32"/>
          <w:szCs w:val="32"/>
          <w:lang w:bidi="en-AU"/>
        </w:rPr>
      </w:pPr>
    </w:p>
    <w:p w14:paraId="78A9A71B" w14:textId="77777777" w:rsidR="007536FA" w:rsidRDefault="007536FA" w:rsidP="00C624E5">
      <w:pPr>
        <w:spacing w:after="120"/>
        <w:rPr>
          <w:rFonts w:cstheme="minorHAnsi"/>
          <w:iCs/>
          <w:sz w:val="32"/>
          <w:szCs w:val="32"/>
          <w:lang w:bidi="en-AU"/>
        </w:rPr>
      </w:pPr>
    </w:p>
    <w:p w14:paraId="4B9BC361" w14:textId="77777777" w:rsidR="004E71CA" w:rsidRDefault="004E71CA" w:rsidP="00C624E5">
      <w:pPr>
        <w:spacing w:after="120"/>
        <w:rPr>
          <w:rFonts w:cstheme="minorHAnsi"/>
          <w:iCs/>
          <w:sz w:val="32"/>
          <w:szCs w:val="32"/>
          <w:lang w:bidi="en-AU"/>
        </w:rPr>
      </w:pPr>
    </w:p>
    <w:p w14:paraId="5C9C1296" w14:textId="77777777" w:rsidR="004E71CA" w:rsidRDefault="004E71CA" w:rsidP="00C624E5">
      <w:pPr>
        <w:spacing w:after="120"/>
        <w:rPr>
          <w:rFonts w:cstheme="minorHAnsi"/>
          <w:iCs/>
          <w:sz w:val="32"/>
          <w:szCs w:val="32"/>
          <w:lang w:bidi="en-AU"/>
        </w:rPr>
      </w:pPr>
    </w:p>
    <w:p w14:paraId="13271576" w14:textId="77777777" w:rsidR="004E71CA" w:rsidRDefault="004E71CA" w:rsidP="00C624E5">
      <w:pPr>
        <w:spacing w:after="120"/>
        <w:rPr>
          <w:rFonts w:cstheme="minorHAnsi"/>
          <w:iCs/>
          <w:sz w:val="32"/>
          <w:szCs w:val="32"/>
          <w:lang w:bidi="en-AU"/>
        </w:rPr>
      </w:pPr>
    </w:p>
    <w:p w14:paraId="0561C9D8" w14:textId="77777777" w:rsidR="004E71CA" w:rsidRDefault="004E71CA" w:rsidP="00C624E5">
      <w:pPr>
        <w:spacing w:after="120"/>
        <w:rPr>
          <w:rFonts w:cstheme="minorHAnsi"/>
          <w:iCs/>
          <w:sz w:val="32"/>
          <w:szCs w:val="32"/>
          <w:lang w:bidi="en-AU"/>
        </w:rPr>
      </w:pPr>
    </w:p>
    <w:p w14:paraId="101B0D88" w14:textId="77777777" w:rsidR="007536FA" w:rsidRPr="00C624E5" w:rsidRDefault="007536FA" w:rsidP="00C624E5">
      <w:pPr>
        <w:spacing w:after="120"/>
        <w:rPr>
          <w:rFonts w:cstheme="minorHAnsi"/>
          <w:iCs/>
          <w:sz w:val="32"/>
          <w:szCs w:val="32"/>
          <w:lang w:bidi="en-AU"/>
        </w:rPr>
      </w:pPr>
    </w:p>
    <w:p w14:paraId="0DF21A86" w14:textId="72786990" w:rsidR="006E67B9" w:rsidRPr="005327DC" w:rsidRDefault="006E67B9" w:rsidP="002F5007">
      <w:pPr>
        <w:pStyle w:val="ListParagraph"/>
        <w:numPr>
          <w:ilvl w:val="0"/>
          <w:numId w:val="32"/>
        </w:numPr>
        <w:spacing w:after="120"/>
        <w:rPr>
          <w:rFonts w:cstheme="minorHAnsi"/>
          <w:iCs/>
          <w:sz w:val="32"/>
          <w:szCs w:val="32"/>
          <w:lang w:bidi="en-AU"/>
        </w:rPr>
      </w:pPr>
      <w:r>
        <w:rPr>
          <w:rFonts w:cstheme="minorHAnsi"/>
          <w:iCs/>
          <w:sz w:val="32"/>
          <w:szCs w:val="32"/>
          <w:lang w:val="en-GB" w:bidi="en-AU"/>
        </w:rPr>
        <w:lastRenderedPageBreak/>
        <w:t>What do you have in common with the demon-possessed man? What has Jesus done for you? Who can you tell about it?</w:t>
      </w:r>
    </w:p>
    <w:p w14:paraId="7BBD9517" w14:textId="77777777" w:rsidR="006E67B9" w:rsidRDefault="006E67B9" w:rsidP="006E67B9">
      <w:pPr>
        <w:pStyle w:val="ListParagraph"/>
        <w:rPr>
          <w:rFonts w:cstheme="minorHAnsi"/>
          <w:iCs/>
          <w:sz w:val="32"/>
          <w:szCs w:val="32"/>
          <w:lang w:bidi="en-AU"/>
        </w:rPr>
      </w:pPr>
    </w:p>
    <w:p w14:paraId="2F185340" w14:textId="77777777" w:rsidR="007536FA" w:rsidRDefault="007536FA" w:rsidP="006E67B9">
      <w:pPr>
        <w:pStyle w:val="ListParagraph"/>
        <w:rPr>
          <w:rFonts w:cstheme="minorHAnsi"/>
          <w:iCs/>
          <w:sz w:val="32"/>
          <w:szCs w:val="32"/>
          <w:lang w:bidi="en-AU"/>
        </w:rPr>
      </w:pPr>
    </w:p>
    <w:p w14:paraId="21975077" w14:textId="77777777" w:rsidR="007536FA" w:rsidRDefault="007536FA" w:rsidP="006E67B9">
      <w:pPr>
        <w:pStyle w:val="ListParagraph"/>
        <w:rPr>
          <w:rFonts w:cstheme="minorHAnsi"/>
          <w:iCs/>
          <w:sz w:val="32"/>
          <w:szCs w:val="32"/>
          <w:lang w:bidi="en-AU"/>
        </w:rPr>
      </w:pPr>
    </w:p>
    <w:p w14:paraId="4313AC03" w14:textId="77777777" w:rsidR="007536FA" w:rsidRDefault="007536FA" w:rsidP="006E67B9">
      <w:pPr>
        <w:pStyle w:val="ListParagraph"/>
        <w:rPr>
          <w:rFonts w:cstheme="minorHAnsi"/>
          <w:iCs/>
          <w:sz w:val="32"/>
          <w:szCs w:val="32"/>
          <w:lang w:bidi="en-AU"/>
        </w:rPr>
      </w:pPr>
    </w:p>
    <w:p w14:paraId="6D845B14" w14:textId="77777777" w:rsidR="007536FA" w:rsidRDefault="007536FA" w:rsidP="006E67B9">
      <w:pPr>
        <w:pStyle w:val="ListParagraph"/>
        <w:rPr>
          <w:rFonts w:cstheme="minorHAnsi"/>
          <w:iCs/>
          <w:sz w:val="32"/>
          <w:szCs w:val="32"/>
          <w:lang w:bidi="en-AU"/>
        </w:rPr>
      </w:pPr>
    </w:p>
    <w:p w14:paraId="65D50684" w14:textId="77777777" w:rsidR="007536FA" w:rsidRDefault="007536FA" w:rsidP="006E67B9">
      <w:pPr>
        <w:pStyle w:val="ListParagraph"/>
        <w:rPr>
          <w:rFonts w:cstheme="minorHAnsi"/>
          <w:iCs/>
          <w:sz w:val="32"/>
          <w:szCs w:val="32"/>
          <w:lang w:bidi="en-AU"/>
        </w:rPr>
      </w:pPr>
    </w:p>
    <w:p w14:paraId="0ED7615B" w14:textId="77777777" w:rsidR="004E71CA" w:rsidRDefault="004E71CA" w:rsidP="006E67B9">
      <w:pPr>
        <w:pStyle w:val="ListParagraph"/>
        <w:rPr>
          <w:rFonts w:cstheme="minorHAnsi"/>
          <w:iCs/>
          <w:sz w:val="32"/>
          <w:szCs w:val="32"/>
          <w:lang w:bidi="en-AU"/>
        </w:rPr>
      </w:pPr>
    </w:p>
    <w:p w14:paraId="03D776B0" w14:textId="77777777" w:rsidR="007536FA" w:rsidRPr="006E67B9" w:rsidRDefault="007536FA" w:rsidP="006E67B9">
      <w:pPr>
        <w:pStyle w:val="ListParagraph"/>
        <w:rPr>
          <w:rFonts w:cstheme="minorHAnsi"/>
          <w:iCs/>
          <w:sz w:val="32"/>
          <w:szCs w:val="32"/>
          <w:lang w:bidi="en-AU"/>
        </w:rPr>
      </w:pPr>
    </w:p>
    <w:p w14:paraId="32763435" w14:textId="1466C616" w:rsidR="006E67B9" w:rsidRDefault="006E67B9" w:rsidP="002F5007">
      <w:pPr>
        <w:pStyle w:val="ListParagraph"/>
        <w:numPr>
          <w:ilvl w:val="0"/>
          <w:numId w:val="32"/>
        </w:numPr>
        <w:spacing w:after="120"/>
        <w:rPr>
          <w:rFonts w:cstheme="minorHAnsi"/>
          <w:iCs/>
          <w:sz w:val="32"/>
          <w:szCs w:val="32"/>
          <w:lang w:bidi="en-AU"/>
        </w:rPr>
      </w:pPr>
      <w:r>
        <w:rPr>
          <w:rFonts w:cstheme="minorHAnsi"/>
          <w:iCs/>
          <w:sz w:val="32"/>
          <w:szCs w:val="32"/>
          <w:lang w:bidi="en-AU"/>
        </w:rPr>
        <w:t>Is it right to be afraid of Jesus? Are you afraid of him? What kin</w:t>
      </w:r>
      <w:r w:rsidR="005327DC">
        <w:rPr>
          <w:rFonts w:cstheme="minorHAnsi"/>
          <w:iCs/>
          <w:sz w:val="32"/>
          <w:szCs w:val="32"/>
          <w:lang w:bidi="en-AU"/>
        </w:rPr>
        <w:t>d</w:t>
      </w:r>
      <w:r>
        <w:rPr>
          <w:rFonts w:cstheme="minorHAnsi"/>
          <w:iCs/>
          <w:sz w:val="32"/>
          <w:szCs w:val="32"/>
          <w:lang w:bidi="en-AU"/>
        </w:rPr>
        <w:t xml:space="preserve"> of fear of Jesus </w:t>
      </w:r>
      <w:r w:rsidR="005327DC">
        <w:rPr>
          <w:rFonts w:cstheme="minorHAnsi"/>
          <w:iCs/>
          <w:sz w:val="32"/>
          <w:szCs w:val="32"/>
          <w:lang w:bidi="en-AU"/>
        </w:rPr>
        <w:t>is</w:t>
      </w:r>
      <w:r>
        <w:rPr>
          <w:rFonts w:cstheme="minorHAnsi"/>
          <w:iCs/>
          <w:sz w:val="32"/>
          <w:szCs w:val="32"/>
          <w:lang w:bidi="en-AU"/>
        </w:rPr>
        <w:t xml:space="preserve"> healthy/unhealthy?</w:t>
      </w:r>
    </w:p>
    <w:p w14:paraId="14493664" w14:textId="77777777" w:rsidR="005327DC" w:rsidRDefault="005327DC" w:rsidP="004F2582">
      <w:pPr>
        <w:spacing w:after="120"/>
        <w:rPr>
          <w:rFonts w:cstheme="minorHAnsi"/>
          <w:iCs/>
          <w:sz w:val="32"/>
          <w:szCs w:val="32"/>
          <w:lang w:val="en" w:bidi="en-AU"/>
        </w:rPr>
      </w:pPr>
    </w:p>
    <w:p w14:paraId="632E3AEA" w14:textId="77777777" w:rsidR="007536FA" w:rsidRDefault="007536F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0BE3B0E" w14:textId="762B4238" w:rsidR="005327DC" w:rsidRPr="006A5300" w:rsidRDefault="005327DC" w:rsidP="005327DC">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5:21-6:6a </w:t>
      </w:r>
    </w:p>
    <w:p w14:paraId="4CEC793A" w14:textId="77777777" w:rsidR="005327DC" w:rsidRDefault="005327DC" w:rsidP="005327DC">
      <w:pPr>
        <w:spacing w:after="120"/>
        <w:rPr>
          <w:rFonts w:asciiTheme="minorHAnsi" w:hAnsiTheme="minorHAnsi" w:cstheme="minorHAnsi"/>
          <w:b/>
          <w:bCs/>
          <w:iCs/>
          <w:sz w:val="20"/>
          <w:szCs w:val="20"/>
          <w:lang w:val="en" w:bidi="en-AU"/>
        </w:rPr>
      </w:pPr>
    </w:p>
    <w:p w14:paraId="26F38A8D" w14:textId="77777777" w:rsidR="005327DC" w:rsidRDefault="005327DC" w:rsidP="005327DC">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2DA2A91" w14:textId="7BCFDF67" w:rsidR="005327DC" w:rsidRDefault="005327DC" w:rsidP="005327DC">
      <w:pPr>
        <w:numPr>
          <w:ilvl w:val="0"/>
          <w:numId w:val="72"/>
        </w:numPr>
        <w:spacing w:after="120"/>
        <w:rPr>
          <w:rFonts w:asciiTheme="minorHAnsi" w:eastAsiaTheme="minorHAnsi" w:hAnsiTheme="minorHAnsi" w:cstheme="minorHAnsi"/>
          <w:iCs/>
          <w:sz w:val="32"/>
          <w:szCs w:val="32"/>
          <w:lang w:val="en-US" w:eastAsia="en-US" w:bidi="en-AU"/>
        </w:rPr>
      </w:pPr>
      <w:r w:rsidRPr="005327DC">
        <w:rPr>
          <w:rFonts w:asciiTheme="minorHAnsi" w:eastAsiaTheme="minorHAnsi" w:hAnsiTheme="minorHAnsi" w:cstheme="minorHAnsi"/>
          <w:iCs/>
          <w:sz w:val="32"/>
          <w:szCs w:val="32"/>
          <w:lang w:val="en-US" w:eastAsia="en-US" w:bidi="en-AU"/>
        </w:rPr>
        <w:t>What things in life are you most afraid of</w:t>
      </w:r>
      <w:r>
        <w:rPr>
          <w:rFonts w:asciiTheme="minorHAnsi" w:eastAsiaTheme="minorHAnsi" w:hAnsiTheme="minorHAnsi" w:cstheme="minorHAnsi"/>
          <w:iCs/>
          <w:sz w:val="32"/>
          <w:szCs w:val="32"/>
          <w:lang w:val="en-US" w:eastAsia="en-US" w:bidi="en-AU"/>
        </w:rPr>
        <w:t>?</w:t>
      </w:r>
    </w:p>
    <w:p w14:paraId="098A01D0" w14:textId="77777777" w:rsidR="000F2E38" w:rsidRDefault="000F2E38" w:rsidP="000F2E38">
      <w:pPr>
        <w:spacing w:after="120"/>
        <w:rPr>
          <w:rFonts w:asciiTheme="minorHAnsi" w:eastAsiaTheme="minorHAnsi" w:hAnsiTheme="minorHAnsi" w:cstheme="minorHAnsi"/>
          <w:iCs/>
          <w:sz w:val="32"/>
          <w:szCs w:val="32"/>
          <w:lang w:val="en-US" w:eastAsia="en-US" w:bidi="en-AU"/>
        </w:rPr>
      </w:pPr>
    </w:p>
    <w:p w14:paraId="1F12DC12" w14:textId="77777777" w:rsidR="000F2E38" w:rsidRDefault="000F2E38" w:rsidP="000F2E38">
      <w:pPr>
        <w:spacing w:after="120"/>
        <w:rPr>
          <w:rFonts w:asciiTheme="minorHAnsi" w:eastAsiaTheme="minorHAnsi" w:hAnsiTheme="minorHAnsi" w:cstheme="minorHAnsi"/>
          <w:iCs/>
          <w:sz w:val="32"/>
          <w:szCs w:val="32"/>
          <w:lang w:val="en-US" w:eastAsia="en-US" w:bidi="en-AU"/>
        </w:rPr>
      </w:pPr>
    </w:p>
    <w:p w14:paraId="4270BAE2" w14:textId="77777777" w:rsidR="00A81478" w:rsidRDefault="00A81478" w:rsidP="000F2E38">
      <w:pPr>
        <w:spacing w:after="120"/>
        <w:rPr>
          <w:rFonts w:asciiTheme="minorHAnsi" w:eastAsiaTheme="minorHAnsi" w:hAnsiTheme="minorHAnsi" w:cstheme="minorHAnsi"/>
          <w:iCs/>
          <w:sz w:val="32"/>
          <w:szCs w:val="32"/>
          <w:lang w:val="en-US" w:eastAsia="en-US" w:bidi="en-AU"/>
        </w:rPr>
      </w:pPr>
    </w:p>
    <w:p w14:paraId="3134BBE8" w14:textId="77777777" w:rsidR="000F2E38" w:rsidRPr="005327DC" w:rsidRDefault="000F2E38" w:rsidP="000F2E38">
      <w:pPr>
        <w:spacing w:after="120"/>
        <w:rPr>
          <w:rFonts w:asciiTheme="minorHAnsi" w:eastAsiaTheme="minorHAnsi" w:hAnsiTheme="minorHAnsi" w:cstheme="minorHAnsi"/>
          <w:iCs/>
          <w:sz w:val="32"/>
          <w:szCs w:val="32"/>
          <w:lang w:val="en-US" w:eastAsia="en-US" w:bidi="en-AU"/>
        </w:rPr>
      </w:pPr>
    </w:p>
    <w:p w14:paraId="62CC12FE" w14:textId="77777777" w:rsidR="005327DC" w:rsidRDefault="005327DC" w:rsidP="005327DC">
      <w:pPr>
        <w:numPr>
          <w:ilvl w:val="0"/>
          <w:numId w:val="72"/>
        </w:numPr>
        <w:spacing w:after="120"/>
        <w:rPr>
          <w:rFonts w:asciiTheme="minorHAnsi" w:eastAsiaTheme="minorHAnsi" w:hAnsiTheme="minorHAnsi" w:cstheme="minorHAnsi"/>
          <w:iCs/>
          <w:sz w:val="32"/>
          <w:szCs w:val="32"/>
          <w:lang w:val="en-US" w:eastAsia="en-US" w:bidi="en-AU"/>
        </w:rPr>
      </w:pPr>
      <w:r w:rsidRPr="005327DC">
        <w:rPr>
          <w:rFonts w:asciiTheme="minorHAnsi" w:eastAsiaTheme="minorHAnsi" w:hAnsiTheme="minorHAnsi" w:cstheme="minorHAnsi"/>
          <w:iCs/>
          <w:sz w:val="32"/>
          <w:szCs w:val="32"/>
          <w:lang w:val="en-US" w:eastAsia="en-US" w:bidi="en-AU"/>
        </w:rPr>
        <w:t>How do people tend to deal with fears these days</w:t>
      </w:r>
      <w:r>
        <w:rPr>
          <w:rFonts w:asciiTheme="minorHAnsi" w:eastAsiaTheme="minorHAnsi" w:hAnsiTheme="minorHAnsi" w:cstheme="minorHAnsi"/>
          <w:iCs/>
          <w:sz w:val="32"/>
          <w:szCs w:val="32"/>
          <w:lang w:val="en-US" w:eastAsia="en-US" w:bidi="en-AU"/>
        </w:rPr>
        <w:t>?</w:t>
      </w:r>
    </w:p>
    <w:p w14:paraId="22840D38" w14:textId="77777777" w:rsidR="000F2E38" w:rsidRDefault="000F2E38" w:rsidP="005327DC">
      <w:pPr>
        <w:spacing w:after="120"/>
        <w:rPr>
          <w:rFonts w:asciiTheme="minorHAnsi" w:eastAsiaTheme="minorHAnsi" w:hAnsiTheme="minorHAnsi" w:cstheme="minorHAnsi"/>
          <w:iCs/>
          <w:sz w:val="28"/>
          <w:szCs w:val="28"/>
          <w:lang w:val="en" w:eastAsia="en-US"/>
        </w:rPr>
      </w:pPr>
    </w:p>
    <w:p w14:paraId="69BFA279" w14:textId="77777777" w:rsidR="004E71CA" w:rsidRDefault="004E71CA" w:rsidP="005327DC">
      <w:pPr>
        <w:spacing w:after="120"/>
        <w:rPr>
          <w:rFonts w:asciiTheme="minorHAnsi" w:eastAsiaTheme="minorHAnsi" w:hAnsiTheme="minorHAnsi" w:cstheme="minorHAnsi"/>
          <w:iCs/>
          <w:sz w:val="28"/>
          <w:szCs w:val="28"/>
          <w:lang w:val="en" w:eastAsia="en-US"/>
        </w:rPr>
      </w:pPr>
    </w:p>
    <w:p w14:paraId="7F7998D6" w14:textId="77777777" w:rsidR="004E71CA" w:rsidRDefault="004E71CA" w:rsidP="005327DC">
      <w:pPr>
        <w:spacing w:after="120"/>
        <w:rPr>
          <w:rFonts w:cstheme="minorHAnsi"/>
          <w:iCs/>
          <w:sz w:val="32"/>
          <w:szCs w:val="32"/>
          <w:lang w:val="en" w:bidi="en-AU"/>
        </w:rPr>
      </w:pPr>
    </w:p>
    <w:p w14:paraId="00CF986F" w14:textId="77777777" w:rsidR="005327DC"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52144D26" w14:textId="58C0D34F" w:rsidR="005327DC" w:rsidRPr="00E056F4" w:rsidRDefault="005327DC" w:rsidP="00702B41">
      <w:pPr>
        <w:pStyle w:val="ListParagraph"/>
        <w:numPr>
          <w:ilvl w:val="0"/>
          <w:numId w:val="72"/>
        </w:numPr>
        <w:spacing w:after="120"/>
        <w:rPr>
          <w:rFonts w:cstheme="minorHAnsi"/>
          <w:iCs/>
          <w:sz w:val="32"/>
          <w:szCs w:val="32"/>
          <w:lang w:val="en" w:bidi="en-AU"/>
        </w:rPr>
      </w:pPr>
      <w:r>
        <w:rPr>
          <w:rFonts w:cstheme="minorHAnsi"/>
          <w:iCs/>
          <w:sz w:val="32"/>
          <w:szCs w:val="32"/>
          <w:lang w:val="en" w:bidi="en-AU"/>
        </w:rPr>
        <w:t xml:space="preserve">Read Mark 5:21-43. What do we learn about each person and their need? </w:t>
      </w:r>
      <w:r w:rsidR="000F2E38">
        <w:rPr>
          <w:rFonts w:cstheme="minorHAnsi"/>
          <w:iCs/>
          <w:sz w:val="32"/>
          <w:szCs w:val="32"/>
          <w:lang w:val="en" w:bidi="en-AU"/>
        </w:rPr>
        <w:t>Put yourself in their shoes. What words might you use to describe their state of mind?</w:t>
      </w:r>
    </w:p>
    <w:p w14:paraId="621464EE" w14:textId="77777777" w:rsidR="002F6FD3" w:rsidRDefault="002F6FD3" w:rsidP="005327DC">
      <w:pPr>
        <w:spacing w:after="120"/>
        <w:rPr>
          <w:rFonts w:cstheme="minorHAnsi"/>
          <w:iCs/>
          <w:sz w:val="32"/>
          <w:szCs w:val="32"/>
          <w:lang w:val="en" w:bidi="en-AU"/>
        </w:rPr>
      </w:pPr>
    </w:p>
    <w:p w14:paraId="6BCB33E0" w14:textId="77777777" w:rsidR="004E71CA" w:rsidRDefault="004E71CA" w:rsidP="005327DC">
      <w:pPr>
        <w:spacing w:after="120"/>
        <w:rPr>
          <w:rFonts w:cstheme="minorHAnsi"/>
          <w:iCs/>
          <w:sz w:val="32"/>
          <w:szCs w:val="32"/>
          <w:lang w:val="en" w:bidi="en-AU"/>
        </w:rPr>
      </w:pPr>
    </w:p>
    <w:p w14:paraId="16EE4CBA" w14:textId="77777777" w:rsidR="004E71CA" w:rsidRDefault="004E71CA" w:rsidP="005327DC">
      <w:pPr>
        <w:spacing w:after="120"/>
        <w:rPr>
          <w:rFonts w:cstheme="minorHAnsi"/>
          <w:iCs/>
          <w:sz w:val="32"/>
          <w:szCs w:val="32"/>
          <w:lang w:val="en" w:bidi="en-AU"/>
        </w:rPr>
      </w:pPr>
    </w:p>
    <w:p w14:paraId="209D3F00" w14:textId="77777777" w:rsidR="004E71CA" w:rsidRDefault="004E71CA" w:rsidP="005327DC">
      <w:pPr>
        <w:spacing w:after="120"/>
        <w:rPr>
          <w:rFonts w:cstheme="minorHAnsi"/>
          <w:iCs/>
          <w:sz w:val="32"/>
          <w:szCs w:val="32"/>
          <w:lang w:val="en" w:bidi="en-AU"/>
        </w:rPr>
      </w:pPr>
    </w:p>
    <w:p w14:paraId="08ABB0F0" w14:textId="77777777" w:rsidR="004E71CA" w:rsidRDefault="004E71CA" w:rsidP="005327DC">
      <w:pPr>
        <w:spacing w:after="120"/>
        <w:rPr>
          <w:rFonts w:cstheme="minorHAnsi"/>
          <w:iCs/>
          <w:sz w:val="32"/>
          <w:szCs w:val="32"/>
          <w:lang w:val="en" w:bidi="en-AU"/>
        </w:rPr>
      </w:pPr>
    </w:p>
    <w:p w14:paraId="17F21939" w14:textId="77777777" w:rsidR="004E71CA" w:rsidRPr="005327DC" w:rsidRDefault="004E71CA" w:rsidP="005327DC">
      <w:pPr>
        <w:spacing w:after="120"/>
        <w:rPr>
          <w:rFonts w:cstheme="minorHAnsi"/>
          <w:iCs/>
          <w:sz w:val="32"/>
          <w:szCs w:val="32"/>
          <w:lang w:val="en" w:bidi="en-AU"/>
        </w:rPr>
      </w:pPr>
    </w:p>
    <w:p w14:paraId="773A3231" w14:textId="06F72E15" w:rsidR="005327DC" w:rsidRPr="00702B41" w:rsidRDefault="009943AE" w:rsidP="005327DC">
      <w:pPr>
        <w:pStyle w:val="ListParagraph"/>
        <w:numPr>
          <w:ilvl w:val="0"/>
          <w:numId w:val="72"/>
        </w:numPr>
        <w:spacing w:after="120"/>
        <w:rPr>
          <w:rFonts w:cstheme="minorHAnsi"/>
          <w:iCs/>
          <w:sz w:val="32"/>
          <w:szCs w:val="32"/>
          <w:lang w:val="en" w:bidi="en-AU"/>
        </w:rPr>
      </w:pPr>
      <w:r>
        <w:rPr>
          <w:rFonts w:cstheme="minorHAnsi"/>
          <w:iCs/>
          <w:sz w:val="32"/>
          <w:szCs w:val="32"/>
          <w:lang w:val="en" w:bidi="en-AU"/>
        </w:rPr>
        <w:t>What response to Jesus is Mark promoting through Jesus’ own words in this section?</w:t>
      </w:r>
    </w:p>
    <w:p w14:paraId="28750457" w14:textId="77777777" w:rsidR="005327DC" w:rsidRDefault="005327DC" w:rsidP="005327DC">
      <w:pPr>
        <w:spacing w:after="120"/>
        <w:rPr>
          <w:rFonts w:cstheme="minorHAnsi"/>
          <w:iCs/>
          <w:sz w:val="32"/>
          <w:szCs w:val="32"/>
          <w:lang w:val="en" w:bidi="en-AU"/>
        </w:rPr>
      </w:pPr>
    </w:p>
    <w:p w14:paraId="4905C9B2" w14:textId="77777777" w:rsidR="004E71CA" w:rsidRDefault="004E71CA" w:rsidP="005327DC">
      <w:pPr>
        <w:spacing w:after="120"/>
        <w:rPr>
          <w:rFonts w:cstheme="minorHAnsi"/>
          <w:iCs/>
          <w:sz w:val="32"/>
          <w:szCs w:val="32"/>
          <w:lang w:val="en" w:bidi="en-AU"/>
        </w:rPr>
      </w:pPr>
    </w:p>
    <w:p w14:paraId="67E82A30" w14:textId="77777777" w:rsidR="004E71CA" w:rsidRDefault="004E71CA" w:rsidP="005327DC">
      <w:pPr>
        <w:spacing w:after="120"/>
        <w:rPr>
          <w:rFonts w:cstheme="minorHAnsi"/>
          <w:iCs/>
          <w:sz w:val="32"/>
          <w:szCs w:val="32"/>
          <w:lang w:val="en" w:bidi="en-AU"/>
        </w:rPr>
      </w:pPr>
    </w:p>
    <w:p w14:paraId="423775D2" w14:textId="77777777" w:rsidR="004E71CA" w:rsidRDefault="004E71CA" w:rsidP="005327DC">
      <w:pPr>
        <w:spacing w:after="120"/>
        <w:rPr>
          <w:rFonts w:cstheme="minorHAnsi"/>
          <w:iCs/>
          <w:sz w:val="32"/>
          <w:szCs w:val="32"/>
          <w:lang w:val="en" w:bidi="en-AU"/>
        </w:rPr>
      </w:pPr>
    </w:p>
    <w:p w14:paraId="5C0429AF" w14:textId="77777777" w:rsidR="002F6FD3" w:rsidRPr="005327DC" w:rsidRDefault="002F6FD3" w:rsidP="005327DC">
      <w:pPr>
        <w:spacing w:after="120"/>
        <w:rPr>
          <w:rFonts w:cstheme="minorHAnsi"/>
          <w:iCs/>
          <w:sz w:val="32"/>
          <w:szCs w:val="32"/>
          <w:lang w:val="en" w:bidi="en-AU"/>
        </w:rPr>
      </w:pPr>
    </w:p>
    <w:p w14:paraId="3DC12ECF" w14:textId="7C8F7AC2" w:rsidR="005327DC" w:rsidRPr="001D52E5" w:rsidRDefault="000F2E38" w:rsidP="005327DC">
      <w:pPr>
        <w:pStyle w:val="ListParagraph"/>
        <w:numPr>
          <w:ilvl w:val="0"/>
          <w:numId w:val="72"/>
        </w:numPr>
        <w:spacing w:after="120"/>
        <w:rPr>
          <w:rFonts w:cstheme="minorHAnsi"/>
          <w:iCs/>
          <w:sz w:val="32"/>
          <w:szCs w:val="32"/>
          <w:lang w:val="en" w:bidi="en-AU"/>
        </w:rPr>
      </w:pPr>
      <w:r>
        <w:rPr>
          <w:rFonts w:cstheme="minorHAnsi"/>
          <w:iCs/>
          <w:sz w:val="32"/>
          <w:szCs w:val="32"/>
          <w:lang w:val="en" w:bidi="en-AU"/>
        </w:rPr>
        <w:lastRenderedPageBreak/>
        <w:t xml:space="preserve">Read Mark 6:1-6. This feels very different to what has happened in chapter 5. How do the people in Jesus’ hometown respond to him? Why do you think Mark includes this section? </w:t>
      </w:r>
    </w:p>
    <w:p w14:paraId="76A12912" w14:textId="77777777" w:rsidR="00A81478" w:rsidRDefault="00A81478" w:rsidP="005327DC">
      <w:pPr>
        <w:spacing w:after="120"/>
        <w:rPr>
          <w:rFonts w:cstheme="minorHAnsi"/>
          <w:iCs/>
          <w:sz w:val="32"/>
          <w:szCs w:val="32"/>
          <w:lang w:val="en" w:bidi="en-AU"/>
        </w:rPr>
      </w:pPr>
    </w:p>
    <w:p w14:paraId="7DFC42BC" w14:textId="77777777" w:rsidR="004E71CA" w:rsidRDefault="004E71CA" w:rsidP="005327DC">
      <w:pPr>
        <w:spacing w:after="120"/>
        <w:rPr>
          <w:rFonts w:cstheme="minorHAnsi"/>
          <w:iCs/>
          <w:sz w:val="32"/>
          <w:szCs w:val="32"/>
          <w:lang w:val="en" w:bidi="en-AU"/>
        </w:rPr>
      </w:pPr>
    </w:p>
    <w:p w14:paraId="31C8BCB8" w14:textId="77777777" w:rsidR="002F6FD3" w:rsidRDefault="002F6FD3" w:rsidP="005327DC">
      <w:pPr>
        <w:spacing w:after="120"/>
        <w:rPr>
          <w:rFonts w:cstheme="minorHAnsi"/>
          <w:iCs/>
          <w:sz w:val="32"/>
          <w:szCs w:val="32"/>
          <w:lang w:val="en" w:bidi="en-AU"/>
        </w:rPr>
      </w:pPr>
    </w:p>
    <w:p w14:paraId="03C4E017" w14:textId="77777777" w:rsidR="002F6FD3" w:rsidRDefault="002F6FD3" w:rsidP="005327DC">
      <w:pPr>
        <w:spacing w:after="120"/>
        <w:rPr>
          <w:rFonts w:cstheme="minorHAnsi"/>
          <w:iCs/>
          <w:sz w:val="32"/>
          <w:szCs w:val="32"/>
          <w:lang w:val="en" w:bidi="en-AU"/>
        </w:rPr>
      </w:pPr>
    </w:p>
    <w:p w14:paraId="442B91AC" w14:textId="77777777" w:rsidR="002F6FD3" w:rsidRDefault="002F6FD3" w:rsidP="005327DC">
      <w:pPr>
        <w:spacing w:after="120"/>
        <w:rPr>
          <w:rFonts w:cstheme="minorHAnsi"/>
          <w:iCs/>
          <w:sz w:val="32"/>
          <w:szCs w:val="32"/>
          <w:lang w:val="en" w:bidi="en-AU"/>
        </w:rPr>
      </w:pPr>
    </w:p>
    <w:p w14:paraId="131D7B16" w14:textId="77777777" w:rsidR="002F6FD3" w:rsidRDefault="002F6FD3" w:rsidP="005327DC">
      <w:pPr>
        <w:spacing w:after="120"/>
        <w:rPr>
          <w:rFonts w:cstheme="minorHAnsi"/>
          <w:iCs/>
          <w:sz w:val="32"/>
          <w:szCs w:val="32"/>
          <w:lang w:val="en" w:bidi="en-AU"/>
        </w:rPr>
      </w:pPr>
    </w:p>
    <w:p w14:paraId="5BE7F5D0" w14:textId="77777777" w:rsidR="002F6FD3" w:rsidRDefault="002F6FD3" w:rsidP="005327DC">
      <w:pPr>
        <w:spacing w:after="120"/>
        <w:rPr>
          <w:rFonts w:cstheme="minorHAnsi"/>
          <w:iCs/>
          <w:sz w:val="32"/>
          <w:szCs w:val="32"/>
          <w:lang w:val="en" w:bidi="en-AU"/>
        </w:rPr>
      </w:pPr>
    </w:p>
    <w:p w14:paraId="3B89F908" w14:textId="77777777" w:rsidR="002F6FD3" w:rsidRDefault="002F6FD3" w:rsidP="005327DC">
      <w:pPr>
        <w:spacing w:after="120"/>
        <w:rPr>
          <w:rFonts w:cstheme="minorHAnsi"/>
          <w:iCs/>
          <w:sz w:val="32"/>
          <w:szCs w:val="32"/>
          <w:lang w:val="en" w:bidi="en-AU"/>
        </w:rPr>
      </w:pPr>
    </w:p>
    <w:p w14:paraId="68B3C85E" w14:textId="77777777" w:rsidR="002F6FD3" w:rsidRPr="002F5007" w:rsidRDefault="002F6FD3" w:rsidP="005327DC">
      <w:pPr>
        <w:spacing w:after="120"/>
        <w:rPr>
          <w:rFonts w:cstheme="minorHAnsi"/>
          <w:iCs/>
          <w:sz w:val="32"/>
          <w:szCs w:val="32"/>
          <w:lang w:val="en" w:bidi="en-AU"/>
        </w:rPr>
      </w:pPr>
    </w:p>
    <w:p w14:paraId="6C36E13B" w14:textId="77777777" w:rsidR="005327DC" w:rsidRPr="003F527B"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3B01F46F" w14:textId="324117C4" w:rsidR="00A81478" w:rsidRPr="002F6FD3" w:rsidRDefault="005327DC" w:rsidP="00A81478">
      <w:pPr>
        <w:pStyle w:val="ListParagraph"/>
        <w:numPr>
          <w:ilvl w:val="0"/>
          <w:numId w:val="72"/>
        </w:numPr>
        <w:spacing w:after="120"/>
        <w:rPr>
          <w:rFonts w:cstheme="minorHAnsi"/>
          <w:iCs/>
          <w:sz w:val="32"/>
          <w:szCs w:val="32"/>
          <w:lang w:bidi="en-AU"/>
        </w:rPr>
      </w:pPr>
      <w:r>
        <w:rPr>
          <w:rFonts w:cstheme="minorHAnsi"/>
          <w:iCs/>
          <w:sz w:val="32"/>
          <w:szCs w:val="32"/>
          <w:lang w:bidi="en-AU"/>
        </w:rPr>
        <w:t>At the start of this part of Mark, the disciples ask a question which should shape our response to what we read (across chapters 5-8). After Jesus calms the storm, they ask:</w:t>
      </w:r>
      <w:r w:rsidRPr="006E67B9">
        <w:rPr>
          <w:rFonts w:ascii="Helvetica Neue" w:hAnsi="Helvetica Neue" w:cs="Helvetica Neue"/>
          <w:color w:val="393939"/>
          <w:sz w:val="36"/>
          <w:szCs w:val="36"/>
          <w:lang w:val="en-GB"/>
        </w:rPr>
        <w:t xml:space="preserve"> </w:t>
      </w:r>
      <w:r w:rsidRPr="006E67B9">
        <w:rPr>
          <w:rFonts w:cstheme="minorHAnsi"/>
          <w:i/>
          <w:sz w:val="32"/>
          <w:szCs w:val="32"/>
          <w:lang w:val="en-GB" w:bidi="en-AU"/>
        </w:rPr>
        <w:t>“Who then is this? Even the wind and the sea obey</w:t>
      </w:r>
      <w:r w:rsidRPr="006E67B9">
        <w:rPr>
          <w:rFonts w:cstheme="minorHAnsi"/>
          <w:i/>
          <w:sz w:val="32"/>
          <w:szCs w:val="32"/>
          <w:vertAlign w:val="superscript"/>
          <w:lang w:val="en-GB" w:bidi="en-AU"/>
        </w:rPr>
        <w:t xml:space="preserve"> </w:t>
      </w:r>
      <w:r w:rsidRPr="006E67B9">
        <w:rPr>
          <w:rFonts w:cstheme="minorHAnsi"/>
          <w:i/>
          <w:sz w:val="32"/>
          <w:szCs w:val="32"/>
          <w:lang w:val="en-GB" w:bidi="en-AU"/>
        </w:rPr>
        <w:t>him!”</w:t>
      </w:r>
      <w:r>
        <w:rPr>
          <w:rFonts w:cstheme="minorHAnsi"/>
          <w:iCs/>
          <w:sz w:val="32"/>
          <w:szCs w:val="32"/>
          <w:lang w:val="en-GB" w:bidi="en-AU"/>
        </w:rPr>
        <w:t xml:space="preserve"> (Mark 4:41). What answers to that question do we get in the current passage?</w:t>
      </w:r>
    </w:p>
    <w:p w14:paraId="5DBE41D3" w14:textId="77777777" w:rsidR="005327DC" w:rsidRDefault="005327DC" w:rsidP="000F2E38">
      <w:pPr>
        <w:rPr>
          <w:rFonts w:cstheme="minorHAnsi"/>
          <w:iCs/>
          <w:sz w:val="32"/>
          <w:szCs w:val="32"/>
          <w:lang w:bidi="en-AU"/>
        </w:rPr>
      </w:pPr>
    </w:p>
    <w:p w14:paraId="7C19063A" w14:textId="77777777" w:rsidR="004E71CA" w:rsidRDefault="004E71CA" w:rsidP="000F2E38">
      <w:pPr>
        <w:rPr>
          <w:rFonts w:cstheme="minorHAnsi"/>
          <w:iCs/>
          <w:sz w:val="32"/>
          <w:szCs w:val="32"/>
          <w:lang w:bidi="en-AU"/>
        </w:rPr>
      </w:pPr>
    </w:p>
    <w:p w14:paraId="0A80D291" w14:textId="77777777" w:rsidR="004E71CA" w:rsidRDefault="004E71CA" w:rsidP="000F2E38">
      <w:pPr>
        <w:rPr>
          <w:rFonts w:cstheme="minorHAnsi"/>
          <w:iCs/>
          <w:sz w:val="32"/>
          <w:szCs w:val="32"/>
          <w:lang w:bidi="en-AU"/>
        </w:rPr>
      </w:pPr>
    </w:p>
    <w:p w14:paraId="1ACFA513" w14:textId="77777777" w:rsidR="004E71CA" w:rsidRDefault="004E71CA" w:rsidP="000F2E38">
      <w:pPr>
        <w:rPr>
          <w:rFonts w:cstheme="minorHAnsi"/>
          <w:iCs/>
          <w:sz w:val="32"/>
          <w:szCs w:val="32"/>
          <w:lang w:bidi="en-AU"/>
        </w:rPr>
      </w:pPr>
    </w:p>
    <w:p w14:paraId="3742774B" w14:textId="77777777" w:rsidR="004E71CA" w:rsidRDefault="004E71CA" w:rsidP="000F2E38">
      <w:pPr>
        <w:rPr>
          <w:rFonts w:cstheme="minorHAnsi"/>
          <w:iCs/>
          <w:sz w:val="32"/>
          <w:szCs w:val="32"/>
          <w:lang w:bidi="en-AU"/>
        </w:rPr>
      </w:pPr>
    </w:p>
    <w:p w14:paraId="43DA8C73" w14:textId="77777777" w:rsidR="004E71CA" w:rsidRDefault="004E71CA" w:rsidP="000F2E38">
      <w:pPr>
        <w:rPr>
          <w:rFonts w:cstheme="minorHAnsi"/>
          <w:iCs/>
          <w:sz w:val="32"/>
          <w:szCs w:val="32"/>
          <w:lang w:bidi="en-AU"/>
        </w:rPr>
      </w:pPr>
    </w:p>
    <w:p w14:paraId="7FED6E86" w14:textId="77777777" w:rsidR="004E71CA" w:rsidRDefault="004E71CA" w:rsidP="000F2E38">
      <w:pPr>
        <w:rPr>
          <w:rFonts w:cstheme="minorHAnsi"/>
          <w:iCs/>
          <w:sz w:val="32"/>
          <w:szCs w:val="32"/>
          <w:lang w:bidi="en-AU"/>
        </w:rPr>
      </w:pPr>
    </w:p>
    <w:p w14:paraId="2CF76FD6" w14:textId="77777777" w:rsidR="004E71CA" w:rsidRDefault="004E71CA" w:rsidP="000F2E38">
      <w:pPr>
        <w:rPr>
          <w:rFonts w:cstheme="minorHAnsi"/>
          <w:iCs/>
          <w:sz w:val="32"/>
          <w:szCs w:val="32"/>
          <w:lang w:bidi="en-AU"/>
        </w:rPr>
      </w:pPr>
    </w:p>
    <w:p w14:paraId="6DFAB50E" w14:textId="77777777" w:rsidR="004E71CA" w:rsidRDefault="004E71CA" w:rsidP="000F2E38">
      <w:pPr>
        <w:rPr>
          <w:rFonts w:cstheme="minorHAnsi"/>
          <w:iCs/>
          <w:sz w:val="32"/>
          <w:szCs w:val="32"/>
          <w:lang w:bidi="en-AU"/>
        </w:rPr>
      </w:pPr>
    </w:p>
    <w:p w14:paraId="257BEBD4" w14:textId="77777777" w:rsidR="004E71CA" w:rsidRDefault="004E71CA" w:rsidP="000F2E38">
      <w:pPr>
        <w:rPr>
          <w:rFonts w:cstheme="minorHAnsi"/>
          <w:iCs/>
          <w:sz w:val="32"/>
          <w:szCs w:val="32"/>
          <w:lang w:bidi="en-AU"/>
        </w:rPr>
      </w:pPr>
    </w:p>
    <w:p w14:paraId="5925F1CA" w14:textId="77777777" w:rsidR="004E71CA" w:rsidRDefault="004E71CA" w:rsidP="000F2E38">
      <w:pPr>
        <w:rPr>
          <w:rFonts w:cstheme="minorHAnsi"/>
          <w:iCs/>
          <w:sz w:val="32"/>
          <w:szCs w:val="32"/>
          <w:lang w:bidi="en-AU"/>
        </w:rPr>
      </w:pPr>
    </w:p>
    <w:p w14:paraId="348ED029" w14:textId="77777777" w:rsidR="004E71CA" w:rsidRDefault="004E71CA" w:rsidP="000F2E38">
      <w:pPr>
        <w:rPr>
          <w:rFonts w:cstheme="minorHAnsi"/>
          <w:iCs/>
          <w:sz w:val="32"/>
          <w:szCs w:val="32"/>
          <w:lang w:bidi="en-AU"/>
        </w:rPr>
      </w:pPr>
    </w:p>
    <w:p w14:paraId="1CC6C541" w14:textId="77777777" w:rsidR="002F6FD3" w:rsidRDefault="002F6FD3" w:rsidP="000F2E38">
      <w:pPr>
        <w:rPr>
          <w:rFonts w:cstheme="minorHAnsi"/>
          <w:iCs/>
          <w:sz w:val="32"/>
          <w:szCs w:val="32"/>
          <w:lang w:bidi="en-AU"/>
        </w:rPr>
      </w:pPr>
    </w:p>
    <w:p w14:paraId="1CE8D6B7" w14:textId="77777777" w:rsidR="002F6FD3" w:rsidRDefault="002F6FD3" w:rsidP="000F2E38">
      <w:pPr>
        <w:rPr>
          <w:rFonts w:cstheme="minorHAnsi"/>
          <w:iCs/>
          <w:sz w:val="32"/>
          <w:szCs w:val="32"/>
          <w:lang w:bidi="en-AU"/>
        </w:rPr>
      </w:pPr>
    </w:p>
    <w:p w14:paraId="69C8FD7A" w14:textId="77777777" w:rsidR="002F6FD3" w:rsidRPr="000F2E38" w:rsidRDefault="002F6FD3" w:rsidP="000F2E38">
      <w:pPr>
        <w:rPr>
          <w:rFonts w:cstheme="minorHAnsi"/>
          <w:iCs/>
          <w:sz w:val="32"/>
          <w:szCs w:val="32"/>
          <w:lang w:bidi="en-AU"/>
        </w:rPr>
      </w:pPr>
    </w:p>
    <w:p w14:paraId="09B9C003" w14:textId="4CEEE361" w:rsidR="00A81478" w:rsidRPr="00026F45" w:rsidRDefault="005327DC" w:rsidP="00A81478">
      <w:pPr>
        <w:pStyle w:val="ListParagraph"/>
        <w:numPr>
          <w:ilvl w:val="0"/>
          <w:numId w:val="72"/>
        </w:numPr>
        <w:spacing w:after="120"/>
        <w:rPr>
          <w:rFonts w:cstheme="minorHAnsi"/>
          <w:iCs/>
          <w:sz w:val="32"/>
          <w:szCs w:val="32"/>
          <w:lang w:bidi="en-AU"/>
        </w:rPr>
      </w:pPr>
      <w:r>
        <w:rPr>
          <w:rFonts w:cstheme="minorHAnsi"/>
          <w:iCs/>
          <w:sz w:val="32"/>
          <w:szCs w:val="32"/>
          <w:lang w:bidi="en-AU"/>
        </w:rPr>
        <w:lastRenderedPageBreak/>
        <w:t xml:space="preserve">Jesus doesn’t promise that he will heal us from our assorted illnesses and health conditions. But he does promise life beyond death. </w:t>
      </w:r>
      <w:r w:rsidR="009943AE">
        <w:rPr>
          <w:rFonts w:cstheme="minorHAnsi"/>
          <w:iCs/>
          <w:sz w:val="32"/>
          <w:szCs w:val="32"/>
          <w:lang w:bidi="en-AU"/>
        </w:rPr>
        <w:t>Death is our great enemy that no-one can stop! How does Jesus power over death comfort us?</w:t>
      </w:r>
    </w:p>
    <w:p w14:paraId="5C9660CF" w14:textId="77777777" w:rsidR="000F2E38" w:rsidRDefault="000F2E38" w:rsidP="000F2E38">
      <w:pPr>
        <w:pStyle w:val="ListParagraph"/>
        <w:rPr>
          <w:rFonts w:cstheme="minorHAnsi"/>
          <w:iCs/>
          <w:sz w:val="32"/>
          <w:szCs w:val="32"/>
          <w:lang w:bidi="en-AU"/>
        </w:rPr>
      </w:pPr>
    </w:p>
    <w:p w14:paraId="4BDA54FA" w14:textId="77777777" w:rsidR="002F6FD3" w:rsidRDefault="002F6FD3" w:rsidP="000F2E38">
      <w:pPr>
        <w:pStyle w:val="ListParagraph"/>
        <w:rPr>
          <w:rFonts w:cstheme="minorHAnsi"/>
          <w:iCs/>
          <w:sz w:val="32"/>
          <w:szCs w:val="32"/>
          <w:lang w:bidi="en-AU"/>
        </w:rPr>
      </w:pPr>
    </w:p>
    <w:p w14:paraId="5E446E7F" w14:textId="77777777" w:rsidR="002F6FD3" w:rsidRDefault="002F6FD3" w:rsidP="000F2E38">
      <w:pPr>
        <w:pStyle w:val="ListParagraph"/>
        <w:rPr>
          <w:rFonts w:cstheme="minorHAnsi"/>
          <w:iCs/>
          <w:sz w:val="32"/>
          <w:szCs w:val="32"/>
          <w:lang w:bidi="en-AU"/>
        </w:rPr>
      </w:pPr>
    </w:p>
    <w:p w14:paraId="4EFD4262" w14:textId="77777777" w:rsidR="002F6FD3" w:rsidRDefault="002F6FD3" w:rsidP="000F2E38">
      <w:pPr>
        <w:pStyle w:val="ListParagraph"/>
        <w:rPr>
          <w:rFonts w:cstheme="minorHAnsi"/>
          <w:iCs/>
          <w:sz w:val="32"/>
          <w:szCs w:val="32"/>
          <w:lang w:bidi="en-AU"/>
        </w:rPr>
      </w:pPr>
    </w:p>
    <w:p w14:paraId="49D60E65" w14:textId="77777777" w:rsidR="002F6FD3" w:rsidRDefault="002F6FD3" w:rsidP="000F2E38">
      <w:pPr>
        <w:pStyle w:val="ListParagraph"/>
        <w:rPr>
          <w:rFonts w:cstheme="minorHAnsi"/>
          <w:iCs/>
          <w:sz w:val="32"/>
          <w:szCs w:val="32"/>
          <w:lang w:bidi="en-AU"/>
        </w:rPr>
      </w:pPr>
    </w:p>
    <w:p w14:paraId="0E8263F0" w14:textId="77777777" w:rsidR="002F6FD3" w:rsidRDefault="002F6FD3" w:rsidP="000F2E38">
      <w:pPr>
        <w:pStyle w:val="ListParagraph"/>
        <w:rPr>
          <w:rFonts w:cstheme="minorHAnsi"/>
          <w:iCs/>
          <w:sz w:val="32"/>
          <w:szCs w:val="32"/>
          <w:lang w:bidi="en-AU"/>
        </w:rPr>
      </w:pPr>
    </w:p>
    <w:p w14:paraId="37B23D83" w14:textId="77777777" w:rsidR="002F6FD3" w:rsidRDefault="002F6FD3" w:rsidP="000F2E38">
      <w:pPr>
        <w:pStyle w:val="ListParagraph"/>
        <w:rPr>
          <w:rFonts w:cstheme="minorHAnsi"/>
          <w:iCs/>
          <w:sz w:val="32"/>
          <w:szCs w:val="32"/>
          <w:lang w:bidi="en-AU"/>
        </w:rPr>
      </w:pPr>
    </w:p>
    <w:p w14:paraId="1A4422DF" w14:textId="77777777" w:rsidR="002F6FD3" w:rsidRDefault="002F6FD3" w:rsidP="000F2E38">
      <w:pPr>
        <w:pStyle w:val="ListParagraph"/>
        <w:rPr>
          <w:rFonts w:cstheme="minorHAnsi"/>
          <w:iCs/>
          <w:sz w:val="32"/>
          <w:szCs w:val="32"/>
          <w:lang w:bidi="en-AU"/>
        </w:rPr>
      </w:pPr>
    </w:p>
    <w:p w14:paraId="2159DDA4" w14:textId="77777777" w:rsidR="002F6FD3" w:rsidRDefault="002F6FD3" w:rsidP="000F2E38">
      <w:pPr>
        <w:pStyle w:val="ListParagraph"/>
        <w:rPr>
          <w:rFonts w:cstheme="minorHAnsi"/>
          <w:iCs/>
          <w:sz w:val="32"/>
          <w:szCs w:val="32"/>
          <w:lang w:bidi="en-AU"/>
        </w:rPr>
      </w:pPr>
    </w:p>
    <w:p w14:paraId="6C25CBE2" w14:textId="77777777" w:rsidR="002F6FD3" w:rsidRPr="000F2E38" w:rsidRDefault="002F6FD3" w:rsidP="000F2E38">
      <w:pPr>
        <w:pStyle w:val="ListParagraph"/>
        <w:rPr>
          <w:rFonts w:cstheme="minorHAnsi"/>
          <w:iCs/>
          <w:sz w:val="32"/>
          <w:szCs w:val="32"/>
          <w:lang w:bidi="en-AU"/>
        </w:rPr>
      </w:pPr>
    </w:p>
    <w:p w14:paraId="11391957" w14:textId="3FF1EDBF" w:rsidR="005327DC" w:rsidRPr="00C33D72" w:rsidRDefault="000F2E38" w:rsidP="005327DC">
      <w:pPr>
        <w:pStyle w:val="ListParagraph"/>
        <w:numPr>
          <w:ilvl w:val="0"/>
          <w:numId w:val="72"/>
        </w:numPr>
        <w:spacing w:after="120"/>
        <w:rPr>
          <w:rFonts w:cstheme="minorHAnsi"/>
          <w:iCs/>
          <w:sz w:val="32"/>
          <w:szCs w:val="32"/>
          <w:lang w:bidi="en-AU"/>
        </w:rPr>
      </w:pPr>
      <w:r>
        <w:rPr>
          <w:rFonts w:cstheme="minorHAnsi"/>
          <w:iCs/>
          <w:sz w:val="32"/>
          <w:szCs w:val="32"/>
          <w:lang w:bidi="en-AU"/>
        </w:rPr>
        <w:t xml:space="preserve">This passage (along with the last few passages in Mark) frequently contrast fear and faith. One commentator describes Mark’s main point as this: </w:t>
      </w:r>
      <w:r w:rsidRPr="000F2E38">
        <w:rPr>
          <w:rFonts w:cstheme="minorHAnsi"/>
          <w:i/>
          <w:sz w:val="32"/>
          <w:szCs w:val="32"/>
          <w:lang w:bidi="en-AU"/>
        </w:rPr>
        <w:t>“Jesus is bigger than the things you’re afraid of. Trust and fear him instead.”</w:t>
      </w:r>
      <w:r>
        <w:rPr>
          <w:rFonts w:cstheme="minorHAnsi"/>
          <w:i/>
          <w:sz w:val="32"/>
          <w:szCs w:val="32"/>
          <w:lang w:bidi="en-AU"/>
        </w:rPr>
        <w:t xml:space="preserve"> </w:t>
      </w:r>
      <w:r w:rsidR="00A81478">
        <w:rPr>
          <w:rFonts w:cstheme="minorHAnsi"/>
          <w:iCs/>
          <w:sz w:val="32"/>
          <w:szCs w:val="32"/>
          <w:lang w:bidi="en-AU"/>
        </w:rPr>
        <w:t xml:space="preserve"> What do you make of this summary? When would it be helpful to remember this truth?</w:t>
      </w:r>
    </w:p>
    <w:p w14:paraId="240A8FC7" w14:textId="77777777" w:rsidR="004E71CA" w:rsidRDefault="004E71CA" w:rsidP="00602832">
      <w:pPr>
        <w:rPr>
          <w:rFonts w:asciiTheme="minorHAnsi" w:hAnsiTheme="minorHAnsi" w:cstheme="minorHAnsi"/>
          <w:i/>
          <w:iCs/>
          <w:sz w:val="28"/>
          <w:szCs w:val="28"/>
          <w:highlight w:val="lightGray"/>
          <w:lang w:bidi="en-AU"/>
        </w:rPr>
      </w:pPr>
    </w:p>
    <w:p w14:paraId="12B389AE" w14:textId="77777777" w:rsidR="004E71CA" w:rsidRDefault="004E71CA" w:rsidP="00602832">
      <w:pPr>
        <w:rPr>
          <w:rFonts w:asciiTheme="minorHAnsi" w:hAnsiTheme="minorHAnsi" w:cstheme="minorHAnsi"/>
          <w:i/>
          <w:iCs/>
          <w:sz w:val="28"/>
          <w:szCs w:val="28"/>
          <w:highlight w:val="lightGray"/>
          <w:lang w:bidi="en-AU"/>
        </w:rPr>
      </w:pPr>
    </w:p>
    <w:p w14:paraId="2DDBF82B" w14:textId="77777777" w:rsidR="004E71CA" w:rsidRDefault="004E71CA" w:rsidP="00602832">
      <w:pPr>
        <w:rPr>
          <w:rFonts w:asciiTheme="minorHAnsi" w:hAnsiTheme="minorHAnsi" w:cstheme="minorHAnsi"/>
          <w:i/>
          <w:iCs/>
          <w:sz w:val="28"/>
          <w:szCs w:val="28"/>
          <w:highlight w:val="lightGray"/>
          <w:lang w:bidi="en-AU"/>
        </w:rPr>
      </w:pPr>
    </w:p>
    <w:p w14:paraId="3C41AC5C" w14:textId="77777777" w:rsidR="004E71CA" w:rsidRDefault="004E71CA" w:rsidP="00602832">
      <w:pPr>
        <w:rPr>
          <w:rFonts w:asciiTheme="minorHAnsi" w:hAnsiTheme="minorHAnsi" w:cstheme="minorHAnsi"/>
          <w:i/>
          <w:iCs/>
          <w:sz w:val="28"/>
          <w:szCs w:val="28"/>
          <w:highlight w:val="lightGray"/>
          <w:lang w:bidi="en-AU"/>
        </w:rPr>
      </w:pPr>
    </w:p>
    <w:p w14:paraId="0925CC22" w14:textId="77777777" w:rsidR="004E71CA" w:rsidRDefault="004E71CA" w:rsidP="00602832">
      <w:pPr>
        <w:rPr>
          <w:rFonts w:asciiTheme="minorHAnsi" w:hAnsiTheme="minorHAnsi" w:cstheme="minorHAnsi"/>
          <w:i/>
          <w:iCs/>
          <w:sz w:val="28"/>
          <w:szCs w:val="28"/>
          <w:highlight w:val="lightGray"/>
          <w:lang w:bidi="en-AU"/>
        </w:rPr>
      </w:pPr>
    </w:p>
    <w:p w14:paraId="60CEED83" w14:textId="77777777" w:rsidR="004E71CA" w:rsidRDefault="004E71CA" w:rsidP="00602832">
      <w:pPr>
        <w:rPr>
          <w:rFonts w:asciiTheme="minorHAnsi" w:hAnsiTheme="minorHAnsi" w:cstheme="minorHAnsi"/>
          <w:i/>
          <w:iCs/>
          <w:sz w:val="28"/>
          <w:szCs w:val="28"/>
          <w:highlight w:val="lightGray"/>
          <w:lang w:bidi="en-AU"/>
        </w:rPr>
      </w:pPr>
    </w:p>
    <w:p w14:paraId="63F0425F" w14:textId="77777777" w:rsidR="004E71CA" w:rsidRDefault="004E71CA" w:rsidP="00602832">
      <w:pPr>
        <w:rPr>
          <w:rFonts w:asciiTheme="minorHAnsi" w:hAnsiTheme="minorHAnsi" w:cstheme="minorHAnsi"/>
          <w:i/>
          <w:iCs/>
          <w:sz w:val="28"/>
          <w:szCs w:val="28"/>
          <w:highlight w:val="lightGray"/>
          <w:lang w:bidi="en-AU"/>
        </w:rPr>
      </w:pPr>
    </w:p>
    <w:p w14:paraId="115F09AE" w14:textId="77777777" w:rsidR="004E71CA" w:rsidRDefault="004E71CA" w:rsidP="00602832">
      <w:pPr>
        <w:rPr>
          <w:rFonts w:asciiTheme="minorHAnsi" w:hAnsiTheme="minorHAnsi" w:cstheme="minorHAnsi"/>
          <w:i/>
          <w:iCs/>
          <w:sz w:val="28"/>
          <w:szCs w:val="28"/>
          <w:highlight w:val="lightGray"/>
          <w:lang w:bidi="en-AU"/>
        </w:rPr>
      </w:pPr>
    </w:p>
    <w:p w14:paraId="3CBEFDCD" w14:textId="77777777" w:rsidR="004E71CA" w:rsidRDefault="004E71CA" w:rsidP="00602832">
      <w:pPr>
        <w:rPr>
          <w:rFonts w:asciiTheme="minorHAnsi" w:hAnsiTheme="minorHAnsi" w:cstheme="minorHAnsi"/>
          <w:i/>
          <w:iCs/>
          <w:sz w:val="28"/>
          <w:szCs w:val="28"/>
          <w:highlight w:val="lightGray"/>
          <w:lang w:bidi="en-AU"/>
        </w:rPr>
      </w:pPr>
    </w:p>
    <w:p w14:paraId="6706015A" w14:textId="77777777" w:rsidR="004E71CA" w:rsidRDefault="004E71CA" w:rsidP="00602832">
      <w:pPr>
        <w:rPr>
          <w:rFonts w:asciiTheme="minorHAnsi" w:hAnsiTheme="minorHAnsi" w:cstheme="minorHAnsi"/>
          <w:i/>
          <w:iCs/>
          <w:sz w:val="28"/>
          <w:szCs w:val="28"/>
          <w:highlight w:val="lightGray"/>
          <w:lang w:bidi="en-AU"/>
        </w:rPr>
      </w:pPr>
    </w:p>
    <w:p w14:paraId="73A45E7B" w14:textId="77777777" w:rsidR="004E71CA" w:rsidRDefault="004E71CA" w:rsidP="00602832">
      <w:pPr>
        <w:rPr>
          <w:rFonts w:asciiTheme="minorHAnsi" w:hAnsiTheme="minorHAnsi" w:cstheme="minorHAnsi"/>
          <w:i/>
          <w:iCs/>
          <w:sz w:val="28"/>
          <w:szCs w:val="28"/>
          <w:highlight w:val="lightGray"/>
          <w:lang w:bidi="en-AU"/>
        </w:rPr>
      </w:pPr>
    </w:p>
    <w:p w14:paraId="688C8CC2" w14:textId="77777777" w:rsidR="004E71CA" w:rsidRDefault="004E71CA" w:rsidP="00602832">
      <w:pPr>
        <w:rPr>
          <w:rFonts w:asciiTheme="minorHAnsi" w:hAnsiTheme="minorHAnsi" w:cstheme="minorHAnsi"/>
          <w:i/>
          <w:iCs/>
          <w:sz w:val="28"/>
          <w:szCs w:val="28"/>
          <w:highlight w:val="lightGray"/>
          <w:lang w:bidi="en-AU"/>
        </w:rPr>
      </w:pPr>
    </w:p>
    <w:p w14:paraId="05CE7B04" w14:textId="77777777" w:rsidR="004E71CA" w:rsidRDefault="004E71CA" w:rsidP="00602832">
      <w:pPr>
        <w:rPr>
          <w:rFonts w:asciiTheme="minorHAnsi" w:hAnsiTheme="minorHAnsi" w:cstheme="minorHAnsi"/>
          <w:i/>
          <w:iCs/>
          <w:sz w:val="28"/>
          <w:szCs w:val="28"/>
          <w:highlight w:val="lightGray"/>
          <w:lang w:bidi="en-AU"/>
        </w:rPr>
      </w:pPr>
    </w:p>
    <w:p w14:paraId="2DCA64AB" w14:textId="77777777" w:rsidR="004E71CA" w:rsidRDefault="004E71CA" w:rsidP="00602832">
      <w:pPr>
        <w:rPr>
          <w:rFonts w:asciiTheme="minorHAnsi" w:hAnsiTheme="minorHAnsi" w:cstheme="minorHAnsi"/>
          <w:i/>
          <w:iCs/>
          <w:sz w:val="28"/>
          <w:szCs w:val="28"/>
          <w:highlight w:val="lightGray"/>
          <w:lang w:bidi="en-AU"/>
        </w:rPr>
      </w:pPr>
    </w:p>
    <w:p w14:paraId="27AAC164" w14:textId="77777777" w:rsidR="004E71CA" w:rsidRDefault="004E71CA" w:rsidP="00602832">
      <w:pPr>
        <w:rPr>
          <w:rFonts w:asciiTheme="minorHAnsi" w:hAnsiTheme="minorHAnsi" w:cstheme="minorHAnsi"/>
          <w:i/>
          <w:iCs/>
          <w:sz w:val="28"/>
          <w:szCs w:val="28"/>
          <w:highlight w:val="lightGray"/>
          <w:lang w:bidi="en-AU"/>
        </w:rPr>
      </w:pPr>
    </w:p>
    <w:p w14:paraId="450209AA" w14:textId="77777777" w:rsidR="004E71CA" w:rsidRDefault="004E71CA" w:rsidP="00602832">
      <w:pPr>
        <w:rPr>
          <w:rFonts w:asciiTheme="minorHAnsi" w:hAnsiTheme="minorHAnsi" w:cstheme="minorHAnsi"/>
          <w:i/>
          <w:iCs/>
          <w:sz w:val="28"/>
          <w:szCs w:val="28"/>
          <w:highlight w:val="lightGray"/>
          <w:lang w:bidi="en-AU"/>
        </w:rPr>
      </w:pPr>
    </w:p>
    <w:p w14:paraId="0C781017" w14:textId="77777777" w:rsidR="004E71CA" w:rsidRDefault="004E71CA" w:rsidP="00602832">
      <w:pPr>
        <w:rPr>
          <w:rFonts w:asciiTheme="minorHAnsi" w:hAnsiTheme="minorHAnsi" w:cstheme="minorHAnsi"/>
          <w:i/>
          <w:iCs/>
          <w:sz w:val="28"/>
          <w:szCs w:val="28"/>
          <w:highlight w:val="lightGray"/>
          <w:lang w:bidi="en-AU"/>
        </w:rPr>
      </w:pPr>
    </w:p>
    <w:p w14:paraId="316397A9" w14:textId="77777777" w:rsidR="004E71CA" w:rsidRDefault="004E71CA" w:rsidP="00602832">
      <w:pPr>
        <w:rPr>
          <w:rFonts w:asciiTheme="minorHAnsi" w:hAnsiTheme="minorHAnsi" w:cstheme="minorHAnsi"/>
          <w:i/>
          <w:iCs/>
          <w:sz w:val="28"/>
          <w:szCs w:val="28"/>
          <w:highlight w:val="lightGray"/>
          <w:lang w:bidi="en-AU"/>
        </w:rPr>
      </w:pPr>
    </w:p>
    <w:p w14:paraId="67A5E02B" w14:textId="77777777" w:rsidR="004E71CA" w:rsidRPr="004E71CA" w:rsidRDefault="004E71CA" w:rsidP="00602832">
      <w:pPr>
        <w:rPr>
          <w:rFonts w:asciiTheme="minorHAnsi" w:hAnsiTheme="minorHAnsi" w:cstheme="minorHAnsi"/>
          <w:b/>
          <w:bCs/>
          <w:i/>
          <w:iCs/>
          <w:sz w:val="28"/>
          <w:szCs w:val="28"/>
          <w:highlight w:val="lightGray"/>
          <w:lang w:bidi="en-AU"/>
        </w:rPr>
      </w:pPr>
      <w:r w:rsidRPr="004E71CA">
        <w:rPr>
          <w:rFonts w:asciiTheme="minorHAnsi" w:hAnsiTheme="minorHAnsi" w:cstheme="minorHAnsi"/>
          <w:b/>
          <w:bCs/>
          <w:i/>
          <w:iCs/>
          <w:sz w:val="28"/>
          <w:szCs w:val="28"/>
          <w:highlight w:val="lightGray"/>
          <w:lang w:bidi="en-AU"/>
        </w:rPr>
        <w:lastRenderedPageBreak/>
        <w:t xml:space="preserve">A helpful quote from a commentary, applying todays lesson: </w:t>
      </w:r>
    </w:p>
    <w:p w14:paraId="46A316BF" w14:textId="77777777" w:rsidR="004E71CA" w:rsidRDefault="004E71CA" w:rsidP="00602832">
      <w:pPr>
        <w:rPr>
          <w:rFonts w:asciiTheme="minorHAnsi" w:hAnsiTheme="minorHAnsi" w:cstheme="minorHAnsi"/>
          <w:i/>
          <w:iCs/>
          <w:sz w:val="28"/>
          <w:szCs w:val="28"/>
          <w:highlight w:val="lightGray"/>
          <w:lang w:bidi="en-AU"/>
        </w:rPr>
      </w:pPr>
    </w:p>
    <w:p w14:paraId="37FC4C4E" w14:textId="6195B08E" w:rsidR="00602832" w:rsidRPr="00602832" w:rsidRDefault="00602832" w:rsidP="00602832">
      <w:pPr>
        <w:rPr>
          <w:rFonts w:asciiTheme="minorHAnsi" w:hAnsiTheme="minorHAnsi" w:cstheme="minorHAnsi"/>
          <w:i/>
          <w:iCs/>
          <w:sz w:val="28"/>
          <w:szCs w:val="28"/>
          <w:highlight w:val="lightGray"/>
          <w:lang w:bidi="en-AU"/>
        </w:rPr>
      </w:pPr>
      <w:r w:rsidRPr="00602832">
        <w:rPr>
          <w:rFonts w:asciiTheme="minorHAnsi" w:hAnsiTheme="minorHAnsi" w:cstheme="minorHAnsi"/>
          <w:i/>
          <w:iCs/>
          <w:sz w:val="28"/>
          <w:szCs w:val="28"/>
          <w:highlight w:val="lightGray"/>
          <w:lang w:bidi="en-AU"/>
        </w:rPr>
        <w:t>Imagine you are catching the ferry back from Belgium after a weekend full of moules-frites and waffles. The name of the ship is the Herald of Free Enterprise. As the water starts to pour through the windows, you realize you might die, and you're a little nervous, to say the least. But because you're a Christian, you are spared the utter terror that grips others on board. You believe in a Saviour who can even get you through death, if it comes to that.</w:t>
      </w:r>
    </w:p>
    <w:p w14:paraId="650827D2" w14:textId="77777777" w:rsidR="00602832" w:rsidRPr="00602832" w:rsidRDefault="00602832" w:rsidP="00602832">
      <w:pPr>
        <w:rPr>
          <w:rFonts w:asciiTheme="minorHAnsi" w:hAnsiTheme="minorHAnsi" w:cstheme="minorHAnsi"/>
          <w:i/>
          <w:iCs/>
          <w:sz w:val="28"/>
          <w:szCs w:val="28"/>
          <w:highlight w:val="lightGray"/>
          <w:lang w:bidi="en-AU"/>
        </w:rPr>
      </w:pPr>
    </w:p>
    <w:p w14:paraId="65F545EA" w14:textId="77777777" w:rsidR="00E62939" w:rsidRDefault="00602832" w:rsidP="00602832">
      <w:pPr>
        <w:rPr>
          <w:rFonts w:cstheme="minorHAnsi"/>
          <w:i/>
          <w:iCs/>
          <w:sz w:val="32"/>
          <w:szCs w:val="32"/>
          <w:lang w:bidi="en-AU"/>
        </w:rPr>
      </w:pPr>
      <w:r w:rsidRPr="00602832">
        <w:rPr>
          <w:rFonts w:asciiTheme="minorHAnsi" w:hAnsiTheme="minorHAnsi" w:cstheme="minorHAnsi"/>
          <w:i/>
          <w:iCs/>
          <w:sz w:val="28"/>
          <w:szCs w:val="28"/>
          <w:highlight w:val="lightGray"/>
          <w:lang w:bidi="en-AU"/>
        </w:rPr>
        <w:t>Imagine you are in a hospital waiting room, where the only thing to read is a pile of Country Life magazines, and you've been through all of them twice. Your daughter has been in surgery for hours. As the doctor approaches with a grave expression on her face, you're a little nervous, to say the least. But because you're a Christian, you are spared the utter terror that grips others in the waiting room. You believe in a Saviour</w:t>
      </w:r>
      <w:r w:rsidRPr="00602832">
        <w:rPr>
          <w:rFonts w:asciiTheme="minorHAnsi" w:hAnsiTheme="minorHAnsi" w:cstheme="minorHAnsi"/>
          <w:i/>
          <w:iCs/>
          <w:sz w:val="28"/>
          <w:szCs w:val="28"/>
          <w:highlight w:val="lightGray"/>
        </w:rPr>
        <w:t xml:space="preserve"> who can even get your daughter through death, if it </w:t>
      </w:r>
      <w:proofErr w:type="gramStart"/>
      <w:r w:rsidRPr="00602832">
        <w:rPr>
          <w:rFonts w:asciiTheme="minorHAnsi" w:hAnsiTheme="minorHAnsi" w:cstheme="minorHAnsi"/>
          <w:i/>
          <w:iCs/>
          <w:sz w:val="28"/>
          <w:szCs w:val="28"/>
          <w:highlight w:val="lightGray"/>
        </w:rPr>
        <w:t>has to</w:t>
      </w:r>
      <w:proofErr w:type="gramEnd"/>
      <w:r w:rsidRPr="00602832">
        <w:rPr>
          <w:rFonts w:asciiTheme="minorHAnsi" w:hAnsiTheme="minorHAnsi" w:cstheme="minorHAnsi"/>
          <w:i/>
          <w:iCs/>
          <w:sz w:val="28"/>
          <w:szCs w:val="28"/>
          <w:highlight w:val="lightGray"/>
        </w:rPr>
        <w:t xml:space="preserve"> come to that.</w:t>
      </w:r>
      <w:r w:rsidRPr="00602832">
        <w:rPr>
          <w:rFonts w:cstheme="minorHAnsi"/>
          <w:i/>
          <w:iCs/>
          <w:sz w:val="32"/>
          <w:szCs w:val="32"/>
          <w:lang w:bidi="en-AU"/>
        </w:rPr>
        <w:t xml:space="preserve"> </w:t>
      </w:r>
    </w:p>
    <w:p w14:paraId="3A3387B0" w14:textId="77777777" w:rsidR="00E62939" w:rsidRDefault="00E62939" w:rsidP="00602832">
      <w:pPr>
        <w:rPr>
          <w:rFonts w:cstheme="minorHAnsi"/>
          <w:i/>
          <w:iCs/>
          <w:sz w:val="32"/>
          <w:szCs w:val="32"/>
          <w:lang w:bidi="en-AU"/>
        </w:rPr>
      </w:pPr>
    </w:p>
    <w:p w14:paraId="1CAC9FAE" w14:textId="1546A9A0" w:rsidR="00DB61F0" w:rsidRPr="00E62939" w:rsidRDefault="00E62939" w:rsidP="00602832">
      <w:pPr>
        <w:rPr>
          <w:rFonts w:asciiTheme="minorHAnsi" w:hAnsiTheme="minorHAnsi" w:cstheme="minorHAnsi"/>
          <w:lang w:bidi="en-AU"/>
        </w:rPr>
      </w:pPr>
      <w:r w:rsidRPr="00E62939">
        <w:rPr>
          <w:rFonts w:asciiTheme="minorHAnsi" w:hAnsiTheme="minorHAnsi" w:cstheme="minorHAnsi"/>
          <w:i/>
          <w:iCs/>
          <w:sz w:val="28"/>
          <w:szCs w:val="28"/>
          <w:lang w:bidi="en-AU"/>
        </w:rPr>
        <w:t xml:space="preserve">(from Dig Deeper into the Gospels, Andrew Sach and Tim </w:t>
      </w:r>
      <w:proofErr w:type="spellStart"/>
      <w:r w:rsidRPr="00E62939">
        <w:rPr>
          <w:rFonts w:asciiTheme="minorHAnsi" w:hAnsiTheme="minorHAnsi" w:cstheme="minorHAnsi"/>
          <w:i/>
          <w:iCs/>
          <w:sz w:val="28"/>
          <w:szCs w:val="28"/>
          <w:lang w:bidi="en-AU"/>
        </w:rPr>
        <w:t>Hiorns</w:t>
      </w:r>
      <w:proofErr w:type="spellEnd"/>
      <w:r w:rsidRPr="00E62939">
        <w:rPr>
          <w:rFonts w:asciiTheme="minorHAnsi" w:hAnsiTheme="minorHAnsi" w:cstheme="minorHAnsi"/>
          <w:i/>
          <w:iCs/>
          <w:sz w:val="28"/>
          <w:szCs w:val="28"/>
          <w:lang w:bidi="en-AU"/>
        </w:rPr>
        <w:t>, IVP 2025)</w:t>
      </w:r>
      <w:r w:rsidR="00DB61F0" w:rsidRPr="00E62939">
        <w:rPr>
          <w:rFonts w:asciiTheme="minorHAnsi" w:hAnsiTheme="minorHAnsi" w:cstheme="minorHAnsi"/>
          <w:iCs/>
          <w:sz w:val="32"/>
          <w:szCs w:val="32"/>
          <w:lang w:bidi="en-AU"/>
        </w:rPr>
        <w:br w:type="page"/>
      </w:r>
    </w:p>
    <w:p w14:paraId="5547CC9E" w14:textId="77777777" w:rsidR="00DA7FE3" w:rsidRPr="002003B1" w:rsidRDefault="00DA7FE3" w:rsidP="00DA7FE3">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3E81B871" w14:textId="77777777" w:rsidR="00DA7FE3" w:rsidRDefault="00DA7FE3" w:rsidP="00DA7FE3">
      <w:pPr>
        <w:rPr>
          <w:rFonts w:asciiTheme="minorHAnsi" w:hAnsiTheme="minorHAnsi" w:cstheme="minorHAnsi"/>
          <w:b/>
          <w:color w:val="0070C0"/>
          <w:sz w:val="36"/>
          <w:szCs w:val="36"/>
        </w:rPr>
      </w:pPr>
    </w:p>
    <w:p w14:paraId="118DA83C" w14:textId="77777777" w:rsidR="00DA7FE3" w:rsidRDefault="00DA7FE3" w:rsidP="00DA7FE3">
      <w:pPr>
        <w:rPr>
          <w:rFonts w:asciiTheme="minorHAnsi" w:hAnsiTheme="minorHAnsi" w:cstheme="minorHAnsi"/>
          <w:b/>
          <w:color w:val="0070C0"/>
          <w:sz w:val="36"/>
          <w:szCs w:val="36"/>
        </w:rPr>
      </w:pPr>
    </w:p>
    <w:p w14:paraId="027BCFD5" w14:textId="77777777" w:rsidR="00DA7FE3" w:rsidRDefault="00DA7FE3" w:rsidP="00DA7FE3">
      <w:pPr>
        <w:rPr>
          <w:rFonts w:asciiTheme="minorHAnsi" w:hAnsiTheme="minorHAnsi" w:cstheme="minorHAnsi"/>
          <w:b/>
          <w:color w:val="0070C0"/>
          <w:sz w:val="36"/>
          <w:szCs w:val="36"/>
        </w:rPr>
      </w:pPr>
    </w:p>
    <w:p w14:paraId="62E0BD2C" w14:textId="77777777" w:rsidR="00DA7FE3" w:rsidRDefault="00DA7FE3" w:rsidP="00DA7FE3">
      <w:pPr>
        <w:rPr>
          <w:rFonts w:asciiTheme="minorHAnsi" w:hAnsiTheme="minorHAnsi" w:cstheme="minorHAnsi"/>
          <w:b/>
          <w:color w:val="0070C0"/>
          <w:sz w:val="36"/>
          <w:szCs w:val="36"/>
        </w:rPr>
      </w:pPr>
    </w:p>
    <w:p w14:paraId="68C2EE00" w14:textId="77777777" w:rsidR="00DA7FE3" w:rsidRDefault="00DA7FE3">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6F6A6FE" w14:textId="74985E9E" w:rsidR="00DB61F0" w:rsidRPr="006A5300" w:rsidRDefault="00DB61F0" w:rsidP="00DB61F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6:6-52 </w:t>
      </w:r>
    </w:p>
    <w:p w14:paraId="3F7100AA" w14:textId="77777777" w:rsidR="00DB61F0" w:rsidRDefault="00DB61F0" w:rsidP="00DB61F0">
      <w:pPr>
        <w:spacing w:after="120"/>
        <w:rPr>
          <w:rFonts w:asciiTheme="minorHAnsi" w:hAnsiTheme="minorHAnsi" w:cstheme="minorHAnsi"/>
          <w:b/>
          <w:bCs/>
          <w:iCs/>
          <w:sz w:val="20"/>
          <w:szCs w:val="20"/>
          <w:lang w:val="en" w:bidi="en-AU"/>
        </w:rPr>
      </w:pPr>
    </w:p>
    <w:p w14:paraId="6D3361E8" w14:textId="77777777" w:rsidR="00DB61F0" w:rsidRDefault="00DB61F0" w:rsidP="00DB61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A892632" w14:textId="0E6A98A6" w:rsidR="00DB61F0" w:rsidRPr="004D004E" w:rsidRDefault="00DB61F0" w:rsidP="00DB61F0">
      <w:pPr>
        <w:pStyle w:val="ListParagraph"/>
        <w:numPr>
          <w:ilvl w:val="0"/>
          <w:numId w:val="74"/>
        </w:numPr>
        <w:spacing w:after="120"/>
        <w:rPr>
          <w:rFonts w:cstheme="minorHAnsi"/>
          <w:iCs/>
          <w:sz w:val="32"/>
          <w:szCs w:val="32"/>
          <w:lang w:val="en" w:bidi="en-AU"/>
        </w:rPr>
      </w:pPr>
      <w:r>
        <w:rPr>
          <w:rFonts w:cstheme="minorHAnsi"/>
          <w:iCs/>
          <w:sz w:val="32"/>
          <w:szCs w:val="32"/>
          <w:lang w:val="en" w:bidi="en-AU"/>
        </w:rPr>
        <w:t>What attributes make a leader worthy of following?</w:t>
      </w:r>
    </w:p>
    <w:p w14:paraId="1A8B1C31" w14:textId="77777777" w:rsidR="00DB61F0" w:rsidRPr="005327DC" w:rsidRDefault="00DB61F0" w:rsidP="00DB61F0">
      <w:pPr>
        <w:spacing w:after="120"/>
        <w:rPr>
          <w:rFonts w:cstheme="minorHAnsi"/>
          <w:iCs/>
          <w:sz w:val="32"/>
          <w:szCs w:val="32"/>
          <w:lang w:val="en" w:bidi="en-AU"/>
        </w:rPr>
      </w:pPr>
    </w:p>
    <w:p w14:paraId="65C536FA" w14:textId="77777777" w:rsidR="00DB61F0" w:rsidRDefault="00DB61F0" w:rsidP="00DB61F0">
      <w:pPr>
        <w:spacing w:after="120"/>
        <w:rPr>
          <w:rFonts w:cstheme="minorHAnsi"/>
          <w:iCs/>
          <w:sz w:val="32"/>
          <w:szCs w:val="32"/>
          <w:lang w:val="en" w:bidi="en-AU"/>
        </w:rPr>
      </w:pPr>
    </w:p>
    <w:p w14:paraId="2FFC6546" w14:textId="77777777" w:rsidR="004E71CA" w:rsidRDefault="004E71CA" w:rsidP="00DB61F0">
      <w:pPr>
        <w:spacing w:after="120"/>
        <w:rPr>
          <w:rFonts w:cstheme="minorHAnsi"/>
          <w:iCs/>
          <w:sz w:val="32"/>
          <w:szCs w:val="32"/>
          <w:lang w:val="en" w:bidi="en-AU"/>
        </w:rPr>
      </w:pPr>
    </w:p>
    <w:p w14:paraId="013D20EE" w14:textId="77777777" w:rsidR="006F56AA" w:rsidRDefault="006F56AA" w:rsidP="00DB61F0">
      <w:pPr>
        <w:spacing w:after="120"/>
        <w:rPr>
          <w:rFonts w:cstheme="minorHAnsi"/>
          <w:iCs/>
          <w:sz w:val="32"/>
          <w:szCs w:val="32"/>
          <w:lang w:val="en" w:bidi="en-AU"/>
        </w:rPr>
      </w:pPr>
    </w:p>
    <w:p w14:paraId="264DEC89" w14:textId="77777777" w:rsidR="006F56AA" w:rsidRDefault="006F56AA" w:rsidP="00DB61F0">
      <w:pPr>
        <w:spacing w:after="120"/>
        <w:rPr>
          <w:rFonts w:cstheme="minorHAnsi"/>
          <w:iCs/>
          <w:sz w:val="32"/>
          <w:szCs w:val="32"/>
          <w:lang w:val="en" w:bidi="en-AU"/>
        </w:rPr>
      </w:pPr>
    </w:p>
    <w:p w14:paraId="59DAF0FB" w14:textId="77777777" w:rsidR="00DB61F0" w:rsidRDefault="00DB61F0" w:rsidP="00DB61F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0578CA2" w14:textId="55350A91" w:rsidR="00265654" w:rsidRPr="00417F92" w:rsidRDefault="00DB61F0" w:rsidP="00417F92">
      <w:pPr>
        <w:numPr>
          <w:ilvl w:val="0"/>
          <w:numId w:val="74"/>
        </w:numPr>
        <w:spacing w:after="120"/>
        <w:rPr>
          <w:rFonts w:asciiTheme="minorHAnsi" w:eastAsiaTheme="minorHAnsi" w:hAnsiTheme="minorHAnsi" w:cstheme="minorHAnsi"/>
          <w:iCs/>
          <w:sz w:val="32"/>
          <w:szCs w:val="32"/>
          <w:lang w:val="en" w:eastAsia="en-US" w:bidi="en-AU"/>
        </w:rPr>
      </w:pPr>
      <w:r w:rsidRPr="00DB61F0">
        <w:rPr>
          <w:rFonts w:asciiTheme="minorHAnsi" w:eastAsiaTheme="minorHAnsi" w:hAnsiTheme="minorHAnsi" w:cstheme="minorHAnsi"/>
          <w:iCs/>
          <w:sz w:val="32"/>
          <w:szCs w:val="32"/>
          <w:lang w:val="en" w:eastAsia="en-US" w:bidi="en-AU"/>
        </w:rPr>
        <w:t>Read Mark 6:</w:t>
      </w:r>
      <w:r w:rsidR="00417F92">
        <w:rPr>
          <w:rFonts w:asciiTheme="minorHAnsi" w:eastAsiaTheme="minorHAnsi" w:hAnsiTheme="minorHAnsi" w:cstheme="minorHAnsi"/>
          <w:iCs/>
          <w:sz w:val="32"/>
          <w:szCs w:val="32"/>
          <w:lang w:val="en" w:eastAsia="en-US" w:bidi="en-AU"/>
        </w:rPr>
        <w:t>6</w:t>
      </w:r>
      <w:r w:rsidRPr="00DB61F0">
        <w:rPr>
          <w:rFonts w:asciiTheme="minorHAnsi" w:eastAsiaTheme="minorHAnsi" w:hAnsiTheme="minorHAnsi" w:cstheme="minorHAnsi"/>
          <w:iCs/>
          <w:sz w:val="32"/>
          <w:szCs w:val="32"/>
          <w:lang w:val="en" w:eastAsia="en-US" w:bidi="en-AU"/>
        </w:rPr>
        <w:t>-29. What do these verses describe? Is Herod an attractive or unattractive character? What are his strengths and weaknesses</w:t>
      </w:r>
      <w:r w:rsidR="00265654">
        <w:rPr>
          <w:rFonts w:asciiTheme="minorHAnsi" w:eastAsiaTheme="minorHAnsi" w:hAnsiTheme="minorHAnsi" w:cstheme="minorHAnsi"/>
          <w:iCs/>
          <w:sz w:val="32"/>
          <w:szCs w:val="32"/>
          <w:lang w:val="en" w:eastAsia="en-US" w:bidi="en-AU"/>
        </w:rPr>
        <w:t>?</w:t>
      </w:r>
    </w:p>
    <w:p w14:paraId="21F28017" w14:textId="77777777" w:rsidR="006F56AA" w:rsidRDefault="006F56AA" w:rsidP="00265654">
      <w:pPr>
        <w:spacing w:after="120"/>
        <w:ind w:left="360"/>
        <w:rPr>
          <w:rFonts w:asciiTheme="minorHAnsi" w:eastAsiaTheme="minorHAnsi" w:hAnsiTheme="minorHAnsi" w:cstheme="minorHAnsi"/>
          <w:iCs/>
          <w:sz w:val="32"/>
          <w:szCs w:val="32"/>
          <w:lang w:val="en" w:eastAsia="en-US" w:bidi="en-AU"/>
        </w:rPr>
      </w:pPr>
    </w:p>
    <w:p w14:paraId="43782771" w14:textId="77777777" w:rsidR="004E71CA" w:rsidRDefault="004E71CA" w:rsidP="00265654">
      <w:pPr>
        <w:spacing w:after="120"/>
        <w:ind w:left="360"/>
        <w:rPr>
          <w:rFonts w:asciiTheme="minorHAnsi" w:eastAsiaTheme="minorHAnsi" w:hAnsiTheme="minorHAnsi" w:cstheme="minorHAnsi"/>
          <w:iCs/>
          <w:sz w:val="32"/>
          <w:szCs w:val="32"/>
          <w:lang w:val="en" w:eastAsia="en-US" w:bidi="en-AU"/>
        </w:rPr>
      </w:pPr>
    </w:p>
    <w:p w14:paraId="5E8A138B" w14:textId="77777777" w:rsidR="006F56AA" w:rsidRDefault="006F56AA" w:rsidP="00D67536">
      <w:pPr>
        <w:spacing w:after="120"/>
        <w:rPr>
          <w:rFonts w:asciiTheme="minorHAnsi" w:eastAsiaTheme="minorHAnsi" w:hAnsiTheme="minorHAnsi" w:cstheme="minorHAnsi"/>
          <w:iCs/>
          <w:sz w:val="32"/>
          <w:szCs w:val="32"/>
          <w:lang w:val="en" w:eastAsia="en-US" w:bidi="en-AU"/>
        </w:rPr>
      </w:pPr>
    </w:p>
    <w:p w14:paraId="4E910ACB" w14:textId="77777777" w:rsidR="006F56AA" w:rsidRDefault="006F56AA" w:rsidP="00265654">
      <w:pPr>
        <w:spacing w:after="120"/>
        <w:ind w:left="360"/>
        <w:rPr>
          <w:rFonts w:asciiTheme="minorHAnsi" w:eastAsiaTheme="minorHAnsi" w:hAnsiTheme="minorHAnsi" w:cstheme="minorHAnsi"/>
          <w:iCs/>
          <w:sz w:val="32"/>
          <w:szCs w:val="32"/>
          <w:lang w:val="en" w:eastAsia="en-US" w:bidi="en-AU"/>
        </w:rPr>
      </w:pPr>
    </w:p>
    <w:p w14:paraId="4C717A7D" w14:textId="75CCFA23" w:rsidR="00265654" w:rsidRDefault="00451E6A" w:rsidP="00DB61F0">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Read Mark 6:30-44. What elements of Jesus’ character does Mark emphasize?</w:t>
      </w:r>
    </w:p>
    <w:p w14:paraId="1EEC47B8" w14:textId="77777777" w:rsidR="006F56AA" w:rsidRDefault="006F56AA" w:rsidP="006F56AA">
      <w:pPr>
        <w:spacing w:after="120"/>
        <w:rPr>
          <w:rFonts w:asciiTheme="minorHAnsi" w:eastAsiaTheme="minorHAnsi" w:hAnsiTheme="minorHAnsi" w:cstheme="minorHAnsi"/>
          <w:iCs/>
          <w:sz w:val="32"/>
          <w:szCs w:val="32"/>
          <w:lang w:val="en" w:eastAsia="en-US" w:bidi="en-AU"/>
        </w:rPr>
      </w:pPr>
    </w:p>
    <w:p w14:paraId="23B5E1C1" w14:textId="77777777" w:rsidR="004E71CA" w:rsidRDefault="004E71CA" w:rsidP="006F56AA">
      <w:pPr>
        <w:spacing w:after="120"/>
        <w:rPr>
          <w:rFonts w:asciiTheme="minorHAnsi" w:eastAsiaTheme="minorHAnsi" w:hAnsiTheme="minorHAnsi" w:cstheme="minorHAnsi"/>
          <w:iCs/>
          <w:sz w:val="32"/>
          <w:szCs w:val="32"/>
          <w:lang w:val="en" w:eastAsia="en-US" w:bidi="en-AU"/>
        </w:rPr>
      </w:pPr>
    </w:p>
    <w:p w14:paraId="5756980F" w14:textId="77777777" w:rsidR="004E71CA" w:rsidRDefault="004E71CA" w:rsidP="006F56AA">
      <w:pPr>
        <w:spacing w:after="120"/>
        <w:rPr>
          <w:rFonts w:asciiTheme="minorHAnsi" w:eastAsiaTheme="minorHAnsi" w:hAnsiTheme="minorHAnsi" w:cstheme="minorHAnsi"/>
          <w:iCs/>
          <w:sz w:val="32"/>
          <w:szCs w:val="32"/>
          <w:lang w:val="en" w:eastAsia="en-US" w:bidi="en-AU"/>
        </w:rPr>
      </w:pPr>
    </w:p>
    <w:p w14:paraId="6DC704BA" w14:textId="77777777" w:rsidR="004E71CA" w:rsidRDefault="004E71CA" w:rsidP="006F56AA">
      <w:pPr>
        <w:spacing w:after="120"/>
        <w:rPr>
          <w:rFonts w:asciiTheme="minorHAnsi" w:eastAsiaTheme="minorHAnsi" w:hAnsiTheme="minorHAnsi" w:cstheme="minorHAnsi"/>
          <w:iCs/>
          <w:sz w:val="32"/>
          <w:szCs w:val="32"/>
          <w:lang w:val="en" w:eastAsia="en-US" w:bidi="en-AU"/>
        </w:rPr>
      </w:pPr>
    </w:p>
    <w:p w14:paraId="464E6E11" w14:textId="77777777" w:rsidR="00C46A70" w:rsidRPr="00C46A70" w:rsidRDefault="00C46A70" w:rsidP="00C46A70">
      <w:pPr>
        <w:rPr>
          <w:rFonts w:eastAsiaTheme="minorHAnsi" w:cstheme="minorHAnsi"/>
          <w:iCs/>
          <w:sz w:val="32"/>
          <w:szCs w:val="32"/>
          <w:lang w:val="en" w:bidi="en-AU"/>
        </w:rPr>
      </w:pPr>
    </w:p>
    <w:p w14:paraId="49E16B99" w14:textId="713531B2" w:rsidR="00C46A70" w:rsidRDefault="00C46A70" w:rsidP="00C46A70">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Read Mark 6:45-52. What stands out to you from this scene? </w:t>
      </w:r>
    </w:p>
    <w:p w14:paraId="1A76DCF8" w14:textId="77777777" w:rsidR="004D6786" w:rsidRDefault="004D6786" w:rsidP="004D6786">
      <w:pPr>
        <w:spacing w:after="120"/>
        <w:rPr>
          <w:rFonts w:asciiTheme="minorHAnsi" w:eastAsiaTheme="minorHAnsi" w:hAnsiTheme="minorHAnsi" w:cstheme="minorHAnsi"/>
          <w:iCs/>
          <w:sz w:val="32"/>
          <w:szCs w:val="32"/>
          <w:lang w:val="en" w:eastAsia="en-US" w:bidi="en-AU"/>
        </w:rPr>
      </w:pPr>
    </w:p>
    <w:p w14:paraId="25762320" w14:textId="77777777" w:rsidR="004E71CA" w:rsidRDefault="004E71CA" w:rsidP="004D6786">
      <w:pPr>
        <w:spacing w:after="120"/>
        <w:rPr>
          <w:rFonts w:asciiTheme="minorHAnsi" w:eastAsiaTheme="minorHAnsi" w:hAnsiTheme="minorHAnsi" w:cstheme="minorHAnsi"/>
          <w:iCs/>
          <w:sz w:val="32"/>
          <w:szCs w:val="32"/>
          <w:lang w:val="en" w:eastAsia="en-US" w:bidi="en-AU"/>
        </w:rPr>
      </w:pPr>
    </w:p>
    <w:p w14:paraId="4CEEBACA" w14:textId="77777777" w:rsidR="004E71CA" w:rsidRDefault="004E71CA" w:rsidP="004D6786">
      <w:pPr>
        <w:spacing w:after="120"/>
        <w:rPr>
          <w:rFonts w:asciiTheme="minorHAnsi" w:eastAsiaTheme="minorHAnsi" w:hAnsiTheme="minorHAnsi" w:cstheme="minorHAnsi"/>
          <w:iCs/>
          <w:sz w:val="32"/>
          <w:szCs w:val="32"/>
          <w:lang w:val="en" w:eastAsia="en-US" w:bidi="en-AU"/>
        </w:rPr>
      </w:pPr>
    </w:p>
    <w:p w14:paraId="5037E58E" w14:textId="77777777" w:rsidR="004E71CA" w:rsidRDefault="004E71CA" w:rsidP="004D6786">
      <w:pPr>
        <w:spacing w:after="120"/>
        <w:rPr>
          <w:rFonts w:asciiTheme="minorHAnsi" w:eastAsiaTheme="minorHAnsi" w:hAnsiTheme="minorHAnsi" w:cstheme="minorHAnsi"/>
          <w:iCs/>
          <w:sz w:val="32"/>
          <w:szCs w:val="32"/>
          <w:lang w:val="en" w:eastAsia="en-US" w:bidi="en-AU"/>
        </w:rPr>
      </w:pPr>
    </w:p>
    <w:p w14:paraId="143DB5D4" w14:textId="77777777" w:rsidR="006F56AA" w:rsidRDefault="006F56AA" w:rsidP="004D6786">
      <w:pPr>
        <w:spacing w:after="120"/>
        <w:rPr>
          <w:rFonts w:asciiTheme="minorHAnsi" w:eastAsiaTheme="minorHAnsi" w:hAnsiTheme="minorHAnsi" w:cstheme="minorHAnsi"/>
          <w:iCs/>
          <w:sz w:val="32"/>
          <w:szCs w:val="32"/>
          <w:lang w:val="en" w:eastAsia="en-US" w:bidi="en-AU"/>
        </w:rPr>
      </w:pPr>
    </w:p>
    <w:p w14:paraId="33850331" w14:textId="77777777" w:rsidR="002F6FD3" w:rsidRDefault="002F6FD3" w:rsidP="004D6786">
      <w:pPr>
        <w:spacing w:after="120"/>
        <w:rPr>
          <w:rFonts w:asciiTheme="minorHAnsi" w:eastAsiaTheme="minorHAnsi" w:hAnsiTheme="minorHAnsi" w:cstheme="minorHAnsi"/>
          <w:iCs/>
          <w:sz w:val="32"/>
          <w:szCs w:val="32"/>
          <w:lang w:val="en" w:eastAsia="en-US" w:bidi="en-AU"/>
        </w:rPr>
      </w:pPr>
    </w:p>
    <w:p w14:paraId="4DAED522" w14:textId="6228B86E" w:rsidR="004D6786" w:rsidRPr="004D6786" w:rsidRDefault="004D6786" w:rsidP="004D6786">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In the </w:t>
      </w:r>
      <w:r w:rsidRPr="00C46A70">
        <w:rPr>
          <w:rFonts w:asciiTheme="minorHAnsi" w:eastAsiaTheme="minorHAnsi" w:hAnsiTheme="minorHAnsi" w:cstheme="minorHAnsi"/>
          <w:i/>
          <w:sz w:val="32"/>
          <w:szCs w:val="32"/>
          <w:lang w:val="en" w:eastAsia="en-US" w:bidi="en-AU"/>
        </w:rPr>
        <w:t>feeding of the 5,000</w:t>
      </w:r>
      <w:r w:rsidR="00C46A70">
        <w:rPr>
          <w:rFonts w:asciiTheme="minorHAnsi" w:eastAsiaTheme="minorHAnsi" w:hAnsiTheme="minorHAnsi" w:cstheme="minorHAnsi"/>
          <w:iCs/>
          <w:sz w:val="32"/>
          <w:szCs w:val="32"/>
          <w:lang w:val="en" w:eastAsia="en-US" w:bidi="en-AU"/>
        </w:rPr>
        <w:t xml:space="preserve"> and </w:t>
      </w:r>
      <w:r w:rsidR="00C46A70" w:rsidRPr="00C46A70">
        <w:rPr>
          <w:rFonts w:asciiTheme="minorHAnsi" w:eastAsiaTheme="minorHAnsi" w:hAnsiTheme="minorHAnsi" w:cstheme="minorHAnsi"/>
          <w:i/>
          <w:sz w:val="32"/>
          <w:szCs w:val="32"/>
          <w:lang w:val="en" w:eastAsia="en-US" w:bidi="en-AU"/>
        </w:rPr>
        <w:t>walking on water</w:t>
      </w:r>
      <w:r>
        <w:rPr>
          <w:rFonts w:asciiTheme="minorHAnsi" w:eastAsiaTheme="minorHAnsi" w:hAnsiTheme="minorHAnsi" w:cstheme="minorHAnsi"/>
          <w:iCs/>
          <w:sz w:val="32"/>
          <w:szCs w:val="32"/>
          <w:lang w:val="en" w:eastAsia="en-US" w:bidi="en-AU"/>
        </w:rPr>
        <w:t xml:space="preserve"> scene</w:t>
      </w:r>
      <w:r w:rsidR="00C46A70">
        <w:rPr>
          <w:rFonts w:asciiTheme="minorHAnsi" w:eastAsiaTheme="minorHAnsi" w:hAnsiTheme="minorHAnsi" w:cstheme="minorHAnsi"/>
          <w:iCs/>
          <w:sz w:val="32"/>
          <w:szCs w:val="32"/>
          <w:lang w:val="en" w:eastAsia="en-US" w:bidi="en-AU"/>
        </w:rPr>
        <w:t>s</w:t>
      </w:r>
      <w:r>
        <w:rPr>
          <w:rFonts w:asciiTheme="minorHAnsi" w:eastAsiaTheme="minorHAnsi" w:hAnsiTheme="minorHAnsi" w:cstheme="minorHAnsi"/>
          <w:iCs/>
          <w:sz w:val="32"/>
          <w:szCs w:val="32"/>
          <w:lang w:val="en" w:eastAsia="en-US" w:bidi="en-AU"/>
        </w:rPr>
        <w:t xml:space="preserve"> Mark might be alluding to some parts of the Old Testament. Skim read Exodus 14-16. What events happen in these verses</w:t>
      </w:r>
      <w:r w:rsidR="00C46A70">
        <w:rPr>
          <w:rFonts w:asciiTheme="minorHAnsi" w:eastAsiaTheme="minorHAnsi" w:hAnsiTheme="minorHAnsi" w:cstheme="minorHAnsi"/>
          <w:iCs/>
          <w:sz w:val="32"/>
          <w:szCs w:val="32"/>
          <w:lang w:val="en" w:eastAsia="en-US" w:bidi="en-AU"/>
        </w:rPr>
        <w:t xml:space="preserve">? </w:t>
      </w:r>
      <w:r w:rsidRPr="004D6786">
        <w:rPr>
          <w:rFonts w:asciiTheme="minorHAnsi" w:eastAsiaTheme="minorHAnsi" w:hAnsiTheme="minorHAnsi" w:cstheme="minorHAnsi"/>
          <w:iCs/>
          <w:sz w:val="32"/>
          <w:szCs w:val="32"/>
          <w:lang w:val="en" w:eastAsia="en-US" w:bidi="en-AU"/>
        </w:rPr>
        <w:t xml:space="preserve">What common </w:t>
      </w:r>
      <w:r w:rsidR="00C46A70">
        <w:rPr>
          <w:rFonts w:asciiTheme="minorHAnsi" w:eastAsiaTheme="minorHAnsi" w:hAnsiTheme="minorHAnsi" w:cstheme="minorHAnsi"/>
          <w:iCs/>
          <w:sz w:val="32"/>
          <w:szCs w:val="32"/>
          <w:lang w:val="en" w:eastAsia="en-US" w:bidi="en-AU"/>
        </w:rPr>
        <w:t>features</w:t>
      </w:r>
      <w:r w:rsidRPr="004D6786">
        <w:rPr>
          <w:rFonts w:asciiTheme="minorHAnsi" w:eastAsiaTheme="minorHAnsi" w:hAnsiTheme="minorHAnsi" w:cstheme="minorHAnsi"/>
          <w:iCs/>
          <w:sz w:val="32"/>
          <w:szCs w:val="32"/>
          <w:lang w:val="en" w:eastAsia="en-US" w:bidi="en-AU"/>
        </w:rPr>
        <w:t xml:space="preserve"> do you notice between those </w:t>
      </w:r>
      <w:r w:rsidR="00C46A70">
        <w:rPr>
          <w:rFonts w:asciiTheme="minorHAnsi" w:eastAsiaTheme="minorHAnsi" w:hAnsiTheme="minorHAnsi" w:cstheme="minorHAnsi"/>
          <w:iCs/>
          <w:sz w:val="32"/>
          <w:szCs w:val="32"/>
          <w:lang w:val="en" w:eastAsia="en-US" w:bidi="en-AU"/>
        </w:rPr>
        <w:t>chapters</w:t>
      </w:r>
      <w:r w:rsidRPr="004D6786">
        <w:rPr>
          <w:rFonts w:asciiTheme="minorHAnsi" w:eastAsiaTheme="minorHAnsi" w:hAnsiTheme="minorHAnsi" w:cstheme="minorHAnsi"/>
          <w:iCs/>
          <w:sz w:val="32"/>
          <w:szCs w:val="32"/>
          <w:lang w:val="en" w:eastAsia="en-US" w:bidi="en-AU"/>
        </w:rPr>
        <w:t xml:space="preserve"> and the current </w:t>
      </w:r>
      <w:r w:rsidR="00C46A70">
        <w:rPr>
          <w:rFonts w:asciiTheme="minorHAnsi" w:eastAsiaTheme="minorHAnsi" w:hAnsiTheme="minorHAnsi" w:cstheme="minorHAnsi"/>
          <w:iCs/>
          <w:sz w:val="32"/>
          <w:szCs w:val="32"/>
          <w:lang w:val="en" w:eastAsia="en-US" w:bidi="en-AU"/>
        </w:rPr>
        <w:t>passage</w:t>
      </w:r>
      <w:r w:rsidRPr="004D6786">
        <w:rPr>
          <w:rFonts w:asciiTheme="minorHAnsi" w:eastAsiaTheme="minorHAnsi" w:hAnsiTheme="minorHAnsi" w:cstheme="minorHAnsi"/>
          <w:iCs/>
          <w:sz w:val="32"/>
          <w:szCs w:val="32"/>
          <w:lang w:val="en" w:eastAsia="en-US" w:bidi="en-AU"/>
        </w:rPr>
        <w:t>? What point might Mark be making by these allusions?</w:t>
      </w:r>
    </w:p>
    <w:p w14:paraId="4AD6A26E" w14:textId="77777777" w:rsidR="004E71CA" w:rsidRDefault="004E71CA" w:rsidP="00435B2A">
      <w:pPr>
        <w:pStyle w:val="Leadersnote"/>
        <w:numPr>
          <w:ilvl w:val="0"/>
          <w:numId w:val="0"/>
        </w:numPr>
        <w:ind w:left="360"/>
      </w:pPr>
    </w:p>
    <w:p w14:paraId="6EBD82DF" w14:textId="24535182" w:rsidR="00435B2A" w:rsidRPr="00240BE5" w:rsidRDefault="00435B2A" w:rsidP="00435B2A">
      <w:pPr>
        <w:pStyle w:val="Leadersnote"/>
        <w:numPr>
          <w:ilvl w:val="0"/>
          <w:numId w:val="0"/>
        </w:numPr>
      </w:pPr>
    </w:p>
    <w:p w14:paraId="3C8A872D" w14:textId="77777777" w:rsidR="00DB61F0" w:rsidRDefault="00DB61F0" w:rsidP="00DB61F0">
      <w:pPr>
        <w:spacing w:after="120"/>
        <w:rPr>
          <w:rFonts w:cstheme="minorHAnsi"/>
          <w:iCs/>
          <w:sz w:val="32"/>
          <w:szCs w:val="32"/>
          <w:lang w:val="en" w:bidi="en-AU"/>
        </w:rPr>
      </w:pPr>
    </w:p>
    <w:p w14:paraId="0D6176E8" w14:textId="77777777" w:rsidR="006F56AA" w:rsidRDefault="006F56AA" w:rsidP="00DB61F0">
      <w:pPr>
        <w:spacing w:after="120"/>
        <w:rPr>
          <w:rFonts w:cstheme="minorHAnsi"/>
          <w:iCs/>
          <w:sz w:val="32"/>
          <w:szCs w:val="32"/>
          <w:lang w:val="en" w:bidi="en-AU"/>
        </w:rPr>
      </w:pPr>
    </w:p>
    <w:p w14:paraId="7C09294E" w14:textId="77777777" w:rsidR="00265654" w:rsidRPr="003F527B" w:rsidRDefault="00265654" w:rsidP="00265654">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72F4F106" w14:textId="77777777" w:rsidR="00C46A70" w:rsidRDefault="0084654C" w:rsidP="00C46A70">
      <w:pPr>
        <w:numPr>
          <w:ilvl w:val="0"/>
          <w:numId w:val="74"/>
        </w:numPr>
        <w:spacing w:after="120"/>
        <w:rPr>
          <w:rFonts w:asciiTheme="minorHAnsi" w:eastAsiaTheme="minorHAnsi" w:hAnsiTheme="minorHAnsi" w:cstheme="minorHAnsi"/>
          <w:iCs/>
          <w:sz w:val="32"/>
          <w:szCs w:val="32"/>
          <w:lang w:val="en" w:eastAsia="en-US" w:bidi="en-AU"/>
        </w:rPr>
      </w:pPr>
      <w:r w:rsidRPr="00C46A70">
        <w:rPr>
          <w:rFonts w:asciiTheme="minorHAnsi" w:eastAsiaTheme="minorHAnsi" w:hAnsiTheme="minorHAnsi" w:cstheme="minorHAnsi"/>
          <w:iCs/>
          <w:sz w:val="32"/>
          <w:szCs w:val="32"/>
          <w:lang w:val="en" w:eastAsia="en-US" w:bidi="en-AU"/>
        </w:rPr>
        <w:t>At the start of this part of Mark, the disciples ask a question which should shape our response to what we read (across chapters 5-8). After Jesus calms the storm, they ask: “Who then is this? Even the wind and the sea obey him!” (Mark 4:41). What answers to that question do we get in the current passage?</w:t>
      </w:r>
    </w:p>
    <w:p w14:paraId="56B21FC3" w14:textId="77777777" w:rsidR="006F56AA" w:rsidRDefault="006F56AA" w:rsidP="006F56AA">
      <w:pPr>
        <w:spacing w:after="120"/>
        <w:rPr>
          <w:rFonts w:asciiTheme="minorHAnsi" w:eastAsiaTheme="minorHAnsi" w:hAnsiTheme="minorHAnsi" w:cstheme="minorHAnsi"/>
          <w:iCs/>
          <w:sz w:val="32"/>
          <w:szCs w:val="32"/>
          <w:lang w:val="en" w:eastAsia="en-US" w:bidi="en-AU"/>
        </w:rPr>
      </w:pPr>
    </w:p>
    <w:p w14:paraId="66AA5078" w14:textId="77777777" w:rsidR="004E71CA" w:rsidRDefault="004E71CA" w:rsidP="006F56AA">
      <w:pPr>
        <w:spacing w:after="120"/>
        <w:rPr>
          <w:rFonts w:asciiTheme="minorHAnsi" w:eastAsiaTheme="minorHAnsi" w:hAnsiTheme="minorHAnsi" w:cstheme="minorHAnsi"/>
          <w:iCs/>
          <w:sz w:val="32"/>
          <w:szCs w:val="32"/>
          <w:lang w:val="en" w:eastAsia="en-US" w:bidi="en-AU"/>
        </w:rPr>
      </w:pPr>
    </w:p>
    <w:p w14:paraId="145E067A" w14:textId="77777777" w:rsidR="004E71CA" w:rsidRDefault="004E71CA" w:rsidP="006F56AA">
      <w:pPr>
        <w:spacing w:after="120"/>
        <w:rPr>
          <w:rFonts w:asciiTheme="minorHAnsi" w:eastAsiaTheme="minorHAnsi" w:hAnsiTheme="minorHAnsi" w:cstheme="minorHAnsi"/>
          <w:iCs/>
          <w:sz w:val="32"/>
          <w:szCs w:val="32"/>
          <w:lang w:val="en" w:eastAsia="en-US" w:bidi="en-AU"/>
        </w:rPr>
      </w:pPr>
    </w:p>
    <w:p w14:paraId="06930E25"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54D7B3B5"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6D2916C0" w14:textId="5E8A98B1" w:rsidR="006F56AA" w:rsidRPr="00435B2A" w:rsidRDefault="00265654" w:rsidP="006F56AA">
      <w:pPr>
        <w:numPr>
          <w:ilvl w:val="0"/>
          <w:numId w:val="74"/>
        </w:numPr>
        <w:spacing w:after="120"/>
        <w:rPr>
          <w:rFonts w:asciiTheme="minorHAnsi" w:eastAsiaTheme="minorHAnsi" w:hAnsiTheme="minorHAnsi" w:cstheme="minorHAnsi"/>
          <w:iCs/>
          <w:sz w:val="32"/>
          <w:szCs w:val="32"/>
          <w:lang w:val="en" w:eastAsia="en-US" w:bidi="en-AU"/>
        </w:rPr>
      </w:pPr>
      <w:r w:rsidRPr="00C46A70">
        <w:rPr>
          <w:rFonts w:asciiTheme="minorHAnsi" w:eastAsiaTheme="minorHAnsi" w:hAnsiTheme="minorHAnsi" w:cstheme="minorHAnsi"/>
          <w:iCs/>
          <w:sz w:val="32"/>
          <w:szCs w:val="32"/>
          <w:lang w:val="en" w:eastAsia="en-US" w:bidi="en-AU"/>
        </w:rPr>
        <w:t>Herod enjoyed listening to John the Baptist but wasn’t willing to repent of his sin (marrying his brother’s wife). How is the example of Herod a warning to us not to ‘sit on the fence’ when it comes to our response to Jesus?</w:t>
      </w:r>
    </w:p>
    <w:p w14:paraId="68AAEE42" w14:textId="77777777" w:rsidR="006F56AA" w:rsidRDefault="006F56AA" w:rsidP="006F56AA">
      <w:pPr>
        <w:spacing w:after="120"/>
        <w:rPr>
          <w:rFonts w:asciiTheme="minorHAnsi" w:eastAsiaTheme="minorHAnsi" w:hAnsiTheme="minorHAnsi" w:cstheme="minorHAnsi"/>
          <w:iCs/>
          <w:sz w:val="32"/>
          <w:szCs w:val="32"/>
          <w:lang w:val="en" w:eastAsia="en-US" w:bidi="en-AU"/>
        </w:rPr>
      </w:pPr>
    </w:p>
    <w:p w14:paraId="522B7CF7"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530A0A75"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0907C040"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4FE860B1"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3DDF2C25"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58824CEE"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4DFFF00E" w14:textId="77777777" w:rsidR="002F6FD3" w:rsidRDefault="002F6FD3" w:rsidP="006F56AA">
      <w:pPr>
        <w:spacing w:after="120"/>
        <w:rPr>
          <w:rFonts w:asciiTheme="minorHAnsi" w:eastAsiaTheme="minorHAnsi" w:hAnsiTheme="minorHAnsi" w:cstheme="minorHAnsi"/>
          <w:iCs/>
          <w:sz w:val="32"/>
          <w:szCs w:val="32"/>
          <w:lang w:val="en" w:eastAsia="en-US" w:bidi="en-AU"/>
        </w:rPr>
      </w:pPr>
    </w:p>
    <w:p w14:paraId="2970A330" w14:textId="0BCEA312" w:rsidR="00DB61F0" w:rsidRPr="00435B2A" w:rsidRDefault="00265654" w:rsidP="00DB61F0">
      <w:pPr>
        <w:numPr>
          <w:ilvl w:val="0"/>
          <w:numId w:val="74"/>
        </w:numPr>
        <w:spacing w:after="120"/>
        <w:rPr>
          <w:rFonts w:asciiTheme="minorHAnsi" w:eastAsiaTheme="minorHAnsi" w:hAnsiTheme="minorHAnsi" w:cstheme="minorHAnsi"/>
          <w:iCs/>
          <w:sz w:val="32"/>
          <w:szCs w:val="32"/>
          <w:lang w:val="en" w:eastAsia="en-US" w:bidi="en-AU"/>
        </w:rPr>
      </w:pPr>
      <w:r w:rsidRPr="00C46A70">
        <w:rPr>
          <w:rFonts w:asciiTheme="minorHAnsi" w:eastAsiaTheme="minorHAnsi" w:hAnsiTheme="minorHAnsi" w:cstheme="minorHAnsi"/>
          <w:iCs/>
          <w:sz w:val="32"/>
          <w:szCs w:val="32"/>
          <w:lang w:val="en" w:eastAsia="en-US" w:bidi="en-AU"/>
        </w:rPr>
        <w:t>How is Jesus being contrasted with Herod</w:t>
      </w:r>
      <w:r w:rsidR="00C46A70">
        <w:rPr>
          <w:rFonts w:asciiTheme="minorHAnsi" w:eastAsiaTheme="minorHAnsi" w:hAnsiTheme="minorHAnsi" w:cstheme="minorHAnsi"/>
          <w:iCs/>
          <w:sz w:val="32"/>
          <w:szCs w:val="32"/>
          <w:lang w:val="en" w:eastAsia="en-US" w:bidi="en-AU"/>
        </w:rPr>
        <w:t xml:space="preserve">? </w:t>
      </w:r>
      <w:r w:rsidRPr="00C46A70">
        <w:rPr>
          <w:rFonts w:asciiTheme="minorHAnsi" w:eastAsiaTheme="minorHAnsi" w:hAnsiTheme="minorHAnsi" w:cstheme="minorHAnsi"/>
          <w:iCs/>
          <w:sz w:val="32"/>
          <w:szCs w:val="32"/>
          <w:lang w:val="en" w:eastAsia="en-US" w:bidi="en-AU"/>
        </w:rPr>
        <w:t>What qualities did Jesus exhibit that Herod didn’t?</w:t>
      </w:r>
      <w:r w:rsidR="0084654C" w:rsidRPr="00C46A70">
        <w:rPr>
          <w:rFonts w:asciiTheme="minorHAnsi" w:eastAsiaTheme="minorHAnsi" w:hAnsiTheme="minorHAnsi" w:cstheme="minorHAnsi"/>
          <w:iCs/>
          <w:sz w:val="32"/>
          <w:szCs w:val="32"/>
          <w:lang w:val="en" w:eastAsia="en-US" w:bidi="en-AU"/>
        </w:rPr>
        <w:t xml:space="preserve"> How might our understanding of Jesus’ character (in addition to his authority that we’ve seen in the last few weeks) help us to trust </w:t>
      </w:r>
      <w:r w:rsidR="006F56AA">
        <w:rPr>
          <w:rFonts w:asciiTheme="minorHAnsi" w:eastAsiaTheme="minorHAnsi" w:hAnsiTheme="minorHAnsi" w:cstheme="minorHAnsi"/>
          <w:iCs/>
          <w:sz w:val="32"/>
          <w:szCs w:val="32"/>
          <w:lang w:val="en" w:eastAsia="en-US" w:bidi="en-AU"/>
        </w:rPr>
        <w:t xml:space="preserve">and follow </w:t>
      </w:r>
      <w:r w:rsidR="00A55580">
        <w:rPr>
          <w:rFonts w:asciiTheme="minorHAnsi" w:eastAsiaTheme="minorHAnsi" w:hAnsiTheme="minorHAnsi" w:cstheme="minorHAnsi"/>
          <w:iCs/>
          <w:sz w:val="32"/>
          <w:szCs w:val="32"/>
          <w:lang w:val="en" w:eastAsia="en-US" w:bidi="en-AU"/>
        </w:rPr>
        <w:t>him?</w:t>
      </w:r>
    </w:p>
    <w:p w14:paraId="44F1D8E3" w14:textId="77777777" w:rsidR="00DB61F0" w:rsidRDefault="00DB61F0" w:rsidP="00DB61F0">
      <w:pPr>
        <w:spacing w:after="120"/>
        <w:rPr>
          <w:rFonts w:cstheme="minorHAnsi"/>
          <w:iCs/>
          <w:sz w:val="32"/>
          <w:szCs w:val="32"/>
          <w:lang w:val="en" w:bidi="en-AU"/>
        </w:rPr>
      </w:pPr>
    </w:p>
    <w:p w14:paraId="0D1A4872" w14:textId="77777777" w:rsidR="00DB61F0" w:rsidRDefault="00DB61F0" w:rsidP="00DB61F0">
      <w:pPr>
        <w:spacing w:after="120"/>
        <w:rPr>
          <w:rFonts w:cstheme="minorHAnsi"/>
          <w:iCs/>
          <w:sz w:val="32"/>
          <w:szCs w:val="32"/>
          <w:lang w:val="en" w:bidi="en-AU"/>
        </w:rPr>
      </w:pPr>
    </w:p>
    <w:p w14:paraId="4459F7EF" w14:textId="77777777" w:rsidR="00DB61F0" w:rsidRDefault="00DB61F0" w:rsidP="00DB61F0">
      <w:pPr>
        <w:spacing w:after="120"/>
        <w:rPr>
          <w:rFonts w:cstheme="minorHAnsi"/>
          <w:iCs/>
          <w:sz w:val="32"/>
          <w:szCs w:val="32"/>
          <w:lang w:val="en" w:bidi="en-AU"/>
        </w:rPr>
      </w:pPr>
    </w:p>
    <w:p w14:paraId="2D6A32EE" w14:textId="57033F7E" w:rsidR="00A55580" w:rsidRDefault="00A55580">
      <w:pPr>
        <w:spacing w:after="160" w:line="259" w:lineRule="auto"/>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br w:type="page"/>
      </w:r>
    </w:p>
    <w:p w14:paraId="59FCC91B" w14:textId="5165EFF6" w:rsidR="00A55580" w:rsidRPr="006A5300" w:rsidRDefault="00A55580" w:rsidP="00A5558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Mark 6:53-7:23</w:t>
      </w:r>
    </w:p>
    <w:p w14:paraId="51BBEDB8" w14:textId="77777777" w:rsidR="00A55580" w:rsidRDefault="00A55580" w:rsidP="00A55580">
      <w:pPr>
        <w:spacing w:after="120"/>
        <w:rPr>
          <w:rFonts w:asciiTheme="minorHAnsi" w:hAnsiTheme="minorHAnsi" w:cstheme="minorHAnsi"/>
          <w:b/>
          <w:bCs/>
          <w:iCs/>
          <w:sz w:val="20"/>
          <w:szCs w:val="20"/>
          <w:lang w:val="en" w:bidi="en-AU"/>
        </w:rPr>
      </w:pPr>
    </w:p>
    <w:p w14:paraId="319B8EAD" w14:textId="77777777" w:rsidR="00A55580" w:rsidRDefault="00A55580" w:rsidP="00A5558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7BD4CBA" w14:textId="07004C14" w:rsidR="00A55580" w:rsidRDefault="00FF0E5C" w:rsidP="00A55580">
      <w:pPr>
        <w:pStyle w:val="ListParagraph"/>
        <w:numPr>
          <w:ilvl w:val="0"/>
          <w:numId w:val="77"/>
        </w:numPr>
        <w:spacing w:after="120"/>
        <w:rPr>
          <w:rFonts w:cstheme="minorHAnsi"/>
          <w:iCs/>
          <w:sz w:val="32"/>
          <w:szCs w:val="32"/>
          <w:lang w:val="en" w:bidi="en-AU"/>
        </w:rPr>
      </w:pPr>
      <w:r>
        <w:rPr>
          <w:rFonts w:cstheme="minorHAnsi"/>
          <w:iCs/>
          <w:sz w:val="32"/>
          <w:szCs w:val="32"/>
          <w:lang w:val="en" w:bidi="en-AU"/>
        </w:rPr>
        <w:t>How would you define the concept of ‘sin’?</w:t>
      </w:r>
    </w:p>
    <w:p w14:paraId="5D472CA9" w14:textId="77777777" w:rsidR="00B95746" w:rsidRDefault="00B95746" w:rsidP="00DB61F0">
      <w:pPr>
        <w:spacing w:after="120"/>
        <w:rPr>
          <w:rFonts w:cstheme="minorHAnsi"/>
          <w:iCs/>
          <w:sz w:val="32"/>
          <w:szCs w:val="32"/>
          <w:lang w:val="en" w:bidi="en-AU"/>
        </w:rPr>
      </w:pPr>
    </w:p>
    <w:p w14:paraId="2738CD45" w14:textId="77777777" w:rsidR="004E71CA" w:rsidRDefault="004E71CA" w:rsidP="00DB61F0">
      <w:pPr>
        <w:spacing w:after="120"/>
        <w:rPr>
          <w:rFonts w:cstheme="minorHAnsi"/>
          <w:iCs/>
          <w:sz w:val="32"/>
          <w:szCs w:val="32"/>
          <w:lang w:val="en" w:bidi="en-AU"/>
        </w:rPr>
      </w:pPr>
    </w:p>
    <w:p w14:paraId="0EE51B07" w14:textId="77777777" w:rsidR="004E71CA" w:rsidRDefault="004E71CA" w:rsidP="00DB61F0">
      <w:pPr>
        <w:spacing w:after="120"/>
        <w:rPr>
          <w:rFonts w:cstheme="minorHAnsi"/>
          <w:iCs/>
          <w:sz w:val="32"/>
          <w:szCs w:val="32"/>
          <w:lang w:val="en" w:bidi="en-AU"/>
        </w:rPr>
      </w:pPr>
    </w:p>
    <w:p w14:paraId="78FB1AD8" w14:textId="77777777" w:rsidR="004E71CA" w:rsidRDefault="004E71CA" w:rsidP="00DB61F0">
      <w:pPr>
        <w:spacing w:after="120"/>
        <w:rPr>
          <w:rFonts w:cstheme="minorHAnsi"/>
          <w:iCs/>
          <w:sz w:val="32"/>
          <w:szCs w:val="32"/>
          <w:lang w:val="en" w:bidi="en-AU"/>
        </w:rPr>
      </w:pPr>
    </w:p>
    <w:p w14:paraId="241AF5D3" w14:textId="77777777" w:rsidR="000D161B" w:rsidRPr="002F5007" w:rsidRDefault="000D161B" w:rsidP="00DB61F0">
      <w:pPr>
        <w:spacing w:after="120"/>
        <w:rPr>
          <w:rFonts w:cstheme="minorHAnsi"/>
          <w:iCs/>
          <w:sz w:val="32"/>
          <w:szCs w:val="32"/>
          <w:lang w:val="en" w:bidi="en-AU"/>
        </w:rPr>
      </w:pPr>
    </w:p>
    <w:p w14:paraId="77805C7F" w14:textId="77777777" w:rsidR="00A55580" w:rsidRDefault="00A55580" w:rsidP="00A5558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11C1C28" w14:textId="5332598C" w:rsidR="00B95746" w:rsidRPr="00042733" w:rsidRDefault="00A55580" w:rsidP="00B95746">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Read Mark 7:1-23. What had Jesus’ disciples done that the Pharisees and Jewish leaders were concerned about?</w:t>
      </w:r>
    </w:p>
    <w:p w14:paraId="4F20091D" w14:textId="77777777" w:rsidR="00B95746" w:rsidRDefault="00B95746" w:rsidP="00B95746">
      <w:pPr>
        <w:spacing w:after="120"/>
        <w:rPr>
          <w:rFonts w:asciiTheme="minorHAnsi" w:eastAsiaTheme="minorHAnsi" w:hAnsiTheme="minorHAnsi" w:cstheme="minorHAnsi"/>
          <w:iCs/>
          <w:sz w:val="32"/>
          <w:szCs w:val="32"/>
          <w:lang w:val="en" w:eastAsia="en-US" w:bidi="en-AU"/>
        </w:rPr>
      </w:pPr>
    </w:p>
    <w:p w14:paraId="7879D00F" w14:textId="77777777" w:rsidR="004E71CA" w:rsidRDefault="004E71CA" w:rsidP="00B95746">
      <w:pPr>
        <w:spacing w:after="120"/>
        <w:rPr>
          <w:rFonts w:asciiTheme="minorHAnsi" w:eastAsiaTheme="minorHAnsi" w:hAnsiTheme="minorHAnsi" w:cstheme="minorHAnsi"/>
          <w:iCs/>
          <w:sz w:val="32"/>
          <w:szCs w:val="32"/>
          <w:lang w:val="en" w:eastAsia="en-US" w:bidi="en-AU"/>
        </w:rPr>
      </w:pPr>
    </w:p>
    <w:p w14:paraId="200BAC4C" w14:textId="77777777" w:rsidR="004E71CA" w:rsidRDefault="004E71CA" w:rsidP="00B95746">
      <w:pPr>
        <w:spacing w:after="120"/>
        <w:rPr>
          <w:rFonts w:asciiTheme="minorHAnsi" w:eastAsiaTheme="minorHAnsi" w:hAnsiTheme="minorHAnsi" w:cstheme="minorHAnsi"/>
          <w:iCs/>
          <w:sz w:val="32"/>
          <w:szCs w:val="32"/>
          <w:lang w:val="en" w:eastAsia="en-US" w:bidi="en-AU"/>
        </w:rPr>
      </w:pPr>
    </w:p>
    <w:p w14:paraId="03A20AEF" w14:textId="77777777" w:rsidR="004E71CA" w:rsidRDefault="004E71CA" w:rsidP="00B95746">
      <w:pPr>
        <w:spacing w:after="120"/>
        <w:rPr>
          <w:rFonts w:asciiTheme="minorHAnsi" w:eastAsiaTheme="minorHAnsi" w:hAnsiTheme="minorHAnsi" w:cstheme="minorHAnsi"/>
          <w:iCs/>
          <w:sz w:val="32"/>
          <w:szCs w:val="32"/>
          <w:lang w:val="en" w:eastAsia="en-US" w:bidi="en-AU"/>
        </w:rPr>
      </w:pPr>
    </w:p>
    <w:p w14:paraId="1B03B7E9" w14:textId="77777777" w:rsidR="000D161B" w:rsidRDefault="000D161B" w:rsidP="00B95746">
      <w:pPr>
        <w:spacing w:after="120"/>
        <w:rPr>
          <w:rFonts w:asciiTheme="minorHAnsi" w:eastAsiaTheme="minorHAnsi" w:hAnsiTheme="minorHAnsi" w:cstheme="minorHAnsi"/>
          <w:iCs/>
          <w:sz w:val="32"/>
          <w:szCs w:val="32"/>
          <w:lang w:val="en" w:eastAsia="en-US" w:bidi="en-AU"/>
        </w:rPr>
      </w:pPr>
    </w:p>
    <w:p w14:paraId="13C4D1D1" w14:textId="3ADAC5F8" w:rsidR="00B95746" w:rsidRPr="003F7A93" w:rsidRDefault="00A55580" w:rsidP="00B95746">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How does Jesus respond to the Pharisees? </w:t>
      </w:r>
    </w:p>
    <w:p w14:paraId="45540F19" w14:textId="77777777" w:rsidR="00B95746" w:rsidRDefault="00B95746" w:rsidP="00B95746">
      <w:pPr>
        <w:spacing w:after="120"/>
        <w:rPr>
          <w:rFonts w:asciiTheme="minorHAnsi" w:eastAsiaTheme="minorHAnsi" w:hAnsiTheme="minorHAnsi" w:cstheme="minorHAnsi"/>
          <w:iCs/>
          <w:sz w:val="32"/>
          <w:szCs w:val="32"/>
          <w:lang w:val="en" w:eastAsia="en-US" w:bidi="en-AU"/>
        </w:rPr>
      </w:pPr>
    </w:p>
    <w:p w14:paraId="1EA783C5" w14:textId="77777777" w:rsidR="004E71CA" w:rsidRDefault="004E71CA" w:rsidP="00B95746">
      <w:pPr>
        <w:spacing w:after="120"/>
        <w:rPr>
          <w:rFonts w:asciiTheme="minorHAnsi" w:eastAsiaTheme="minorHAnsi" w:hAnsiTheme="minorHAnsi" w:cstheme="minorHAnsi"/>
          <w:iCs/>
          <w:sz w:val="32"/>
          <w:szCs w:val="32"/>
          <w:lang w:val="en" w:eastAsia="en-US" w:bidi="en-AU"/>
        </w:rPr>
      </w:pPr>
    </w:p>
    <w:p w14:paraId="3C0BDA25" w14:textId="77777777" w:rsidR="004E71CA" w:rsidRDefault="004E71CA" w:rsidP="00B95746">
      <w:pPr>
        <w:spacing w:after="120"/>
        <w:rPr>
          <w:rFonts w:asciiTheme="minorHAnsi" w:eastAsiaTheme="minorHAnsi" w:hAnsiTheme="minorHAnsi" w:cstheme="minorHAnsi"/>
          <w:iCs/>
          <w:sz w:val="32"/>
          <w:szCs w:val="32"/>
          <w:lang w:val="en" w:eastAsia="en-US" w:bidi="en-AU"/>
        </w:rPr>
      </w:pPr>
    </w:p>
    <w:p w14:paraId="38072B31" w14:textId="77777777" w:rsidR="004E71CA" w:rsidRDefault="004E71CA" w:rsidP="00B95746">
      <w:pPr>
        <w:spacing w:after="120"/>
        <w:rPr>
          <w:rFonts w:asciiTheme="minorHAnsi" w:eastAsiaTheme="minorHAnsi" w:hAnsiTheme="minorHAnsi" w:cstheme="minorHAnsi"/>
          <w:iCs/>
          <w:sz w:val="32"/>
          <w:szCs w:val="32"/>
          <w:lang w:val="en" w:eastAsia="en-US" w:bidi="en-AU"/>
        </w:rPr>
      </w:pPr>
    </w:p>
    <w:p w14:paraId="4A38A241" w14:textId="77777777" w:rsidR="004E71CA" w:rsidRDefault="004E71CA" w:rsidP="00B95746">
      <w:pPr>
        <w:spacing w:after="120"/>
        <w:rPr>
          <w:rFonts w:asciiTheme="minorHAnsi" w:eastAsiaTheme="minorHAnsi" w:hAnsiTheme="minorHAnsi" w:cstheme="minorHAnsi"/>
          <w:iCs/>
          <w:sz w:val="32"/>
          <w:szCs w:val="32"/>
          <w:lang w:val="en" w:eastAsia="en-US" w:bidi="en-AU"/>
        </w:rPr>
      </w:pPr>
    </w:p>
    <w:p w14:paraId="42F0683E" w14:textId="77777777" w:rsidR="004E71CA" w:rsidRDefault="004E71CA" w:rsidP="00B95746">
      <w:pPr>
        <w:spacing w:after="120"/>
        <w:rPr>
          <w:rFonts w:asciiTheme="minorHAnsi" w:eastAsiaTheme="minorHAnsi" w:hAnsiTheme="minorHAnsi" w:cstheme="minorHAnsi"/>
          <w:iCs/>
          <w:sz w:val="32"/>
          <w:szCs w:val="32"/>
          <w:lang w:val="en" w:eastAsia="en-US" w:bidi="en-AU"/>
        </w:rPr>
      </w:pPr>
    </w:p>
    <w:p w14:paraId="5C9A9964" w14:textId="77777777" w:rsidR="004E71CA" w:rsidRDefault="004E71CA" w:rsidP="00B95746">
      <w:pPr>
        <w:spacing w:after="120"/>
        <w:rPr>
          <w:rFonts w:asciiTheme="minorHAnsi" w:eastAsiaTheme="minorHAnsi" w:hAnsiTheme="minorHAnsi" w:cstheme="minorHAnsi"/>
          <w:iCs/>
          <w:sz w:val="32"/>
          <w:szCs w:val="32"/>
          <w:lang w:val="en" w:eastAsia="en-US" w:bidi="en-AU"/>
        </w:rPr>
      </w:pPr>
    </w:p>
    <w:p w14:paraId="1664D59F" w14:textId="77777777" w:rsidR="004E71CA" w:rsidRDefault="004E71CA" w:rsidP="00B95746">
      <w:pPr>
        <w:spacing w:after="120"/>
        <w:rPr>
          <w:rFonts w:asciiTheme="minorHAnsi" w:eastAsiaTheme="minorHAnsi" w:hAnsiTheme="minorHAnsi" w:cstheme="minorHAnsi"/>
          <w:iCs/>
          <w:sz w:val="32"/>
          <w:szCs w:val="32"/>
          <w:lang w:val="en" w:eastAsia="en-US" w:bidi="en-AU"/>
        </w:rPr>
      </w:pPr>
    </w:p>
    <w:p w14:paraId="57779F4F" w14:textId="77777777" w:rsidR="004E71CA" w:rsidRDefault="004E71CA" w:rsidP="00B95746">
      <w:pPr>
        <w:spacing w:after="120"/>
        <w:rPr>
          <w:rFonts w:asciiTheme="minorHAnsi" w:eastAsiaTheme="minorHAnsi" w:hAnsiTheme="minorHAnsi" w:cstheme="minorHAnsi"/>
          <w:iCs/>
          <w:sz w:val="32"/>
          <w:szCs w:val="32"/>
          <w:lang w:val="en" w:eastAsia="en-US" w:bidi="en-AU"/>
        </w:rPr>
      </w:pPr>
    </w:p>
    <w:p w14:paraId="17AEC4CB" w14:textId="77777777" w:rsidR="00B95746" w:rsidRDefault="00B95746" w:rsidP="00B95746">
      <w:pPr>
        <w:spacing w:after="120"/>
        <w:rPr>
          <w:rFonts w:asciiTheme="minorHAnsi" w:eastAsiaTheme="minorHAnsi" w:hAnsiTheme="minorHAnsi" w:cstheme="minorHAnsi"/>
          <w:iCs/>
          <w:sz w:val="32"/>
          <w:szCs w:val="32"/>
          <w:lang w:val="en" w:eastAsia="en-US" w:bidi="en-AU"/>
        </w:rPr>
      </w:pPr>
    </w:p>
    <w:p w14:paraId="64119FB1" w14:textId="03DCBC7C" w:rsidR="00B95746" w:rsidRPr="003F7A93" w:rsidRDefault="00CF0A70" w:rsidP="00B95746">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Have a go at putting Jesus</w:t>
      </w:r>
      <w:r w:rsidR="003F7A93">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words in verses 1</w:t>
      </w:r>
      <w:r w:rsidR="00EF5F0C">
        <w:rPr>
          <w:rFonts w:asciiTheme="minorHAnsi" w:eastAsiaTheme="minorHAnsi" w:hAnsiTheme="minorHAnsi" w:cstheme="minorHAnsi"/>
          <w:iCs/>
          <w:sz w:val="32"/>
          <w:szCs w:val="32"/>
          <w:lang w:val="en" w:eastAsia="en-US" w:bidi="en-AU"/>
        </w:rPr>
        <w:t>4</w:t>
      </w:r>
      <w:r>
        <w:rPr>
          <w:rFonts w:asciiTheme="minorHAnsi" w:eastAsiaTheme="minorHAnsi" w:hAnsiTheme="minorHAnsi" w:cstheme="minorHAnsi"/>
          <w:iCs/>
          <w:sz w:val="32"/>
          <w:szCs w:val="32"/>
          <w:lang w:val="en" w:eastAsia="en-US" w:bidi="en-AU"/>
        </w:rPr>
        <w:t xml:space="preserve">-23 into your own words? What common error is </w:t>
      </w:r>
      <w:proofErr w:type="gramStart"/>
      <w:r>
        <w:rPr>
          <w:rFonts w:asciiTheme="minorHAnsi" w:eastAsiaTheme="minorHAnsi" w:hAnsiTheme="minorHAnsi" w:cstheme="minorHAnsi"/>
          <w:iCs/>
          <w:sz w:val="32"/>
          <w:szCs w:val="32"/>
          <w:lang w:val="en" w:eastAsia="en-US" w:bidi="en-AU"/>
        </w:rPr>
        <w:t>Jesus</w:t>
      </w:r>
      <w:proofErr w:type="gramEnd"/>
      <w:r>
        <w:rPr>
          <w:rFonts w:asciiTheme="minorHAnsi" w:eastAsiaTheme="minorHAnsi" w:hAnsiTheme="minorHAnsi" w:cstheme="minorHAnsi"/>
          <w:iCs/>
          <w:sz w:val="32"/>
          <w:szCs w:val="32"/>
          <w:lang w:val="en" w:eastAsia="en-US" w:bidi="en-AU"/>
        </w:rPr>
        <w:t xml:space="preserve"> correcting?</w:t>
      </w:r>
    </w:p>
    <w:p w14:paraId="0B64EDDE" w14:textId="77777777" w:rsidR="00B95746" w:rsidRDefault="00B95746" w:rsidP="00B95746">
      <w:pPr>
        <w:spacing w:after="120"/>
        <w:rPr>
          <w:rFonts w:asciiTheme="minorHAnsi" w:eastAsiaTheme="minorHAnsi" w:hAnsiTheme="minorHAnsi" w:cstheme="minorHAnsi"/>
          <w:iCs/>
          <w:sz w:val="32"/>
          <w:szCs w:val="32"/>
          <w:lang w:val="en" w:eastAsia="en-US" w:bidi="en-AU"/>
        </w:rPr>
      </w:pPr>
    </w:p>
    <w:p w14:paraId="1558CF79" w14:textId="77777777" w:rsidR="00B95746" w:rsidRDefault="00B95746" w:rsidP="00B95746">
      <w:pPr>
        <w:spacing w:after="120"/>
        <w:rPr>
          <w:rFonts w:asciiTheme="minorHAnsi" w:eastAsiaTheme="minorHAnsi" w:hAnsiTheme="minorHAnsi" w:cstheme="minorHAnsi"/>
          <w:iCs/>
          <w:sz w:val="32"/>
          <w:szCs w:val="32"/>
          <w:lang w:val="en" w:eastAsia="en-US" w:bidi="en-AU"/>
        </w:rPr>
      </w:pPr>
    </w:p>
    <w:p w14:paraId="7145702E" w14:textId="77777777" w:rsidR="00B95746" w:rsidRDefault="00B95746" w:rsidP="00DB61F0">
      <w:pPr>
        <w:spacing w:after="120"/>
        <w:rPr>
          <w:rFonts w:cstheme="minorHAnsi"/>
          <w:iCs/>
          <w:sz w:val="32"/>
          <w:szCs w:val="32"/>
          <w:lang w:bidi="en-AU"/>
        </w:rPr>
      </w:pPr>
    </w:p>
    <w:p w14:paraId="3F315CA5" w14:textId="77777777" w:rsidR="004E71CA" w:rsidRDefault="004E71CA" w:rsidP="00DB61F0">
      <w:pPr>
        <w:spacing w:after="120"/>
        <w:rPr>
          <w:rFonts w:cstheme="minorHAnsi"/>
          <w:iCs/>
          <w:sz w:val="32"/>
          <w:szCs w:val="32"/>
          <w:lang w:bidi="en-AU"/>
        </w:rPr>
      </w:pPr>
    </w:p>
    <w:p w14:paraId="2591081F" w14:textId="77777777" w:rsidR="00B95746" w:rsidRDefault="00B95746" w:rsidP="00DB61F0">
      <w:pPr>
        <w:spacing w:after="120"/>
        <w:rPr>
          <w:rFonts w:cstheme="minorHAnsi"/>
          <w:iCs/>
          <w:sz w:val="32"/>
          <w:szCs w:val="32"/>
          <w:lang w:bidi="en-AU"/>
        </w:rPr>
      </w:pPr>
    </w:p>
    <w:p w14:paraId="295F2545" w14:textId="77777777" w:rsidR="00FF0E5C" w:rsidRPr="003F527B" w:rsidRDefault="00FF0E5C" w:rsidP="00FF0E5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696B7F10" w14:textId="77777777" w:rsidR="00FF0E5C" w:rsidRDefault="00FF0E5C" w:rsidP="00FF0E5C">
      <w:pPr>
        <w:numPr>
          <w:ilvl w:val="0"/>
          <w:numId w:val="77"/>
        </w:numPr>
        <w:spacing w:after="120"/>
        <w:rPr>
          <w:rFonts w:asciiTheme="minorHAnsi" w:eastAsiaTheme="minorHAnsi" w:hAnsiTheme="minorHAnsi" w:cstheme="minorHAnsi"/>
          <w:iCs/>
          <w:sz w:val="32"/>
          <w:szCs w:val="32"/>
          <w:lang w:val="en" w:eastAsia="en-US" w:bidi="en-AU"/>
        </w:rPr>
      </w:pPr>
      <w:r w:rsidRPr="00C46A70">
        <w:rPr>
          <w:rFonts w:asciiTheme="minorHAnsi" w:eastAsiaTheme="minorHAnsi" w:hAnsiTheme="minorHAnsi" w:cstheme="minorHAnsi"/>
          <w:iCs/>
          <w:sz w:val="32"/>
          <w:szCs w:val="32"/>
          <w:lang w:val="en" w:eastAsia="en-US" w:bidi="en-AU"/>
        </w:rPr>
        <w:t>At the start of this part of Mark, the disciples ask a question which should shape our response to what we read (across chapters 5-8). After Jesus calms the storm, they ask: “Who then is this? Even the wind and the sea obey him!” (Mark 4:41). What answers to that question do we get in the current passage?</w:t>
      </w:r>
    </w:p>
    <w:p w14:paraId="6C90F48A" w14:textId="77777777" w:rsidR="00A9450A" w:rsidRDefault="00A9450A" w:rsidP="007C41F9">
      <w:pPr>
        <w:spacing w:after="120"/>
        <w:rPr>
          <w:rFonts w:asciiTheme="minorHAnsi" w:eastAsiaTheme="minorHAnsi" w:hAnsiTheme="minorHAnsi" w:cstheme="minorHAnsi"/>
          <w:iCs/>
          <w:sz w:val="32"/>
          <w:szCs w:val="32"/>
          <w:lang w:val="en" w:eastAsia="en-US" w:bidi="en-AU"/>
        </w:rPr>
      </w:pPr>
    </w:p>
    <w:p w14:paraId="0C3610A6" w14:textId="77777777" w:rsidR="000D161B" w:rsidRDefault="000D161B" w:rsidP="007C41F9">
      <w:pPr>
        <w:spacing w:after="120"/>
        <w:rPr>
          <w:rFonts w:asciiTheme="minorHAnsi" w:eastAsiaTheme="minorHAnsi" w:hAnsiTheme="minorHAnsi" w:cstheme="minorHAnsi"/>
          <w:iCs/>
          <w:sz w:val="32"/>
          <w:szCs w:val="32"/>
          <w:lang w:val="en" w:eastAsia="en-US" w:bidi="en-AU"/>
        </w:rPr>
      </w:pPr>
    </w:p>
    <w:p w14:paraId="7DC2EBDB" w14:textId="77777777" w:rsidR="000D161B" w:rsidRDefault="000D161B" w:rsidP="007C41F9">
      <w:pPr>
        <w:spacing w:after="120"/>
        <w:rPr>
          <w:rFonts w:asciiTheme="minorHAnsi" w:eastAsiaTheme="minorHAnsi" w:hAnsiTheme="minorHAnsi" w:cstheme="minorHAnsi"/>
          <w:iCs/>
          <w:sz w:val="32"/>
          <w:szCs w:val="32"/>
          <w:lang w:val="en" w:eastAsia="en-US" w:bidi="en-AU"/>
        </w:rPr>
      </w:pPr>
    </w:p>
    <w:p w14:paraId="207A0186" w14:textId="77777777" w:rsidR="000D161B" w:rsidRDefault="000D161B" w:rsidP="007C41F9">
      <w:pPr>
        <w:spacing w:after="120"/>
        <w:rPr>
          <w:rFonts w:asciiTheme="minorHAnsi" w:eastAsiaTheme="minorHAnsi" w:hAnsiTheme="minorHAnsi" w:cstheme="minorHAnsi"/>
          <w:iCs/>
          <w:sz w:val="32"/>
          <w:szCs w:val="32"/>
          <w:lang w:val="en" w:eastAsia="en-US" w:bidi="en-AU"/>
        </w:rPr>
      </w:pPr>
    </w:p>
    <w:p w14:paraId="3E226F66" w14:textId="77777777" w:rsidR="004E71CA" w:rsidRDefault="004E71CA" w:rsidP="007C41F9">
      <w:pPr>
        <w:spacing w:after="120"/>
        <w:rPr>
          <w:rFonts w:asciiTheme="minorHAnsi" w:eastAsiaTheme="minorHAnsi" w:hAnsiTheme="minorHAnsi" w:cstheme="minorHAnsi"/>
          <w:iCs/>
          <w:sz w:val="32"/>
          <w:szCs w:val="32"/>
          <w:lang w:val="en" w:eastAsia="en-US" w:bidi="en-AU"/>
        </w:rPr>
      </w:pPr>
    </w:p>
    <w:p w14:paraId="29F1CE14" w14:textId="77777777" w:rsidR="00B95746" w:rsidRDefault="00B95746" w:rsidP="00FF0E5C">
      <w:pPr>
        <w:spacing w:after="120"/>
        <w:ind w:left="360"/>
        <w:rPr>
          <w:rFonts w:asciiTheme="minorHAnsi" w:eastAsiaTheme="minorHAnsi" w:hAnsiTheme="minorHAnsi" w:cstheme="minorHAnsi"/>
          <w:iCs/>
          <w:sz w:val="32"/>
          <w:szCs w:val="32"/>
          <w:lang w:val="en" w:eastAsia="en-US" w:bidi="en-AU"/>
        </w:rPr>
      </w:pPr>
    </w:p>
    <w:p w14:paraId="152434A2" w14:textId="312700C9" w:rsidR="00A9450A" w:rsidRPr="000D161B" w:rsidRDefault="00FF0E5C" w:rsidP="00FF0E5C">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ink about your own life, or the life of a potential Christian believer? What would be the signs of a ‘hypocritical’, ‘surface level’ Christianity? What would be the signs that someone has been truly changed on the inside and is genuine in their faith?</w:t>
      </w:r>
    </w:p>
    <w:p w14:paraId="2778DF54" w14:textId="77777777" w:rsidR="00A9450A" w:rsidRDefault="00A9450A" w:rsidP="00FF0E5C">
      <w:pPr>
        <w:spacing w:after="120"/>
        <w:rPr>
          <w:rFonts w:cstheme="minorHAnsi"/>
          <w:iCs/>
          <w:sz w:val="32"/>
          <w:szCs w:val="32"/>
          <w:lang w:bidi="en-AU"/>
        </w:rPr>
      </w:pPr>
    </w:p>
    <w:p w14:paraId="3B2239A6" w14:textId="77777777" w:rsidR="000D161B" w:rsidRDefault="000D161B" w:rsidP="00FF0E5C">
      <w:pPr>
        <w:spacing w:after="120"/>
        <w:rPr>
          <w:rFonts w:cstheme="minorHAnsi"/>
          <w:iCs/>
          <w:sz w:val="32"/>
          <w:szCs w:val="32"/>
          <w:lang w:bidi="en-AU"/>
        </w:rPr>
      </w:pPr>
    </w:p>
    <w:p w14:paraId="25C07744" w14:textId="77777777" w:rsidR="004E71CA" w:rsidRDefault="004E71CA" w:rsidP="00FF0E5C">
      <w:pPr>
        <w:spacing w:after="120"/>
        <w:rPr>
          <w:rFonts w:cstheme="minorHAnsi"/>
          <w:iCs/>
          <w:sz w:val="32"/>
          <w:szCs w:val="32"/>
          <w:lang w:bidi="en-AU"/>
        </w:rPr>
      </w:pPr>
    </w:p>
    <w:p w14:paraId="5DCA72A8" w14:textId="77777777" w:rsidR="004E71CA" w:rsidRDefault="004E71CA" w:rsidP="00FF0E5C">
      <w:pPr>
        <w:spacing w:after="120"/>
        <w:rPr>
          <w:rFonts w:cstheme="minorHAnsi"/>
          <w:iCs/>
          <w:sz w:val="32"/>
          <w:szCs w:val="32"/>
          <w:lang w:bidi="en-AU"/>
        </w:rPr>
      </w:pPr>
    </w:p>
    <w:p w14:paraId="4750120B" w14:textId="77777777" w:rsidR="004E71CA" w:rsidRDefault="004E71CA" w:rsidP="00FF0E5C">
      <w:pPr>
        <w:spacing w:after="120"/>
        <w:rPr>
          <w:rFonts w:cstheme="minorHAnsi"/>
          <w:iCs/>
          <w:sz w:val="32"/>
          <w:szCs w:val="32"/>
          <w:lang w:bidi="en-AU"/>
        </w:rPr>
      </w:pPr>
    </w:p>
    <w:p w14:paraId="1EA431BA" w14:textId="77777777" w:rsidR="004E71CA" w:rsidRDefault="004E71CA" w:rsidP="00FF0E5C">
      <w:pPr>
        <w:spacing w:after="120"/>
        <w:rPr>
          <w:rFonts w:cstheme="minorHAnsi"/>
          <w:iCs/>
          <w:sz w:val="32"/>
          <w:szCs w:val="32"/>
          <w:lang w:bidi="en-AU"/>
        </w:rPr>
      </w:pPr>
    </w:p>
    <w:p w14:paraId="58DD0E2E" w14:textId="77777777" w:rsidR="004E71CA" w:rsidRDefault="004E71CA" w:rsidP="00FF0E5C">
      <w:pPr>
        <w:spacing w:after="120"/>
        <w:rPr>
          <w:rFonts w:cstheme="minorHAnsi"/>
          <w:iCs/>
          <w:sz w:val="32"/>
          <w:szCs w:val="32"/>
          <w:lang w:bidi="en-AU"/>
        </w:rPr>
      </w:pPr>
    </w:p>
    <w:p w14:paraId="53E72E39" w14:textId="77777777" w:rsidR="00A9450A" w:rsidRPr="00FF0E5C" w:rsidRDefault="00A9450A" w:rsidP="00FF0E5C">
      <w:pPr>
        <w:spacing w:after="120"/>
        <w:rPr>
          <w:rFonts w:cstheme="minorHAnsi"/>
          <w:iCs/>
          <w:sz w:val="32"/>
          <w:szCs w:val="32"/>
          <w:lang w:bidi="en-AU"/>
        </w:rPr>
      </w:pPr>
    </w:p>
    <w:p w14:paraId="4B430CF1" w14:textId="6F0A08F3" w:rsidR="00DB61F0" w:rsidRPr="007C41F9" w:rsidRDefault="00FF0E5C" w:rsidP="00DB61F0">
      <w:pPr>
        <w:pStyle w:val="ListParagraph"/>
        <w:numPr>
          <w:ilvl w:val="0"/>
          <w:numId w:val="77"/>
        </w:numPr>
        <w:spacing w:after="120"/>
        <w:rPr>
          <w:rFonts w:cstheme="minorHAnsi"/>
          <w:iCs/>
          <w:sz w:val="32"/>
          <w:szCs w:val="32"/>
          <w:lang w:bidi="en-AU"/>
        </w:rPr>
      </w:pPr>
      <w:r>
        <w:rPr>
          <w:rFonts w:cstheme="minorHAnsi"/>
          <w:iCs/>
          <w:sz w:val="32"/>
          <w:szCs w:val="32"/>
          <w:lang w:val="en-GB" w:bidi="en-AU"/>
        </w:rPr>
        <w:lastRenderedPageBreak/>
        <w:t xml:space="preserve">Imagine you’re reading through Mark with an unbelieving friend and they’ve enthusiastically agreed with everything so far… </w:t>
      </w:r>
      <w:proofErr w:type="spellStart"/>
      <w:proofErr w:type="gramStart"/>
      <w:r>
        <w:rPr>
          <w:rFonts w:cstheme="minorHAnsi"/>
          <w:iCs/>
          <w:sz w:val="32"/>
          <w:szCs w:val="32"/>
          <w:lang w:val="en-GB" w:bidi="en-AU"/>
        </w:rPr>
        <w:t>e.g</w:t>
      </w:r>
      <w:proofErr w:type="spellEnd"/>
      <w:proofErr w:type="gramEnd"/>
      <w:r>
        <w:rPr>
          <w:rFonts w:cstheme="minorHAnsi"/>
          <w:iCs/>
          <w:sz w:val="32"/>
          <w:szCs w:val="32"/>
          <w:lang w:val="en-GB" w:bidi="en-AU"/>
        </w:rPr>
        <w:t xml:space="preserve"> “There is no-one like Jesus….he has power over everything….he really must be God!”. However</w:t>
      </w:r>
      <w:r w:rsidR="00520F5C">
        <w:rPr>
          <w:rFonts w:cstheme="minorHAnsi"/>
          <w:iCs/>
          <w:sz w:val="32"/>
          <w:szCs w:val="32"/>
          <w:lang w:val="en-GB" w:bidi="en-AU"/>
        </w:rPr>
        <w:t xml:space="preserve">, </w:t>
      </w:r>
      <w:r>
        <w:rPr>
          <w:rFonts w:cstheme="minorHAnsi"/>
          <w:iCs/>
          <w:sz w:val="32"/>
          <w:szCs w:val="32"/>
          <w:lang w:val="en-GB" w:bidi="en-AU"/>
        </w:rPr>
        <w:t>they’re not convinced yet to put their trust in him. How could a chapter like this push your friend closer towards real, saving faith?</w:t>
      </w:r>
    </w:p>
    <w:p w14:paraId="665465D2" w14:textId="77777777" w:rsidR="00DB61F0" w:rsidRDefault="00DB61F0" w:rsidP="00DB61F0">
      <w:pPr>
        <w:spacing w:after="120"/>
        <w:rPr>
          <w:rFonts w:cstheme="minorHAnsi"/>
          <w:iCs/>
          <w:sz w:val="32"/>
          <w:szCs w:val="32"/>
          <w:lang w:bidi="en-AU"/>
        </w:rPr>
      </w:pPr>
    </w:p>
    <w:p w14:paraId="4ED3152F" w14:textId="77777777" w:rsidR="00DB61F0" w:rsidRPr="005327DC" w:rsidRDefault="00DB61F0" w:rsidP="00DB61F0">
      <w:pPr>
        <w:spacing w:after="120"/>
        <w:rPr>
          <w:rFonts w:cstheme="minorHAnsi"/>
          <w:iCs/>
          <w:sz w:val="32"/>
          <w:szCs w:val="32"/>
          <w:lang w:bidi="en-AU"/>
        </w:rPr>
      </w:pPr>
    </w:p>
    <w:p w14:paraId="12E09B7F" w14:textId="77777777" w:rsidR="00DB61F0" w:rsidRPr="006E67B9" w:rsidRDefault="00DB61F0" w:rsidP="00DB61F0">
      <w:pPr>
        <w:pStyle w:val="ListParagraph"/>
        <w:rPr>
          <w:rFonts w:cstheme="minorHAnsi"/>
          <w:iCs/>
          <w:sz w:val="32"/>
          <w:szCs w:val="32"/>
          <w:lang w:bidi="en-AU"/>
        </w:rPr>
      </w:pPr>
    </w:p>
    <w:p w14:paraId="64C22447" w14:textId="77777777" w:rsidR="005327DC" w:rsidRDefault="005327DC" w:rsidP="005327DC">
      <w:pPr>
        <w:spacing w:after="120"/>
        <w:rPr>
          <w:rFonts w:cstheme="minorHAnsi"/>
          <w:iCs/>
          <w:sz w:val="32"/>
          <w:szCs w:val="32"/>
          <w:lang w:bidi="en-AU"/>
        </w:rPr>
      </w:pPr>
    </w:p>
    <w:p w14:paraId="1035EB8F" w14:textId="77777777" w:rsidR="004E71CA" w:rsidRDefault="004E71C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402CF82" w14:textId="04ECEC67" w:rsidR="00D0634B" w:rsidRPr="006A5300" w:rsidRDefault="006E7882" w:rsidP="00D0634B">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proofErr w:type="gramStart"/>
      <w:r w:rsidRPr="006E7882">
        <w:rPr>
          <w:rFonts w:asciiTheme="minorHAnsi" w:hAnsiTheme="minorHAnsi" w:cstheme="minorHAnsi"/>
          <w:b/>
          <w:i/>
          <w:iCs/>
          <w:color w:val="0070C0"/>
          <w:sz w:val="36"/>
          <w:szCs w:val="36"/>
        </w:rPr>
        <w:t>life boat</w:t>
      </w:r>
      <w:proofErr w:type="gramEnd"/>
      <w:r w:rsidRPr="006E7882">
        <w:rPr>
          <w:rFonts w:asciiTheme="minorHAnsi" w:hAnsiTheme="minorHAnsi" w:cstheme="minorHAnsi"/>
          <w:b/>
          <w:i/>
          <w:iCs/>
          <w:color w:val="0070C0"/>
          <w:sz w:val="36"/>
          <w:szCs w:val="36"/>
        </w:rPr>
        <w:t xml:space="preserve"> lists</w:t>
      </w:r>
    </w:p>
    <w:p w14:paraId="19C9845E" w14:textId="77777777" w:rsidR="00106F06" w:rsidRDefault="00106F06" w:rsidP="005327DC">
      <w:pPr>
        <w:spacing w:after="120"/>
        <w:rPr>
          <w:rFonts w:cstheme="minorHAnsi"/>
          <w:iCs/>
          <w:sz w:val="32"/>
          <w:szCs w:val="32"/>
          <w:lang w:bidi="en-AU"/>
        </w:rPr>
      </w:pPr>
    </w:p>
    <w:tbl>
      <w:tblPr>
        <w:tblStyle w:val="TableGrid"/>
        <w:tblW w:w="0" w:type="auto"/>
        <w:tblLook w:val="04A0" w:firstRow="1" w:lastRow="0" w:firstColumn="1" w:lastColumn="0" w:noHBand="0" w:noVBand="1"/>
      </w:tblPr>
      <w:tblGrid>
        <w:gridCol w:w="9628"/>
      </w:tblGrid>
      <w:tr w:rsidR="008E213E" w14:paraId="3CAC9500" w14:textId="77777777" w:rsidTr="008E213E">
        <w:tc>
          <w:tcPr>
            <w:tcW w:w="9628" w:type="dxa"/>
            <w:tcBorders>
              <w:top w:val="nil"/>
              <w:left w:val="nil"/>
              <w:bottom w:val="nil"/>
              <w:right w:val="nil"/>
            </w:tcBorders>
            <w:shd w:val="clear" w:color="auto" w:fill="D9D9D9" w:themeFill="background1" w:themeFillShade="D9"/>
          </w:tcPr>
          <w:p w14:paraId="24571AD1" w14:textId="297DC651" w:rsidR="008E213E" w:rsidRDefault="008E213E" w:rsidP="008E213E">
            <w:pPr>
              <w:spacing w:after="120"/>
              <w:jc w:val="center"/>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e know that everyone’s greatest need in life is to be reconciled with God through Jesus so that their sins can be </w:t>
            </w:r>
            <w:r w:rsidR="004115CA">
              <w:rPr>
                <w:rFonts w:asciiTheme="minorHAnsi" w:eastAsiaTheme="minorHAnsi" w:hAnsiTheme="minorHAnsi" w:cstheme="minorHAnsi"/>
                <w:iCs/>
                <w:sz w:val="32"/>
                <w:szCs w:val="32"/>
                <w:lang w:val="en" w:eastAsia="en-US" w:bidi="en-AU"/>
              </w:rPr>
              <w:t>forgiven</w:t>
            </w:r>
            <w:r>
              <w:rPr>
                <w:rFonts w:asciiTheme="minorHAnsi" w:eastAsiaTheme="minorHAnsi" w:hAnsiTheme="minorHAnsi" w:cstheme="minorHAnsi"/>
                <w:iCs/>
                <w:sz w:val="32"/>
                <w:szCs w:val="32"/>
                <w:lang w:val="en" w:eastAsia="en-US" w:bidi="en-AU"/>
              </w:rPr>
              <w:t xml:space="preserve">. We want lost people to be saved, and know the eternal hope of salvation, rather than </w:t>
            </w:r>
            <w:r w:rsidR="009A2686">
              <w:rPr>
                <w:rFonts w:asciiTheme="minorHAnsi" w:eastAsiaTheme="minorHAnsi" w:hAnsiTheme="minorHAnsi" w:cstheme="minorHAnsi"/>
                <w:iCs/>
                <w:sz w:val="32"/>
                <w:szCs w:val="32"/>
                <w:lang w:val="en" w:eastAsia="en-US" w:bidi="en-AU"/>
              </w:rPr>
              <w:t xml:space="preserve">perish under God’s judgment. </w:t>
            </w:r>
          </w:p>
        </w:tc>
      </w:tr>
    </w:tbl>
    <w:p w14:paraId="264B6B80" w14:textId="77777777" w:rsidR="008E213E" w:rsidRDefault="008E213E" w:rsidP="00125E6D">
      <w:pPr>
        <w:spacing w:after="120"/>
        <w:rPr>
          <w:rFonts w:asciiTheme="minorHAnsi" w:eastAsiaTheme="minorHAnsi" w:hAnsiTheme="minorHAnsi" w:cstheme="minorHAnsi"/>
          <w:iCs/>
          <w:sz w:val="32"/>
          <w:szCs w:val="32"/>
          <w:lang w:val="en" w:eastAsia="en-US" w:bidi="en-AU"/>
        </w:rPr>
      </w:pPr>
    </w:p>
    <w:tbl>
      <w:tblPr>
        <w:tblStyle w:val="TableGrid"/>
        <w:tblW w:w="0" w:type="auto"/>
        <w:tblLook w:val="04A0" w:firstRow="1" w:lastRow="0" w:firstColumn="1" w:lastColumn="0" w:noHBand="0" w:noVBand="1"/>
      </w:tblPr>
      <w:tblGrid>
        <w:gridCol w:w="3064"/>
        <w:gridCol w:w="4444"/>
        <w:gridCol w:w="2120"/>
      </w:tblGrid>
      <w:tr w:rsidR="009A2686" w14:paraId="6C4A8A20" w14:textId="77777777" w:rsidTr="009A2686">
        <w:tc>
          <w:tcPr>
            <w:tcW w:w="3064" w:type="dxa"/>
          </w:tcPr>
          <w:p w14:paraId="7A1E4231" w14:textId="53D35119" w:rsidR="006E7882" w:rsidRDefault="006E7882"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6CDB022C" wp14:editId="1315BBB4">
                  <wp:extent cx="1491830" cy="1828800"/>
                  <wp:effectExtent l="0" t="0" r="0" b="0"/>
                  <wp:docPr id="1908853262" name="Picture 1" descr="A blue circle with a white piec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3262" name="Picture 1" descr="A blue circle with a white piece in the midd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439" cy="1845483"/>
                          </a:xfrm>
                          <a:prstGeom prst="rect">
                            <a:avLst/>
                          </a:prstGeom>
                        </pic:spPr>
                      </pic:pic>
                    </a:graphicData>
                  </a:graphic>
                </wp:inline>
              </w:drawing>
            </w:r>
          </w:p>
        </w:tc>
        <w:tc>
          <w:tcPr>
            <w:tcW w:w="6564" w:type="dxa"/>
            <w:gridSpan w:val="2"/>
          </w:tcPr>
          <w:p w14:paraId="653AE4C9" w14:textId="77777777" w:rsidR="006E7882" w:rsidRDefault="006E7882"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In our church gatherings of </w:t>
            </w:r>
            <w:r w:rsidRPr="008E213E">
              <w:rPr>
                <w:rFonts w:asciiTheme="minorHAnsi" w:eastAsiaTheme="minorHAnsi" w:hAnsiTheme="minorHAnsi" w:cstheme="minorHAnsi"/>
                <w:b/>
                <w:bCs/>
                <w:iCs/>
                <w:sz w:val="32"/>
                <w:szCs w:val="32"/>
                <w:lang w:val="en" w:eastAsia="en-US" w:bidi="en-AU"/>
              </w:rPr>
              <w:t>27-30 March</w:t>
            </w:r>
            <w:r>
              <w:rPr>
                <w:rFonts w:asciiTheme="minorHAnsi" w:eastAsiaTheme="minorHAnsi" w:hAnsiTheme="minorHAnsi" w:cstheme="minorHAnsi"/>
                <w:iCs/>
                <w:sz w:val="32"/>
                <w:szCs w:val="32"/>
                <w:lang w:val="en" w:eastAsia="en-US" w:bidi="en-AU"/>
              </w:rPr>
              <w:t xml:space="preserve"> we heard more about our Connect plans at church. That is, what we’re doing together as a church to reach people and connect them to Christ. At the heart of our efforts is to be identifying unbelievers in our lives that we want to see saved and praying diligently for them, and our own efforts to share Jesus with them. </w:t>
            </w:r>
          </w:p>
          <w:p w14:paraId="75DE4D5B" w14:textId="40817601" w:rsidR="008E213E" w:rsidRDefault="008E213E" w:rsidP="00125E6D">
            <w:pPr>
              <w:spacing w:after="120"/>
              <w:rPr>
                <w:rFonts w:asciiTheme="minorHAnsi" w:eastAsiaTheme="minorHAnsi" w:hAnsiTheme="minorHAnsi" w:cstheme="minorHAnsi"/>
                <w:iCs/>
                <w:sz w:val="32"/>
                <w:szCs w:val="32"/>
                <w:lang w:val="en" w:eastAsia="en-US" w:bidi="en-AU"/>
              </w:rPr>
            </w:pPr>
          </w:p>
        </w:tc>
      </w:tr>
      <w:tr w:rsidR="009A2686" w14:paraId="79B6BF21" w14:textId="77777777" w:rsidTr="009A2686">
        <w:tc>
          <w:tcPr>
            <w:tcW w:w="7508" w:type="dxa"/>
            <w:gridSpan w:val="2"/>
          </w:tcPr>
          <w:p w14:paraId="1AD16B7C" w14:textId="77777777" w:rsidR="009A2686" w:rsidRDefault="009A2686" w:rsidP="008E213E">
            <w:pPr>
              <w:spacing w:after="120"/>
              <w:rPr>
                <w:rFonts w:asciiTheme="minorHAnsi" w:eastAsiaTheme="minorHAnsi" w:hAnsiTheme="minorHAnsi" w:cstheme="minorHAnsi"/>
                <w:i/>
                <w:sz w:val="32"/>
                <w:szCs w:val="32"/>
                <w:lang w:val="en" w:eastAsia="en-US" w:bidi="en-AU"/>
              </w:rPr>
            </w:pPr>
            <w:r>
              <w:rPr>
                <w:rFonts w:asciiTheme="minorHAnsi" w:eastAsiaTheme="minorHAnsi" w:hAnsiTheme="minorHAnsi" w:cstheme="minorHAnsi"/>
                <w:iCs/>
                <w:sz w:val="32"/>
                <w:szCs w:val="32"/>
                <w:lang w:val="en" w:eastAsia="en-US" w:bidi="en-AU"/>
              </w:rPr>
              <w:t xml:space="preserve">A tool we use to help us pray regularly is our </w:t>
            </w:r>
            <w:proofErr w:type="gramStart"/>
            <w:r w:rsidRPr="006E7882">
              <w:rPr>
                <w:rFonts w:asciiTheme="minorHAnsi" w:eastAsiaTheme="minorHAnsi" w:hAnsiTheme="minorHAnsi" w:cstheme="minorHAnsi"/>
                <w:i/>
                <w:sz w:val="32"/>
                <w:szCs w:val="32"/>
                <w:lang w:val="en" w:eastAsia="en-US" w:bidi="en-AU"/>
              </w:rPr>
              <w:t>life boat</w:t>
            </w:r>
            <w:proofErr w:type="gramEnd"/>
            <w:r w:rsidRPr="006E7882">
              <w:rPr>
                <w:rFonts w:asciiTheme="minorHAnsi" w:eastAsiaTheme="minorHAnsi" w:hAnsiTheme="minorHAnsi" w:cstheme="minorHAnsi"/>
                <w:i/>
                <w:sz w:val="32"/>
                <w:szCs w:val="32"/>
                <w:lang w:val="en" w:eastAsia="en-US" w:bidi="en-AU"/>
              </w:rPr>
              <w:t xml:space="preserve"> list</w:t>
            </w:r>
            <w:r>
              <w:rPr>
                <w:rFonts w:asciiTheme="minorHAnsi" w:eastAsiaTheme="minorHAnsi" w:hAnsiTheme="minorHAnsi" w:cstheme="minorHAnsi"/>
                <w:i/>
                <w:sz w:val="32"/>
                <w:szCs w:val="32"/>
                <w:lang w:val="en" w:eastAsia="en-US" w:bidi="en-AU"/>
              </w:rPr>
              <w:t xml:space="preserve">. </w:t>
            </w:r>
            <w:r w:rsidRPr="008E213E">
              <w:rPr>
                <w:rFonts w:asciiTheme="minorHAnsi" w:eastAsiaTheme="minorHAnsi" w:hAnsiTheme="minorHAnsi" w:cstheme="minorHAnsi"/>
                <w:iCs/>
                <w:sz w:val="32"/>
                <w:szCs w:val="32"/>
                <w:lang w:val="en" w:eastAsia="en-US" w:bidi="en-AU"/>
              </w:rPr>
              <w:t>These are bookmarks upon which we can list three people that we’re deliberately praying for and actively working towards sharing Jesus with.</w:t>
            </w:r>
            <w:r>
              <w:rPr>
                <w:rFonts w:asciiTheme="minorHAnsi" w:eastAsiaTheme="minorHAnsi" w:hAnsiTheme="minorHAnsi" w:cstheme="minorHAnsi"/>
                <w:i/>
                <w:sz w:val="32"/>
                <w:szCs w:val="32"/>
                <w:lang w:val="en" w:eastAsia="en-US" w:bidi="en-AU"/>
              </w:rPr>
              <w:t xml:space="preserve"> </w:t>
            </w:r>
          </w:p>
          <w:p w14:paraId="674AFF90" w14:textId="77777777" w:rsidR="009A2686" w:rsidRDefault="009A2686" w:rsidP="008E213E">
            <w:pPr>
              <w:spacing w:after="120"/>
              <w:rPr>
                <w:rFonts w:asciiTheme="minorHAnsi" w:eastAsiaTheme="minorHAnsi" w:hAnsiTheme="minorHAnsi" w:cstheme="minorHAnsi"/>
                <w:b/>
                <w:bCs/>
                <w:iCs/>
                <w:sz w:val="32"/>
                <w:szCs w:val="32"/>
                <w:lang w:val="en" w:eastAsia="en-US" w:bidi="en-AU"/>
              </w:rPr>
            </w:pPr>
            <w:r w:rsidRPr="009A2686">
              <w:rPr>
                <w:rFonts w:asciiTheme="minorHAnsi" w:eastAsiaTheme="minorHAnsi" w:hAnsiTheme="minorHAnsi" w:cstheme="minorHAnsi"/>
                <w:b/>
                <w:bCs/>
                <w:iCs/>
                <w:sz w:val="32"/>
                <w:szCs w:val="32"/>
                <w:lang w:val="en" w:eastAsia="en-US" w:bidi="en-AU"/>
              </w:rPr>
              <w:t xml:space="preserve">In our groups, it would be excellent to share with each other who is on our </w:t>
            </w:r>
            <w:proofErr w:type="gramStart"/>
            <w:r w:rsidRPr="009A2686">
              <w:rPr>
                <w:rFonts w:asciiTheme="minorHAnsi" w:eastAsiaTheme="minorHAnsi" w:hAnsiTheme="minorHAnsi" w:cstheme="minorHAnsi"/>
                <w:b/>
                <w:bCs/>
                <w:iCs/>
                <w:sz w:val="32"/>
                <w:szCs w:val="32"/>
                <w:lang w:val="en" w:eastAsia="en-US" w:bidi="en-AU"/>
              </w:rPr>
              <w:t>life boat</w:t>
            </w:r>
            <w:proofErr w:type="gramEnd"/>
            <w:r w:rsidRPr="009A2686">
              <w:rPr>
                <w:rFonts w:asciiTheme="minorHAnsi" w:eastAsiaTheme="minorHAnsi" w:hAnsiTheme="minorHAnsi" w:cstheme="minorHAnsi"/>
                <w:b/>
                <w:bCs/>
                <w:iCs/>
                <w:sz w:val="32"/>
                <w:szCs w:val="32"/>
                <w:lang w:val="en" w:eastAsia="en-US" w:bidi="en-AU"/>
              </w:rPr>
              <w:t xml:space="preserve"> lists, and pray together for each of these people, and our efforts to reach them.  </w:t>
            </w:r>
          </w:p>
          <w:p w14:paraId="06F4F057" w14:textId="1E48BB6D" w:rsidR="009A2686" w:rsidRPr="009A2686" w:rsidRDefault="009A2686" w:rsidP="008E213E">
            <w:pPr>
              <w:spacing w:after="120"/>
              <w:rPr>
                <w:rFonts w:asciiTheme="minorHAnsi" w:eastAsiaTheme="minorHAnsi" w:hAnsiTheme="minorHAnsi" w:cstheme="minorHAnsi"/>
                <w:i/>
                <w:sz w:val="32"/>
                <w:szCs w:val="32"/>
                <w:lang w:val="en" w:eastAsia="en-US" w:bidi="en-AU"/>
              </w:rPr>
            </w:pPr>
            <w:r w:rsidRPr="009A2686">
              <w:rPr>
                <w:rFonts w:asciiTheme="minorHAnsi" w:eastAsiaTheme="minorHAnsi" w:hAnsiTheme="minorHAnsi" w:cstheme="minorHAnsi"/>
                <w:iCs/>
                <w:sz w:val="32"/>
                <w:szCs w:val="32"/>
                <w:lang w:val="en" w:eastAsia="en-US" w:bidi="en-AU"/>
              </w:rPr>
              <w:t xml:space="preserve">You might like to use the next page record the name of the people you are praying for. </w:t>
            </w:r>
          </w:p>
          <w:p w14:paraId="4D0EDBD4" w14:textId="77777777" w:rsidR="009A2686" w:rsidRDefault="009A2686" w:rsidP="00125E6D">
            <w:pPr>
              <w:spacing w:after="120"/>
              <w:rPr>
                <w:rFonts w:asciiTheme="minorHAnsi" w:eastAsiaTheme="minorHAnsi" w:hAnsiTheme="minorHAnsi" w:cstheme="minorHAnsi"/>
                <w:iCs/>
                <w:noProof/>
                <w:sz w:val="32"/>
                <w:szCs w:val="32"/>
                <w:lang w:val="en" w:eastAsia="en-US" w:bidi="en-AU"/>
              </w:rPr>
            </w:pPr>
          </w:p>
        </w:tc>
        <w:tc>
          <w:tcPr>
            <w:tcW w:w="2120" w:type="dxa"/>
          </w:tcPr>
          <w:p w14:paraId="4E143EB7" w14:textId="6BDF17F3" w:rsidR="009A2686" w:rsidRDefault="009A2686"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017E2598" wp14:editId="1A2F8DF7">
                  <wp:extent cx="929718" cy="3582649"/>
                  <wp:effectExtent l="0" t="0" r="0" b="0"/>
                  <wp:docPr id="164149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7635" name="Picture 164149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773" cy="3717734"/>
                          </a:xfrm>
                          <a:prstGeom prst="rect">
                            <a:avLst/>
                          </a:prstGeom>
                        </pic:spPr>
                      </pic:pic>
                    </a:graphicData>
                  </a:graphic>
                </wp:inline>
              </w:drawing>
            </w:r>
          </w:p>
        </w:tc>
      </w:tr>
    </w:tbl>
    <w:p w14:paraId="5A787486" w14:textId="77777777" w:rsidR="006E7882" w:rsidRDefault="006E7882" w:rsidP="00125E6D">
      <w:pPr>
        <w:spacing w:after="120"/>
        <w:rPr>
          <w:rFonts w:asciiTheme="minorHAnsi" w:eastAsiaTheme="minorHAnsi" w:hAnsiTheme="minorHAnsi" w:cstheme="minorHAnsi"/>
          <w:iCs/>
          <w:sz w:val="32"/>
          <w:szCs w:val="32"/>
          <w:lang w:val="en" w:eastAsia="en-US" w:bidi="en-AU"/>
        </w:rPr>
      </w:pPr>
    </w:p>
    <w:p w14:paraId="0E0CC080" w14:textId="77777777" w:rsidR="00A81478" w:rsidRDefault="00A81478" w:rsidP="005327DC">
      <w:pPr>
        <w:spacing w:after="120"/>
        <w:rPr>
          <w:rFonts w:cstheme="minorHAnsi"/>
          <w:iCs/>
          <w:sz w:val="32"/>
          <w:szCs w:val="32"/>
          <w:lang w:bidi="en-AU"/>
        </w:rPr>
      </w:pPr>
    </w:p>
    <w:p w14:paraId="729C4376" w14:textId="77777777" w:rsidR="00664BD0" w:rsidRDefault="00664BD0" w:rsidP="001E7220">
      <w:pPr>
        <w:spacing w:after="120"/>
        <w:rPr>
          <w:rFonts w:cstheme="minorHAnsi"/>
          <w:iCs/>
          <w:sz w:val="32"/>
          <w:szCs w:val="32"/>
          <w:lang w:val="en" w:bidi="en-AU"/>
        </w:rPr>
      </w:pPr>
    </w:p>
    <w:p w14:paraId="416C034E" w14:textId="77777777" w:rsidR="0073669B" w:rsidRDefault="0073669B" w:rsidP="00C1477B">
      <w:pPr>
        <w:spacing w:after="120"/>
        <w:rPr>
          <w:rFonts w:asciiTheme="minorHAnsi" w:hAnsiTheme="minorHAnsi" w:cstheme="minorHAnsi"/>
          <w:iCs/>
          <w:strike/>
          <w:lang w:val="en"/>
        </w:rPr>
        <w:sectPr w:rsidR="0073669B" w:rsidSect="00545ACF">
          <w:headerReference w:type="default" r:id="rId14"/>
          <w:footerReference w:type="default" r:id="rId15"/>
          <w:pgSz w:w="11906" w:h="16838"/>
          <w:pgMar w:top="1134" w:right="1134" w:bottom="1134" w:left="1134" w:header="709" w:footer="709" w:gutter="0"/>
          <w:cols w:space="708"/>
          <w:titlePg/>
          <w:docGrid w:linePitch="360"/>
        </w:sectPr>
      </w:pPr>
    </w:p>
    <w:p w14:paraId="661CA420" w14:textId="77777777" w:rsidR="009A2686" w:rsidRPr="006A5300" w:rsidRDefault="009A2686" w:rsidP="009A2686">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proofErr w:type="gramStart"/>
      <w:r w:rsidRPr="006E7882">
        <w:rPr>
          <w:rFonts w:asciiTheme="minorHAnsi" w:hAnsiTheme="minorHAnsi" w:cstheme="minorHAnsi"/>
          <w:b/>
          <w:i/>
          <w:iCs/>
          <w:color w:val="0070C0"/>
          <w:sz w:val="36"/>
          <w:szCs w:val="36"/>
        </w:rPr>
        <w:t>life boat</w:t>
      </w:r>
      <w:proofErr w:type="gramEnd"/>
      <w:r w:rsidRPr="006E7882">
        <w:rPr>
          <w:rFonts w:asciiTheme="minorHAnsi" w:hAnsiTheme="minorHAnsi" w:cstheme="minorHAnsi"/>
          <w:b/>
          <w:i/>
          <w:iCs/>
          <w:color w:val="0070C0"/>
          <w:sz w:val="36"/>
          <w:szCs w:val="36"/>
        </w:rPr>
        <w:t xml:space="preserve"> lists</w:t>
      </w:r>
    </w:p>
    <w:p w14:paraId="42339B3D" w14:textId="77777777" w:rsidR="009A2686" w:rsidRDefault="009A2686" w:rsidP="009A2686">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9A2686" w14:paraId="07339F92" w14:textId="77777777" w:rsidTr="009A2686">
        <w:tc>
          <w:tcPr>
            <w:tcW w:w="2972" w:type="dxa"/>
            <w:shd w:val="clear" w:color="auto" w:fill="D9D9D9" w:themeFill="background1" w:themeFillShade="D9"/>
          </w:tcPr>
          <w:p w14:paraId="24DD2049" w14:textId="433F5F1C" w:rsidR="009A2686" w:rsidRPr="009A2686" w:rsidRDefault="009A2686" w:rsidP="009A2686">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522C43D8" w14:textId="46BD20D3" w:rsidR="009A2686" w:rsidRPr="009A2686" w:rsidRDefault="009A2686" w:rsidP="009A2686">
            <w:pPr>
              <w:rPr>
                <w:rFonts w:asciiTheme="minorHAnsi" w:hAnsiTheme="minorHAnsi" w:cstheme="minorHAnsi"/>
                <w:b/>
                <w:color w:val="000000" w:themeColor="text1"/>
                <w:sz w:val="36"/>
                <w:szCs w:val="36"/>
              </w:rPr>
            </w:pPr>
            <w:proofErr w:type="gramStart"/>
            <w:r w:rsidRPr="009A2686">
              <w:rPr>
                <w:rFonts w:asciiTheme="minorHAnsi" w:hAnsiTheme="minorHAnsi" w:cstheme="minorHAnsi"/>
                <w:b/>
                <w:color w:val="000000" w:themeColor="text1"/>
                <w:sz w:val="36"/>
                <w:szCs w:val="36"/>
              </w:rPr>
              <w:t>Life boat</w:t>
            </w:r>
            <w:proofErr w:type="gramEnd"/>
            <w:r w:rsidRPr="009A2686">
              <w:rPr>
                <w:rFonts w:asciiTheme="minorHAnsi" w:hAnsiTheme="minorHAnsi" w:cstheme="minorHAnsi"/>
                <w:b/>
                <w:color w:val="000000" w:themeColor="text1"/>
                <w:sz w:val="36"/>
                <w:szCs w:val="36"/>
              </w:rPr>
              <w:t xml:space="preserve"> list</w:t>
            </w:r>
          </w:p>
        </w:tc>
      </w:tr>
      <w:tr w:rsidR="009A2686" w14:paraId="452511D0" w14:textId="77777777" w:rsidTr="009A2686">
        <w:trPr>
          <w:trHeight w:val="1009"/>
        </w:trPr>
        <w:tc>
          <w:tcPr>
            <w:tcW w:w="2972" w:type="dxa"/>
          </w:tcPr>
          <w:p w14:paraId="1F7BD7DA"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6D1476F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6D1FA47B" w14:textId="77777777" w:rsidTr="009A2686">
        <w:trPr>
          <w:trHeight w:val="1009"/>
        </w:trPr>
        <w:tc>
          <w:tcPr>
            <w:tcW w:w="2972" w:type="dxa"/>
          </w:tcPr>
          <w:p w14:paraId="27E18ED6"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331809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1937EB0" w14:textId="77777777" w:rsidTr="009A2686">
        <w:trPr>
          <w:trHeight w:val="1009"/>
        </w:trPr>
        <w:tc>
          <w:tcPr>
            <w:tcW w:w="2972" w:type="dxa"/>
          </w:tcPr>
          <w:p w14:paraId="55D71C9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3871D20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76CC31D" w14:textId="77777777" w:rsidTr="009A2686">
        <w:trPr>
          <w:trHeight w:val="1009"/>
        </w:trPr>
        <w:tc>
          <w:tcPr>
            <w:tcW w:w="2972" w:type="dxa"/>
          </w:tcPr>
          <w:p w14:paraId="4B232CE8"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F7E9D7F"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899A4A7" w14:textId="77777777" w:rsidTr="009A2686">
        <w:trPr>
          <w:trHeight w:val="1009"/>
        </w:trPr>
        <w:tc>
          <w:tcPr>
            <w:tcW w:w="2972" w:type="dxa"/>
          </w:tcPr>
          <w:p w14:paraId="2C58769D"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8CB416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DE3B15E" w14:textId="77777777" w:rsidTr="009A2686">
        <w:trPr>
          <w:trHeight w:val="1009"/>
        </w:trPr>
        <w:tc>
          <w:tcPr>
            <w:tcW w:w="2972" w:type="dxa"/>
          </w:tcPr>
          <w:p w14:paraId="11EB5E1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0D868D34"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3C4D684" w14:textId="77777777" w:rsidTr="009A2686">
        <w:trPr>
          <w:trHeight w:val="1009"/>
        </w:trPr>
        <w:tc>
          <w:tcPr>
            <w:tcW w:w="2972" w:type="dxa"/>
          </w:tcPr>
          <w:p w14:paraId="3582303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E8086EB"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7DBE9E6" w14:textId="77777777" w:rsidTr="009A2686">
        <w:trPr>
          <w:trHeight w:val="1009"/>
        </w:trPr>
        <w:tc>
          <w:tcPr>
            <w:tcW w:w="2972" w:type="dxa"/>
          </w:tcPr>
          <w:p w14:paraId="419E96B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C08C78A"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5344277" w14:textId="77777777" w:rsidTr="009A2686">
        <w:trPr>
          <w:trHeight w:val="1009"/>
        </w:trPr>
        <w:tc>
          <w:tcPr>
            <w:tcW w:w="2972" w:type="dxa"/>
          </w:tcPr>
          <w:p w14:paraId="59070A45"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E21E3F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B12FE35" w14:textId="77777777" w:rsidTr="009A2686">
        <w:trPr>
          <w:trHeight w:val="1009"/>
        </w:trPr>
        <w:tc>
          <w:tcPr>
            <w:tcW w:w="2972" w:type="dxa"/>
          </w:tcPr>
          <w:p w14:paraId="2E0F862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249B763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4DE90604" w14:textId="77777777" w:rsidTr="009A2686">
        <w:trPr>
          <w:trHeight w:val="1009"/>
        </w:trPr>
        <w:tc>
          <w:tcPr>
            <w:tcW w:w="2972" w:type="dxa"/>
          </w:tcPr>
          <w:p w14:paraId="73112F69"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554B67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EEE7EEE" w14:textId="77777777" w:rsidTr="009A2686">
        <w:trPr>
          <w:trHeight w:val="1009"/>
        </w:trPr>
        <w:tc>
          <w:tcPr>
            <w:tcW w:w="2972" w:type="dxa"/>
          </w:tcPr>
          <w:p w14:paraId="5299D0F2"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1F1A908" w14:textId="77777777" w:rsidR="009A2686" w:rsidRPr="009A2686" w:rsidRDefault="009A2686" w:rsidP="009A2686">
            <w:pPr>
              <w:rPr>
                <w:rFonts w:asciiTheme="minorHAnsi" w:hAnsiTheme="minorHAnsi" w:cstheme="minorHAnsi"/>
                <w:b/>
                <w:color w:val="000000" w:themeColor="text1"/>
                <w:sz w:val="36"/>
                <w:szCs w:val="36"/>
              </w:rPr>
            </w:pPr>
          </w:p>
        </w:tc>
      </w:tr>
    </w:tbl>
    <w:p w14:paraId="19D54D3F" w14:textId="77777777" w:rsidR="009A2686" w:rsidRDefault="009A2686" w:rsidP="009A2686">
      <w:pPr>
        <w:rPr>
          <w:rFonts w:asciiTheme="minorHAnsi" w:hAnsiTheme="minorHAnsi" w:cstheme="minorHAnsi"/>
          <w:b/>
          <w:i/>
          <w:iCs/>
          <w:color w:val="0070C0"/>
          <w:sz w:val="36"/>
          <w:szCs w:val="36"/>
        </w:rPr>
      </w:pPr>
    </w:p>
    <w:p w14:paraId="003C922D" w14:textId="18C4D9AE" w:rsidR="009A2686" w:rsidRDefault="009A2686">
      <w:pPr>
        <w:spacing w:after="160" w:line="259" w:lineRule="auto"/>
        <w:rPr>
          <w:rFonts w:asciiTheme="minorHAnsi" w:hAnsiTheme="minorHAnsi" w:cstheme="minorHAnsi"/>
          <w:iCs/>
          <w:strike/>
          <w:lang w:val="en"/>
        </w:rPr>
      </w:pPr>
    </w:p>
    <w:p w14:paraId="4F8DEBE7" w14:textId="77777777" w:rsidR="00FE5467" w:rsidRDefault="00FE5467" w:rsidP="00DA7FE3">
      <w:pPr>
        <w:rPr>
          <w:rFonts w:asciiTheme="minorHAnsi" w:hAnsiTheme="minorHAnsi" w:cstheme="minorHAnsi"/>
          <w:b/>
          <w:color w:val="0070C0"/>
          <w:sz w:val="36"/>
          <w:szCs w:val="36"/>
        </w:rPr>
        <w:sectPr w:rsidR="00FE5467" w:rsidSect="00384E75">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E5467" w14:paraId="2A898AAF" w14:textId="77777777" w:rsidTr="00E16C39">
        <w:trPr>
          <w:trHeight w:val="11605"/>
        </w:trPr>
        <w:tc>
          <w:tcPr>
            <w:tcW w:w="9729" w:type="dxa"/>
            <w:vAlign w:val="bottom"/>
          </w:tcPr>
          <w:p w14:paraId="646FA7E9" w14:textId="77777777" w:rsidR="00FE5467" w:rsidRDefault="00FE5467" w:rsidP="00E16C39">
            <w:pPr>
              <w:spacing w:after="120"/>
              <w:jc w:val="center"/>
              <w:rPr>
                <w:rFonts w:cstheme="minorHAnsi"/>
                <w:iCs/>
                <w:strike/>
                <w:lang w:val="en"/>
              </w:rPr>
            </w:pPr>
            <w:r>
              <w:rPr>
                <w:rFonts w:cstheme="minorHAnsi"/>
                <w:iCs/>
                <w:strike/>
                <w:noProof/>
                <w:lang w:val="en"/>
              </w:rPr>
              <w:lastRenderedPageBreak/>
              <w:drawing>
                <wp:inline distT="0" distB="0" distL="0" distR="0" wp14:anchorId="799A2AC5" wp14:editId="2A67C78C">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5B0D716" w14:textId="6AD5FA7F" w:rsidR="00FE5467" w:rsidRPr="00FE5467" w:rsidRDefault="00FE5467" w:rsidP="00FE5467">
      <w:pPr>
        <w:tabs>
          <w:tab w:val="left" w:pos="1582"/>
        </w:tabs>
        <w:rPr>
          <w:rFonts w:asciiTheme="minorHAnsi" w:hAnsiTheme="minorHAnsi" w:cstheme="minorHAnsi"/>
          <w:sz w:val="36"/>
          <w:szCs w:val="36"/>
        </w:rPr>
      </w:pPr>
    </w:p>
    <w:p w14:paraId="6D7153EA" w14:textId="6C297BFC" w:rsidR="009A2686" w:rsidRPr="00FE5467" w:rsidRDefault="009A2686" w:rsidP="00FE5467">
      <w:pPr>
        <w:spacing w:after="160" w:line="259" w:lineRule="auto"/>
        <w:rPr>
          <w:rFonts w:asciiTheme="minorHAnsi" w:hAnsiTheme="minorHAnsi" w:cstheme="minorHAnsi"/>
          <w:b/>
          <w:color w:val="0070C0"/>
          <w:sz w:val="36"/>
          <w:szCs w:val="36"/>
        </w:rPr>
      </w:pPr>
    </w:p>
    <w:sectPr w:rsidR="009A2686" w:rsidRPr="00FE5467" w:rsidSect="00384E75">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12A3" w14:textId="77777777" w:rsidR="00AF108A" w:rsidRDefault="00AF108A" w:rsidP="00735093">
      <w:r>
        <w:separator/>
      </w:r>
    </w:p>
  </w:endnote>
  <w:endnote w:type="continuationSeparator" w:id="0">
    <w:p w14:paraId="33210AA0" w14:textId="77777777" w:rsidR="00AF108A" w:rsidRDefault="00AF108A"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E69E" w14:textId="77777777" w:rsidR="00AF108A" w:rsidRDefault="00AF108A" w:rsidP="00735093">
      <w:r>
        <w:separator/>
      </w:r>
    </w:p>
  </w:footnote>
  <w:footnote w:type="continuationSeparator" w:id="0">
    <w:p w14:paraId="7D487DF1" w14:textId="77777777" w:rsidR="00AF108A" w:rsidRDefault="00AF108A"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639B14B6" w:rsidR="00686AE4" w:rsidRPr="00441960" w:rsidRDefault="00686AE4" w:rsidP="004E3E82">
    <w:pPr>
      <w:pStyle w:val="Header"/>
      <w:jc w:val="center"/>
    </w:pPr>
    <w:r w:rsidRPr="00441960">
      <w:t xml:space="preserve">JAC Growth Groups | </w:t>
    </w:r>
    <w:r w:rsidR="00637D1E">
      <w:t>Mark 5-9</w:t>
    </w:r>
    <w:r w:rsidR="005A57C2">
      <w:t xml:space="preserve"> – </w:t>
    </w:r>
    <w:r w:rsidR="00637D1E">
      <w:t>Seeing Jesus</w:t>
    </w:r>
    <w:r w:rsidRPr="00441960">
      <w:t xml:space="preserve"> | </w:t>
    </w:r>
    <w:r w:rsidR="00637D1E">
      <w:t>Mar - Apr</w:t>
    </w:r>
    <w:r w:rsidR="005A57C2">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0B636A"/>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C03E29"/>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6"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071463"/>
    <w:multiLevelType w:val="hybridMultilevel"/>
    <w:tmpl w:val="E20C9F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04B3903"/>
    <w:multiLevelType w:val="hybridMultilevel"/>
    <w:tmpl w:val="BB7E60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4E6E1E"/>
    <w:multiLevelType w:val="hybridMultilevel"/>
    <w:tmpl w:val="2F900DA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4D35CF9"/>
    <w:multiLevelType w:val="hybridMultilevel"/>
    <w:tmpl w:val="42066C4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9736B09"/>
    <w:multiLevelType w:val="hybridMultilevel"/>
    <w:tmpl w:val="19C274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F3108B"/>
    <w:multiLevelType w:val="hybridMultilevel"/>
    <w:tmpl w:val="2C226D66"/>
    <w:lvl w:ilvl="0" w:tplc="A4862BAE">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52B49D6"/>
    <w:multiLevelType w:val="hybridMultilevel"/>
    <w:tmpl w:val="1C72C0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8C8735B"/>
    <w:multiLevelType w:val="hybridMultilevel"/>
    <w:tmpl w:val="E450616C"/>
    <w:lvl w:ilvl="0" w:tplc="EC0C33EA">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D3C2820"/>
    <w:multiLevelType w:val="hybridMultilevel"/>
    <w:tmpl w:val="8F7E725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56"/>
  </w:num>
  <w:num w:numId="2" w16cid:durableId="850606807">
    <w:abstractNumId w:val="23"/>
  </w:num>
  <w:num w:numId="3" w16cid:durableId="865944499">
    <w:abstractNumId w:val="41"/>
  </w:num>
  <w:num w:numId="4" w16cid:durableId="750152631">
    <w:abstractNumId w:val="32"/>
  </w:num>
  <w:num w:numId="5" w16cid:durableId="1323662798">
    <w:abstractNumId w:val="43"/>
  </w:num>
  <w:num w:numId="6" w16cid:durableId="1511605042">
    <w:abstractNumId w:val="15"/>
  </w:num>
  <w:num w:numId="7" w16cid:durableId="833490364">
    <w:abstractNumId w:val="16"/>
  </w:num>
  <w:num w:numId="8" w16cid:durableId="1550068313">
    <w:abstractNumId w:val="26"/>
  </w:num>
  <w:num w:numId="9" w16cid:durableId="955409847">
    <w:abstractNumId w:val="53"/>
  </w:num>
  <w:num w:numId="10" w16cid:durableId="1747997150">
    <w:abstractNumId w:val="17"/>
  </w:num>
  <w:num w:numId="11" w16cid:durableId="677122207">
    <w:abstractNumId w:val="8"/>
  </w:num>
  <w:num w:numId="12" w16cid:durableId="1274677518">
    <w:abstractNumId w:val="34"/>
  </w:num>
  <w:num w:numId="13" w16cid:durableId="1027369610">
    <w:abstractNumId w:val="47"/>
  </w:num>
  <w:num w:numId="14" w16cid:durableId="856967870">
    <w:abstractNumId w:val="1"/>
  </w:num>
  <w:num w:numId="15" w16cid:durableId="298220471">
    <w:abstractNumId w:val="13"/>
  </w:num>
  <w:num w:numId="16" w16cid:durableId="320356954">
    <w:abstractNumId w:val="11"/>
  </w:num>
  <w:num w:numId="17" w16cid:durableId="1400009645">
    <w:abstractNumId w:val="58"/>
  </w:num>
  <w:num w:numId="18" w16cid:durableId="1591884799">
    <w:abstractNumId w:val="49"/>
  </w:num>
  <w:num w:numId="19" w16cid:durableId="463274697">
    <w:abstractNumId w:val="42"/>
  </w:num>
  <w:num w:numId="20" w16cid:durableId="997348665">
    <w:abstractNumId w:val="22"/>
  </w:num>
  <w:num w:numId="21" w16cid:durableId="2036956900">
    <w:abstractNumId w:val="9"/>
  </w:num>
  <w:num w:numId="22" w16cid:durableId="297538165">
    <w:abstractNumId w:val="30"/>
  </w:num>
  <w:num w:numId="23" w16cid:durableId="335498252">
    <w:abstractNumId w:val="52"/>
  </w:num>
  <w:num w:numId="24" w16cid:durableId="129058580">
    <w:abstractNumId w:val="31"/>
  </w:num>
  <w:num w:numId="25" w16cid:durableId="1123575445">
    <w:abstractNumId w:val="5"/>
  </w:num>
  <w:num w:numId="26" w16cid:durableId="1710370688">
    <w:abstractNumId w:val="24"/>
  </w:num>
  <w:num w:numId="27" w16cid:durableId="1385324752">
    <w:abstractNumId w:val="0"/>
  </w:num>
  <w:num w:numId="28" w16cid:durableId="1251697354">
    <w:abstractNumId w:val="55"/>
  </w:num>
  <w:num w:numId="29" w16cid:durableId="38093344">
    <w:abstractNumId w:val="61"/>
  </w:num>
  <w:num w:numId="30" w16cid:durableId="501631187">
    <w:abstractNumId w:val="54"/>
  </w:num>
  <w:num w:numId="31" w16cid:durableId="1460295853">
    <w:abstractNumId w:val="27"/>
  </w:num>
  <w:num w:numId="32" w16cid:durableId="1529485916">
    <w:abstractNumId w:val="21"/>
  </w:num>
  <w:num w:numId="33" w16cid:durableId="722870739">
    <w:abstractNumId w:val="10"/>
  </w:num>
  <w:num w:numId="34" w16cid:durableId="851646956">
    <w:abstractNumId w:val="12"/>
  </w:num>
  <w:num w:numId="35" w16cid:durableId="35282344">
    <w:abstractNumId w:val="45"/>
  </w:num>
  <w:num w:numId="36" w16cid:durableId="1591549111">
    <w:abstractNumId w:val="59"/>
  </w:num>
  <w:num w:numId="37" w16cid:durableId="190076331">
    <w:abstractNumId w:val="7"/>
  </w:num>
  <w:num w:numId="38" w16cid:durableId="1029338850">
    <w:abstractNumId w:val="57"/>
  </w:num>
  <w:num w:numId="39" w16cid:durableId="1519779869">
    <w:abstractNumId w:val="29"/>
  </w:num>
  <w:num w:numId="40" w16cid:durableId="887451831">
    <w:abstractNumId w:val="44"/>
  </w:num>
  <w:num w:numId="41" w16cid:durableId="1589073113">
    <w:abstractNumId w:val="46"/>
  </w:num>
  <w:num w:numId="42" w16cid:durableId="1466777451">
    <w:abstractNumId w:val="51"/>
  </w:num>
  <w:num w:numId="43" w16cid:durableId="1264679817">
    <w:abstractNumId w:val="56"/>
  </w:num>
  <w:num w:numId="44" w16cid:durableId="1010789266">
    <w:abstractNumId w:val="56"/>
  </w:num>
  <w:num w:numId="45" w16cid:durableId="1723288800">
    <w:abstractNumId w:val="37"/>
  </w:num>
  <w:num w:numId="46" w16cid:durableId="434400370">
    <w:abstractNumId w:val="56"/>
  </w:num>
  <w:num w:numId="47" w16cid:durableId="1200321982">
    <w:abstractNumId w:val="56"/>
  </w:num>
  <w:num w:numId="48" w16cid:durableId="1053505821">
    <w:abstractNumId w:val="14"/>
  </w:num>
  <w:num w:numId="49" w16cid:durableId="1423986175">
    <w:abstractNumId w:val="3"/>
  </w:num>
  <w:num w:numId="50" w16cid:durableId="424958676">
    <w:abstractNumId w:val="56"/>
  </w:num>
  <w:num w:numId="51" w16cid:durableId="21441169">
    <w:abstractNumId w:val="56"/>
  </w:num>
  <w:num w:numId="52" w16cid:durableId="1364282608">
    <w:abstractNumId w:val="39"/>
  </w:num>
  <w:num w:numId="53" w16cid:durableId="790438789">
    <w:abstractNumId w:val="6"/>
  </w:num>
  <w:num w:numId="54" w16cid:durableId="471599268">
    <w:abstractNumId w:val="56"/>
  </w:num>
  <w:num w:numId="55" w16cid:durableId="891385535">
    <w:abstractNumId w:val="33"/>
  </w:num>
  <w:num w:numId="56" w16cid:durableId="633214548">
    <w:abstractNumId w:val="56"/>
  </w:num>
  <w:num w:numId="57" w16cid:durableId="808084807">
    <w:abstractNumId w:val="56"/>
  </w:num>
  <w:num w:numId="58" w16cid:durableId="1231039719">
    <w:abstractNumId w:val="56"/>
  </w:num>
  <w:num w:numId="59" w16cid:durableId="1848789686">
    <w:abstractNumId w:val="56"/>
  </w:num>
  <w:num w:numId="60" w16cid:durableId="824705889">
    <w:abstractNumId w:val="56"/>
  </w:num>
  <w:num w:numId="61" w16cid:durableId="515457955">
    <w:abstractNumId w:val="56"/>
  </w:num>
  <w:num w:numId="62" w16cid:durableId="1628199848">
    <w:abstractNumId w:val="56"/>
  </w:num>
  <w:num w:numId="63" w16cid:durableId="359278366">
    <w:abstractNumId w:val="56"/>
  </w:num>
  <w:num w:numId="64" w16cid:durableId="1918054364">
    <w:abstractNumId w:val="56"/>
  </w:num>
  <w:num w:numId="65" w16cid:durableId="442042587">
    <w:abstractNumId w:val="56"/>
  </w:num>
  <w:num w:numId="66" w16cid:durableId="2103066668">
    <w:abstractNumId w:val="56"/>
  </w:num>
  <w:num w:numId="67" w16cid:durableId="1539973064">
    <w:abstractNumId w:val="56"/>
  </w:num>
  <w:num w:numId="68" w16cid:durableId="518088176">
    <w:abstractNumId w:val="56"/>
  </w:num>
  <w:num w:numId="69" w16cid:durableId="1098601808">
    <w:abstractNumId w:val="56"/>
  </w:num>
  <w:num w:numId="70" w16cid:durableId="840392029">
    <w:abstractNumId w:val="40"/>
  </w:num>
  <w:num w:numId="71" w16cid:durableId="1577518323">
    <w:abstractNumId w:val="48"/>
  </w:num>
  <w:num w:numId="72" w16cid:durableId="628126030">
    <w:abstractNumId w:val="38"/>
  </w:num>
  <w:num w:numId="73" w16cid:durableId="245112376">
    <w:abstractNumId w:val="62"/>
  </w:num>
  <w:num w:numId="74" w16cid:durableId="372384172">
    <w:abstractNumId w:val="18"/>
  </w:num>
  <w:num w:numId="75" w16cid:durableId="1759405802">
    <w:abstractNumId w:val="20"/>
  </w:num>
  <w:num w:numId="76" w16cid:durableId="1189296970">
    <w:abstractNumId w:val="28"/>
  </w:num>
  <w:num w:numId="77" w16cid:durableId="468714799">
    <w:abstractNumId w:val="2"/>
  </w:num>
  <w:num w:numId="78" w16cid:durableId="2050108230">
    <w:abstractNumId w:val="4"/>
  </w:num>
  <w:num w:numId="79" w16cid:durableId="240061786">
    <w:abstractNumId w:val="56"/>
  </w:num>
  <w:num w:numId="80" w16cid:durableId="1082524465">
    <w:abstractNumId w:val="56"/>
  </w:num>
  <w:num w:numId="81" w16cid:durableId="2014721504">
    <w:abstractNumId w:val="35"/>
  </w:num>
  <w:num w:numId="82" w16cid:durableId="56897393">
    <w:abstractNumId w:val="60"/>
  </w:num>
  <w:num w:numId="83" w16cid:durableId="239410179">
    <w:abstractNumId w:val="56"/>
  </w:num>
  <w:num w:numId="84" w16cid:durableId="1211763235">
    <w:abstractNumId w:val="50"/>
  </w:num>
  <w:num w:numId="85" w16cid:durableId="175776793">
    <w:abstractNumId w:val="36"/>
  </w:num>
  <w:num w:numId="86" w16cid:durableId="1106273897">
    <w:abstractNumId w:val="25"/>
  </w:num>
  <w:num w:numId="87" w16cid:durableId="1150096999">
    <w:abstractNumId w:val="56"/>
  </w:num>
  <w:num w:numId="88" w16cid:durableId="133918707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1067B"/>
    <w:rsid w:val="00011CD0"/>
    <w:rsid w:val="000124A5"/>
    <w:rsid w:val="0001441E"/>
    <w:rsid w:val="00014CB5"/>
    <w:rsid w:val="0001531D"/>
    <w:rsid w:val="00016570"/>
    <w:rsid w:val="0001722B"/>
    <w:rsid w:val="000206B2"/>
    <w:rsid w:val="000208F4"/>
    <w:rsid w:val="000214A7"/>
    <w:rsid w:val="000226B7"/>
    <w:rsid w:val="000238F5"/>
    <w:rsid w:val="00023BDE"/>
    <w:rsid w:val="00024682"/>
    <w:rsid w:val="000265A8"/>
    <w:rsid w:val="00026F45"/>
    <w:rsid w:val="0002778C"/>
    <w:rsid w:val="00030557"/>
    <w:rsid w:val="00034C29"/>
    <w:rsid w:val="000354ED"/>
    <w:rsid w:val="00035D65"/>
    <w:rsid w:val="00041786"/>
    <w:rsid w:val="00041846"/>
    <w:rsid w:val="0004201C"/>
    <w:rsid w:val="00042733"/>
    <w:rsid w:val="000429CE"/>
    <w:rsid w:val="0004481C"/>
    <w:rsid w:val="0004546C"/>
    <w:rsid w:val="00046579"/>
    <w:rsid w:val="00046663"/>
    <w:rsid w:val="000505D7"/>
    <w:rsid w:val="00053086"/>
    <w:rsid w:val="0005456C"/>
    <w:rsid w:val="00057B25"/>
    <w:rsid w:val="00062C75"/>
    <w:rsid w:val="00063044"/>
    <w:rsid w:val="0006385C"/>
    <w:rsid w:val="00065263"/>
    <w:rsid w:val="000667B1"/>
    <w:rsid w:val="00071866"/>
    <w:rsid w:val="00072533"/>
    <w:rsid w:val="00073731"/>
    <w:rsid w:val="0007517F"/>
    <w:rsid w:val="0007598F"/>
    <w:rsid w:val="00075BF2"/>
    <w:rsid w:val="00077138"/>
    <w:rsid w:val="00077E68"/>
    <w:rsid w:val="0008103F"/>
    <w:rsid w:val="000819A9"/>
    <w:rsid w:val="000841B7"/>
    <w:rsid w:val="0008675E"/>
    <w:rsid w:val="000879BB"/>
    <w:rsid w:val="000912FC"/>
    <w:rsid w:val="00091986"/>
    <w:rsid w:val="00092C8B"/>
    <w:rsid w:val="00096B9F"/>
    <w:rsid w:val="00097ECD"/>
    <w:rsid w:val="000A39A6"/>
    <w:rsid w:val="000A41E6"/>
    <w:rsid w:val="000A516B"/>
    <w:rsid w:val="000A59B1"/>
    <w:rsid w:val="000A645F"/>
    <w:rsid w:val="000A737D"/>
    <w:rsid w:val="000A738F"/>
    <w:rsid w:val="000B1907"/>
    <w:rsid w:val="000B2453"/>
    <w:rsid w:val="000B2C90"/>
    <w:rsid w:val="000B3558"/>
    <w:rsid w:val="000B35A0"/>
    <w:rsid w:val="000B3DA9"/>
    <w:rsid w:val="000B4DE0"/>
    <w:rsid w:val="000B5B0A"/>
    <w:rsid w:val="000B6926"/>
    <w:rsid w:val="000B72F6"/>
    <w:rsid w:val="000B7813"/>
    <w:rsid w:val="000C0288"/>
    <w:rsid w:val="000C2DB8"/>
    <w:rsid w:val="000C2F7D"/>
    <w:rsid w:val="000C4651"/>
    <w:rsid w:val="000C65B2"/>
    <w:rsid w:val="000D161B"/>
    <w:rsid w:val="000D2496"/>
    <w:rsid w:val="000D3568"/>
    <w:rsid w:val="000D3D4D"/>
    <w:rsid w:val="000D4127"/>
    <w:rsid w:val="000D6B15"/>
    <w:rsid w:val="000D6CAA"/>
    <w:rsid w:val="000E007C"/>
    <w:rsid w:val="000E18A4"/>
    <w:rsid w:val="000E26CE"/>
    <w:rsid w:val="000E3FA5"/>
    <w:rsid w:val="000E48E3"/>
    <w:rsid w:val="000E4B16"/>
    <w:rsid w:val="000E55D3"/>
    <w:rsid w:val="000E5C26"/>
    <w:rsid w:val="000E778F"/>
    <w:rsid w:val="000F0278"/>
    <w:rsid w:val="000F0601"/>
    <w:rsid w:val="000F0FD8"/>
    <w:rsid w:val="000F28F4"/>
    <w:rsid w:val="000F2983"/>
    <w:rsid w:val="000F2E38"/>
    <w:rsid w:val="000F2F86"/>
    <w:rsid w:val="000F4372"/>
    <w:rsid w:val="000F6B43"/>
    <w:rsid w:val="000F7D15"/>
    <w:rsid w:val="0010030A"/>
    <w:rsid w:val="0010265A"/>
    <w:rsid w:val="00102DB8"/>
    <w:rsid w:val="001034F8"/>
    <w:rsid w:val="0010634A"/>
    <w:rsid w:val="00106416"/>
    <w:rsid w:val="00106422"/>
    <w:rsid w:val="00106C03"/>
    <w:rsid w:val="00106E22"/>
    <w:rsid w:val="00106F06"/>
    <w:rsid w:val="0010793E"/>
    <w:rsid w:val="001109DF"/>
    <w:rsid w:val="00111387"/>
    <w:rsid w:val="001113A5"/>
    <w:rsid w:val="001202B5"/>
    <w:rsid w:val="001203A9"/>
    <w:rsid w:val="0012099C"/>
    <w:rsid w:val="00121860"/>
    <w:rsid w:val="00121B5D"/>
    <w:rsid w:val="00121FF7"/>
    <w:rsid w:val="00125E6D"/>
    <w:rsid w:val="0012735A"/>
    <w:rsid w:val="0012740E"/>
    <w:rsid w:val="00127B86"/>
    <w:rsid w:val="0013204D"/>
    <w:rsid w:val="00132561"/>
    <w:rsid w:val="001325BE"/>
    <w:rsid w:val="00133EE7"/>
    <w:rsid w:val="00135B89"/>
    <w:rsid w:val="001364AE"/>
    <w:rsid w:val="00136854"/>
    <w:rsid w:val="00136895"/>
    <w:rsid w:val="00136D97"/>
    <w:rsid w:val="001371BC"/>
    <w:rsid w:val="00137747"/>
    <w:rsid w:val="001377F0"/>
    <w:rsid w:val="00137DA6"/>
    <w:rsid w:val="001408DD"/>
    <w:rsid w:val="00140B12"/>
    <w:rsid w:val="00140C28"/>
    <w:rsid w:val="0014126E"/>
    <w:rsid w:val="00142411"/>
    <w:rsid w:val="00144C50"/>
    <w:rsid w:val="00146677"/>
    <w:rsid w:val="001469A7"/>
    <w:rsid w:val="00150183"/>
    <w:rsid w:val="00150CDC"/>
    <w:rsid w:val="00151044"/>
    <w:rsid w:val="00157181"/>
    <w:rsid w:val="00157B3F"/>
    <w:rsid w:val="001615F3"/>
    <w:rsid w:val="00161F11"/>
    <w:rsid w:val="00162BA4"/>
    <w:rsid w:val="00163C62"/>
    <w:rsid w:val="001674B1"/>
    <w:rsid w:val="001705BF"/>
    <w:rsid w:val="0017162A"/>
    <w:rsid w:val="0017330D"/>
    <w:rsid w:val="00174B11"/>
    <w:rsid w:val="00175379"/>
    <w:rsid w:val="00177BA2"/>
    <w:rsid w:val="00180298"/>
    <w:rsid w:val="00180F92"/>
    <w:rsid w:val="00182F3A"/>
    <w:rsid w:val="00184D69"/>
    <w:rsid w:val="0018516A"/>
    <w:rsid w:val="00186454"/>
    <w:rsid w:val="00191527"/>
    <w:rsid w:val="00192B06"/>
    <w:rsid w:val="00192DE2"/>
    <w:rsid w:val="00193159"/>
    <w:rsid w:val="0019321D"/>
    <w:rsid w:val="00194FFC"/>
    <w:rsid w:val="001950C7"/>
    <w:rsid w:val="00197263"/>
    <w:rsid w:val="0019727B"/>
    <w:rsid w:val="00197E78"/>
    <w:rsid w:val="00197FC4"/>
    <w:rsid w:val="001A1035"/>
    <w:rsid w:val="001A3DB7"/>
    <w:rsid w:val="001A43F0"/>
    <w:rsid w:val="001A4B9D"/>
    <w:rsid w:val="001A7965"/>
    <w:rsid w:val="001B0C5D"/>
    <w:rsid w:val="001B2151"/>
    <w:rsid w:val="001B4660"/>
    <w:rsid w:val="001B5716"/>
    <w:rsid w:val="001B6003"/>
    <w:rsid w:val="001B694E"/>
    <w:rsid w:val="001B6AFC"/>
    <w:rsid w:val="001C1069"/>
    <w:rsid w:val="001C4D54"/>
    <w:rsid w:val="001C5F4C"/>
    <w:rsid w:val="001C62B1"/>
    <w:rsid w:val="001C76FB"/>
    <w:rsid w:val="001C771A"/>
    <w:rsid w:val="001D31C2"/>
    <w:rsid w:val="001D52E5"/>
    <w:rsid w:val="001D5A5A"/>
    <w:rsid w:val="001D6C61"/>
    <w:rsid w:val="001D6D17"/>
    <w:rsid w:val="001E06DA"/>
    <w:rsid w:val="001E1DD7"/>
    <w:rsid w:val="001E5605"/>
    <w:rsid w:val="001E7220"/>
    <w:rsid w:val="001E7F73"/>
    <w:rsid w:val="001F0A77"/>
    <w:rsid w:val="001F1031"/>
    <w:rsid w:val="001F1A65"/>
    <w:rsid w:val="001F2AB0"/>
    <w:rsid w:val="001F348C"/>
    <w:rsid w:val="001F4010"/>
    <w:rsid w:val="001F4429"/>
    <w:rsid w:val="001F5ABF"/>
    <w:rsid w:val="001F5B7F"/>
    <w:rsid w:val="001F6BC3"/>
    <w:rsid w:val="001F7AAC"/>
    <w:rsid w:val="002003B1"/>
    <w:rsid w:val="002015CB"/>
    <w:rsid w:val="00202EC0"/>
    <w:rsid w:val="00204ECD"/>
    <w:rsid w:val="002051CF"/>
    <w:rsid w:val="00205DFF"/>
    <w:rsid w:val="002065A4"/>
    <w:rsid w:val="002100CC"/>
    <w:rsid w:val="00210225"/>
    <w:rsid w:val="002107D3"/>
    <w:rsid w:val="00210C3C"/>
    <w:rsid w:val="00211878"/>
    <w:rsid w:val="00214562"/>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978"/>
    <w:rsid w:val="00236BC7"/>
    <w:rsid w:val="00240BE5"/>
    <w:rsid w:val="0024111B"/>
    <w:rsid w:val="00244CB0"/>
    <w:rsid w:val="002473D8"/>
    <w:rsid w:val="002507C2"/>
    <w:rsid w:val="002508EB"/>
    <w:rsid w:val="0025139B"/>
    <w:rsid w:val="00251757"/>
    <w:rsid w:val="0025194F"/>
    <w:rsid w:val="00252069"/>
    <w:rsid w:val="002520A4"/>
    <w:rsid w:val="00256792"/>
    <w:rsid w:val="00256A71"/>
    <w:rsid w:val="00256B29"/>
    <w:rsid w:val="002601F7"/>
    <w:rsid w:val="00261766"/>
    <w:rsid w:val="002632E1"/>
    <w:rsid w:val="00263DED"/>
    <w:rsid w:val="002650D2"/>
    <w:rsid w:val="00265654"/>
    <w:rsid w:val="0026748F"/>
    <w:rsid w:val="002675A8"/>
    <w:rsid w:val="00267E38"/>
    <w:rsid w:val="002710F8"/>
    <w:rsid w:val="00271DDD"/>
    <w:rsid w:val="0027220D"/>
    <w:rsid w:val="00273051"/>
    <w:rsid w:val="00275380"/>
    <w:rsid w:val="00275C9E"/>
    <w:rsid w:val="002762D9"/>
    <w:rsid w:val="0027661B"/>
    <w:rsid w:val="00277D02"/>
    <w:rsid w:val="00277F1D"/>
    <w:rsid w:val="002803CA"/>
    <w:rsid w:val="00281E7F"/>
    <w:rsid w:val="00284C62"/>
    <w:rsid w:val="00285224"/>
    <w:rsid w:val="0028623F"/>
    <w:rsid w:val="002866EE"/>
    <w:rsid w:val="00286C6D"/>
    <w:rsid w:val="00287291"/>
    <w:rsid w:val="0029310D"/>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468A"/>
    <w:rsid w:val="002B52F4"/>
    <w:rsid w:val="002B5EE6"/>
    <w:rsid w:val="002B79A6"/>
    <w:rsid w:val="002C09CA"/>
    <w:rsid w:val="002C0DB5"/>
    <w:rsid w:val="002C160F"/>
    <w:rsid w:val="002C182B"/>
    <w:rsid w:val="002C4901"/>
    <w:rsid w:val="002C4C2D"/>
    <w:rsid w:val="002C5425"/>
    <w:rsid w:val="002D110D"/>
    <w:rsid w:val="002D1653"/>
    <w:rsid w:val="002D2C5A"/>
    <w:rsid w:val="002D2C75"/>
    <w:rsid w:val="002D2DE9"/>
    <w:rsid w:val="002D5709"/>
    <w:rsid w:val="002D745C"/>
    <w:rsid w:val="002E2FD1"/>
    <w:rsid w:val="002E5BDD"/>
    <w:rsid w:val="002E6D90"/>
    <w:rsid w:val="002E737B"/>
    <w:rsid w:val="002E7D09"/>
    <w:rsid w:val="002F0E2E"/>
    <w:rsid w:val="002F1974"/>
    <w:rsid w:val="002F19B6"/>
    <w:rsid w:val="002F203B"/>
    <w:rsid w:val="002F2731"/>
    <w:rsid w:val="002F4AF5"/>
    <w:rsid w:val="002F5007"/>
    <w:rsid w:val="002F6FD3"/>
    <w:rsid w:val="003003CF"/>
    <w:rsid w:val="0030118F"/>
    <w:rsid w:val="00301765"/>
    <w:rsid w:val="00302348"/>
    <w:rsid w:val="00302569"/>
    <w:rsid w:val="00306941"/>
    <w:rsid w:val="00306FF2"/>
    <w:rsid w:val="0030723E"/>
    <w:rsid w:val="0031071B"/>
    <w:rsid w:val="0031186A"/>
    <w:rsid w:val="00312BA1"/>
    <w:rsid w:val="00313EDE"/>
    <w:rsid w:val="0031487A"/>
    <w:rsid w:val="00315A31"/>
    <w:rsid w:val="00315B30"/>
    <w:rsid w:val="00316774"/>
    <w:rsid w:val="0031795F"/>
    <w:rsid w:val="00317ED7"/>
    <w:rsid w:val="0032284F"/>
    <w:rsid w:val="003232B7"/>
    <w:rsid w:val="003242F7"/>
    <w:rsid w:val="003264BE"/>
    <w:rsid w:val="00327030"/>
    <w:rsid w:val="00327109"/>
    <w:rsid w:val="00327947"/>
    <w:rsid w:val="00332760"/>
    <w:rsid w:val="0033317F"/>
    <w:rsid w:val="00334129"/>
    <w:rsid w:val="00334F18"/>
    <w:rsid w:val="00335420"/>
    <w:rsid w:val="00335CAB"/>
    <w:rsid w:val="00336C54"/>
    <w:rsid w:val="00336F44"/>
    <w:rsid w:val="0033776A"/>
    <w:rsid w:val="00340389"/>
    <w:rsid w:val="00341587"/>
    <w:rsid w:val="00343503"/>
    <w:rsid w:val="00347137"/>
    <w:rsid w:val="003474E8"/>
    <w:rsid w:val="00350D7A"/>
    <w:rsid w:val="003559AD"/>
    <w:rsid w:val="00355FFA"/>
    <w:rsid w:val="00357407"/>
    <w:rsid w:val="00360F99"/>
    <w:rsid w:val="00362221"/>
    <w:rsid w:val="00362BD2"/>
    <w:rsid w:val="00362CDE"/>
    <w:rsid w:val="00363465"/>
    <w:rsid w:val="003651F8"/>
    <w:rsid w:val="00367892"/>
    <w:rsid w:val="003720C1"/>
    <w:rsid w:val="0037272B"/>
    <w:rsid w:val="003748E7"/>
    <w:rsid w:val="00375058"/>
    <w:rsid w:val="00375556"/>
    <w:rsid w:val="00376B6A"/>
    <w:rsid w:val="00377368"/>
    <w:rsid w:val="00377897"/>
    <w:rsid w:val="003802EF"/>
    <w:rsid w:val="00381146"/>
    <w:rsid w:val="00381FB1"/>
    <w:rsid w:val="003835D6"/>
    <w:rsid w:val="00384104"/>
    <w:rsid w:val="00384BE3"/>
    <w:rsid w:val="00384E75"/>
    <w:rsid w:val="00384F41"/>
    <w:rsid w:val="00385D00"/>
    <w:rsid w:val="00385FE6"/>
    <w:rsid w:val="00386399"/>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6821"/>
    <w:rsid w:val="003A6F2C"/>
    <w:rsid w:val="003A71B7"/>
    <w:rsid w:val="003A779B"/>
    <w:rsid w:val="003B001F"/>
    <w:rsid w:val="003B03DC"/>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4094"/>
    <w:rsid w:val="003D4356"/>
    <w:rsid w:val="003E06C1"/>
    <w:rsid w:val="003E0E84"/>
    <w:rsid w:val="003E174E"/>
    <w:rsid w:val="003E3214"/>
    <w:rsid w:val="003E392C"/>
    <w:rsid w:val="003E45D0"/>
    <w:rsid w:val="003E5D5E"/>
    <w:rsid w:val="003E611C"/>
    <w:rsid w:val="003F006D"/>
    <w:rsid w:val="003F0084"/>
    <w:rsid w:val="003F09F1"/>
    <w:rsid w:val="003F208E"/>
    <w:rsid w:val="003F289A"/>
    <w:rsid w:val="003F527B"/>
    <w:rsid w:val="003F54D3"/>
    <w:rsid w:val="003F59FD"/>
    <w:rsid w:val="003F63A2"/>
    <w:rsid w:val="003F6CBC"/>
    <w:rsid w:val="003F7A93"/>
    <w:rsid w:val="004017A5"/>
    <w:rsid w:val="004020A9"/>
    <w:rsid w:val="00404151"/>
    <w:rsid w:val="00404B25"/>
    <w:rsid w:val="00404E95"/>
    <w:rsid w:val="0040659C"/>
    <w:rsid w:val="004077AA"/>
    <w:rsid w:val="0041045A"/>
    <w:rsid w:val="00410E0A"/>
    <w:rsid w:val="00411114"/>
    <w:rsid w:val="004113FA"/>
    <w:rsid w:val="004115CA"/>
    <w:rsid w:val="00414B89"/>
    <w:rsid w:val="00414C98"/>
    <w:rsid w:val="004155B6"/>
    <w:rsid w:val="00417F92"/>
    <w:rsid w:val="004206F9"/>
    <w:rsid w:val="00420859"/>
    <w:rsid w:val="004208DD"/>
    <w:rsid w:val="00421C28"/>
    <w:rsid w:val="004247CE"/>
    <w:rsid w:val="00425FDF"/>
    <w:rsid w:val="00427B52"/>
    <w:rsid w:val="00427F26"/>
    <w:rsid w:val="00430BCC"/>
    <w:rsid w:val="00430C61"/>
    <w:rsid w:val="00431272"/>
    <w:rsid w:val="00432509"/>
    <w:rsid w:val="00432ED9"/>
    <w:rsid w:val="004337B3"/>
    <w:rsid w:val="0043417A"/>
    <w:rsid w:val="00434438"/>
    <w:rsid w:val="00434564"/>
    <w:rsid w:val="00435B2A"/>
    <w:rsid w:val="00436110"/>
    <w:rsid w:val="00436821"/>
    <w:rsid w:val="004375A8"/>
    <w:rsid w:val="00441362"/>
    <w:rsid w:val="004417EC"/>
    <w:rsid w:val="00441960"/>
    <w:rsid w:val="0044204A"/>
    <w:rsid w:val="00442EB7"/>
    <w:rsid w:val="00444212"/>
    <w:rsid w:val="00444353"/>
    <w:rsid w:val="0044653B"/>
    <w:rsid w:val="00446988"/>
    <w:rsid w:val="00447688"/>
    <w:rsid w:val="004477FC"/>
    <w:rsid w:val="00451E6A"/>
    <w:rsid w:val="00455A30"/>
    <w:rsid w:val="00456FB3"/>
    <w:rsid w:val="00464FC1"/>
    <w:rsid w:val="00465901"/>
    <w:rsid w:val="004661D7"/>
    <w:rsid w:val="004669D9"/>
    <w:rsid w:val="00467CAF"/>
    <w:rsid w:val="004701B4"/>
    <w:rsid w:val="00471034"/>
    <w:rsid w:val="004713E4"/>
    <w:rsid w:val="00472686"/>
    <w:rsid w:val="004741E3"/>
    <w:rsid w:val="0047473F"/>
    <w:rsid w:val="00475ADD"/>
    <w:rsid w:val="00475E8C"/>
    <w:rsid w:val="00476153"/>
    <w:rsid w:val="0047706C"/>
    <w:rsid w:val="00480E0E"/>
    <w:rsid w:val="0048207C"/>
    <w:rsid w:val="00482BA5"/>
    <w:rsid w:val="00484D90"/>
    <w:rsid w:val="00485506"/>
    <w:rsid w:val="00490F63"/>
    <w:rsid w:val="00490FCF"/>
    <w:rsid w:val="00491374"/>
    <w:rsid w:val="004930B9"/>
    <w:rsid w:val="0049645F"/>
    <w:rsid w:val="004A1E1E"/>
    <w:rsid w:val="004A21E9"/>
    <w:rsid w:val="004A32FD"/>
    <w:rsid w:val="004A36B4"/>
    <w:rsid w:val="004A3B74"/>
    <w:rsid w:val="004A4E09"/>
    <w:rsid w:val="004A6921"/>
    <w:rsid w:val="004A7115"/>
    <w:rsid w:val="004A78BF"/>
    <w:rsid w:val="004B140C"/>
    <w:rsid w:val="004B2B96"/>
    <w:rsid w:val="004B3F52"/>
    <w:rsid w:val="004B43CC"/>
    <w:rsid w:val="004B74E8"/>
    <w:rsid w:val="004C0C55"/>
    <w:rsid w:val="004C1600"/>
    <w:rsid w:val="004C225F"/>
    <w:rsid w:val="004C39F5"/>
    <w:rsid w:val="004C5E3E"/>
    <w:rsid w:val="004C6381"/>
    <w:rsid w:val="004C7AE6"/>
    <w:rsid w:val="004D004E"/>
    <w:rsid w:val="004D1E9B"/>
    <w:rsid w:val="004D2264"/>
    <w:rsid w:val="004D393E"/>
    <w:rsid w:val="004D39AA"/>
    <w:rsid w:val="004D5A61"/>
    <w:rsid w:val="004D60F3"/>
    <w:rsid w:val="004D6786"/>
    <w:rsid w:val="004D782B"/>
    <w:rsid w:val="004D7C36"/>
    <w:rsid w:val="004E0F8F"/>
    <w:rsid w:val="004E1BBF"/>
    <w:rsid w:val="004E3E82"/>
    <w:rsid w:val="004E600E"/>
    <w:rsid w:val="004E71CA"/>
    <w:rsid w:val="004F0731"/>
    <w:rsid w:val="004F1410"/>
    <w:rsid w:val="004F2582"/>
    <w:rsid w:val="004F32DF"/>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5C7"/>
    <w:rsid w:val="00511F52"/>
    <w:rsid w:val="00512830"/>
    <w:rsid w:val="0051419C"/>
    <w:rsid w:val="00515794"/>
    <w:rsid w:val="00516849"/>
    <w:rsid w:val="00517A92"/>
    <w:rsid w:val="00517F88"/>
    <w:rsid w:val="00520131"/>
    <w:rsid w:val="00520F5C"/>
    <w:rsid w:val="00522060"/>
    <w:rsid w:val="00524492"/>
    <w:rsid w:val="005250E3"/>
    <w:rsid w:val="00525313"/>
    <w:rsid w:val="00525E6F"/>
    <w:rsid w:val="005303D4"/>
    <w:rsid w:val="00531F3D"/>
    <w:rsid w:val="005327DC"/>
    <w:rsid w:val="00533C7A"/>
    <w:rsid w:val="00536924"/>
    <w:rsid w:val="005378AC"/>
    <w:rsid w:val="005419F0"/>
    <w:rsid w:val="00543BF2"/>
    <w:rsid w:val="00545ACF"/>
    <w:rsid w:val="005461E3"/>
    <w:rsid w:val="00546B14"/>
    <w:rsid w:val="00546EB0"/>
    <w:rsid w:val="0055086E"/>
    <w:rsid w:val="00551525"/>
    <w:rsid w:val="005538CD"/>
    <w:rsid w:val="005545CB"/>
    <w:rsid w:val="005549C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293D"/>
    <w:rsid w:val="005A3C83"/>
    <w:rsid w:val="005A3C8E"/>
    <w:rsid w:val="005A4C7C"/>
    <w:rsid w:val="005A57C2"/>
    <w:rsid w:val="005A70F7"/>
    <w:rsid w:val="005B0C1D"/>
    <w:rsid w:val="005B0E1A"/>
    <w:rsid w:val="005B6409"/>
    <w:rsid w:val="005B6C5C"/>
    <w:rsid w:val="005B7313"/>
    <w:rsid w:val="005C1634"/>
    <w:rsid w:val="005C6059"/>
    <w:rsid w:val="005D3102"/>
    <w:rsid w:val="005D3D78"/>
    <w:rsid w:val="005D41FF"/>
    <w:rsid w:val="005D50FD"/>
    <w:rsid w:val="005D5CA1"/>
    <w:rsid w:val="005D65F2"/>
    <w:rsid w:val="005D6AE8"/>
    <w:rsid w:val="005D6B6A"/>
    <w:rsid w:val="005D6C15"/>
    <w:rsid w:val="005D77DC"/>
    <w:rsid w:val="005D7E0F"/>
    <w:rsid w:val="005E1796"/>
    <w:rsid w:val="005E2749"/>
    <w:rsid w:val="005E37EE"/>
    <w:rsid w:val="005E3801"/>
    <w:rsid w:val="005E51E4"/>
    <w:rsid w:val="005E641E"/>
    <w:rsid w:val="005E7E83"/>
    <w:rsid w:val="005F0F65"/>
    <w:rsid w:val="005F17BE"/>
    <w:rsid w:val="005F2CE2"/>
    <w:rsid w:val="005F344C"/>
    <w:rsid w:val="005F35E8"/>
    <w:rsid w:val="005F520A"/>
    <w:rsid w:val="005F5B86"/>
    <w:rsid w:val="005F6A12"/>
    <w:rsid w:val="005F6CCF"/>
    <w:rsid w:val="00600562"/>
    <w:rsid w:val="006013F0"/>
    <w:rsid w:val="006014A2"/>
    <w:rsid w:val="00602139"/>
    <w:rsid w:val="00602832"/>
    <w:rsid w:val="00604BB8"/>
    <w:rsid w:val="00604DD0"/>
    <w:rsid w:val="00604E12"/>
    <w:rsid w:val="00606632"/>
    <w:rsid w:val="0060712A"/>
    <w:rsid w:val="0060735B"/>
    <w:rsid w:val="00611277"/>
    <w:rsid w:val="0061213C"/>
    <w:rsid w:val="006126EA"/>
    <w:rsid w:val="00614840"/>
    <w:rsid w:val="006224E7"/>
    <w:rsid w:val="00624A36"/>
    <w:rsid w:val="00633729"/>
    <w:rsid w:val="006338FD"/>
    <w:rsid w:val="00633D88"/>
    <w:rsid w:val="0063712C"/>
    <w:rsid w:val="00637D1E"/>
    <w:rsid w:val="00640502"/>
    <w:rsid w:val="006414CA"/>
    <w:rsid w:val="0064489B"/>
    <w:rsid w:val="006452A5"/>
    <w:rsid w:val="00646B37"/>
    <w:rsid w:val="00647808"/>
    <w:rsid w:val="0065294A"/>
    <w:rsid w:val="00653A75"/>
    <w:rsid w:val="00654C37"/>
    <w:rsid w:val="0065565C"/>
    <w:rsid w:val="00655D2A"/>
    <w:rsid w:val="006560D7"/>
    <w:rsid w:val="00656190"/>
    <w:rsid w:val="00656C99"/>
    <w:rsid w:val="006603D9"/>
    <w:rsid w:val="00660DF0"/>
    <w:rsid w:val="00661293"/>
    <w:rsid w:val="00663D2C"/>
    <w:rsid w:val="00664BD0"/>
    <w:rsid w:val="00664D3E"/>
    <w:rsid w:val="0066581D"/>
    <w:rsid w:val="006660C0"/>
    <w:rsid w:val="00666288"/>
    <w:rsid w:val="0066794E"/>
    <w:rsid w:val="00670BAC"/>
    <w:rsid w:val="006735C1"/>
    <w:rsid w:val="00673705"/>
    <w:rsid w:val="006739B0"/>
    <w:rsid w:val="00673E81"/>
    <w:rsid w:val="00674781"/>
    <w:rsid w:val="00674DCB"/>
    <w:rsid w:val="006753BB"/>
    <w:rsid w:val="00683AC1"/>
    <w:rsid w:val="00683CD5"/>
    <w:rsid w:val="006840F6"/>
    <w:rsid w:val="006845AD"/>
    <w:rsid w:val="00684D69"/>
    <w:rsid w:val="00685712"/>
    <w:rsid w:val="00686AE4"/>
    <w:rsid w:val="00690263"/>
    <w:rsid w:val="006923CB"/>
    <w:rsid w:val="006948ED"/>
    <w:rsid w:val="00696E7A"/>
    <w:rsid w:val="006A02EA"/>
    <w:rsid w:val="006A0538"/>
    <w:rsid w:val="006A3304"/>
    <w:rsid w:val="006A39B7"/>
    <w:rsid w:val="006A5300"/>
    <w:rsid w:val="006A572C"/>
    <w:rsid w:val="006A69C4"/>
    <w:rsid w:val="006A6B0C"/>
    <w:rsid w:val="006A78D4"/>
    <w:rsid w:val="006A795B"/>
    <w:rsid w:val="006B05DE"/>
    <w:rsid w:val="006B1C1B"/>
    <w:rsid w:val="006B2CF0"/>
    <w:rsid w:val="006B3A0B"/>
    <w:rsid w:val="006B47AA"/>
    <w:rsid w:val="006B5CEC"/>
    <w:rsid w:val="006B6BCD"/>
    <w:rsid w:val="006B7A9B"/>
    <w:rsid w:val="006B7AA5"/>
    <w:rsid w:val="006B7D27"/>
    <w:rsid w:val="006C12D1"/>
    <w:rsid w:val="006C3D71"/>
    <w:rsid w:val="006C5021"/>
    <w:rsid w:val="006C5E6F"/>
    <w:rsid w:val="006D04B2"/>
    <w:rsid w:val="006D09BB"/>
    <w:rsid w:val="006D135D"/>
    <w:rsid w:val="006D23C7"/>
    <w:rsid w:val="006D2555"/>
    <w:rsid w:val="006D2FA9"/>
    <w:rsid w:val="006D33D8"/>
    <w:rsid w:val="006D44DB"/>
    <w:rsid w:val="006D5255"/>
    <w:rsid w:val="006D7B0F"/>
    <w:rsid w:val="006E1235"/>
    <w:rsid w:val="006E3547"/>
    <w:rsid w:val="006E3FCB"/>
    <w:rsid w:val="006E48BB"/>
    <w:rsid w:val="006E5865"/>
    <w:rsid w:val="006E597B"/>
    <w:rsid w:val="006E67B9"/>
    <w:rsid w:val="006E6A9F"/>
    <w:rsid w:val="006E7882"/>
    <w:rsid w:val="006F0953"/>
    <w:rsid w:val="006F2795"/>
    <w:rsid w:val="006F2E4F"/>
    <w:rsid w:val="006F4538"/>
    <w:rsid w:val="006F56AA"/>
    <w:rsid w:val="006F6091"/>
    <w:rsid w:val="006F71C6"/>
    <w:rsid w:val="0070048E"/>
    <w:rsid w:val="00702545"/>
    <w:rsid w:val="007025F5"/>
    <w:rsid w:val="00702A27"/>
    <w:rsid w:val="00702B41"/>
    <w:rsid w:val="00703EAA"/>
    <w:rsid w:val="0070455C"/>
    <w:rsid w:val="00705500"/>
    <w:rsid w:val="00705975"/>
    <w:rsid w:val="0070599C"/>
    <w:rsid w:val="00705ECE"/>
    <w:rsid w:val="00706804"/>
    <w:rsid w:val="00707121"/>
    <w:rsid w:val="00707EFA"/>
    <w:rsid w:val="00712104"/>
    <w:rsid w:val="00713BA4"/>
    <w:rsid w:val="007142B7"/>
    <w:rsid w:val="00716532"/>
    <w:rsid w:val="00716651"/>
    <w:rsid w:val="00717011"/>
    <w:rsid w:val="0071753C"/>
    <w:rsid w:val="00721840"/>
    <w:rsid w:val="007233E6"/>
    <w:rsid w:val="0072410A"/>
    <w:rsid w:val="00724CEC"/>
    <w:rsid w:val="00725395"/>
    <w:rsid w:val="007253EF"/>
    <w:rsid w:val="00725A59"/>
    <w:rsid w:val="007264DC"/>
    <w:rsid w:val="00732FED"/>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50662"/>
    <w:rsid w:val="00751492"/>
    <w:rsid w:val="007515BC"/>
    <w:rsid w:val="00751EDB"/>
    <w:rsid w:val="007536FA"/>
    <w:rsid w:val="007546B3"/>
    <w:rsid w:val="007552F9"/>
    <w:rsid w:val="00755C60"/>
    <w:rsid w:val="007566AC"/>
    <w:rsid w:val="007601F9"/>
    <w:rsid w:val="00761B9B"/>
    <w:rsid w:val="00763E6F"/>
    <w:rsid w:val="00764A5C"/>
    <w:rsid w:val="00765C41"/>
    <w:rsid w:val="007727C2"/>
    <w:rsid w:val="0077340D"/>
    <w:rsid w:val="007737F0"/>
    <w:rsid w:val="00773E9E"/>
    <w:rsid w:val="00777453"/>
    <w:rsid w:val="00777DCC"/>
    <w:rsid w:val="0078109D"/>
    <w:rsid w:val="007816AE"/>
    <w:rsid w:val="007817CE"/>
    <w:rsid w:val="0078399F"/>
    <w:rsid w:val="00784BAF"/>
    <w:rsid w:val="00785B93"/>
    <w:rsid w:val="00790C91"/>
    <w:rsid w:val="00790E20"/>
    <w:rsid w:val="007910AE"/>
    <w:rsid w:val="007918D2"/>
    <w:rsid w:val="0079199C"/>
    <w:rsid w:val="00791A0C"/>
    <w:rsid w:val="0079223E"/>
    <w:rsid w:val="00792383"/>
    <w:rsid w:val="00792903"/>
    <w:rsid w:val="00792CCA"/>
    <w:rsid w:val="00793551"/>
    <w:rsid w:val="007936F4"/>
    <w:rsid w:val="00794BDE"/>
    <w:rsid w:val="0079674B"/>
    <w:rsid w:val="007976BE"/>
    <w:rsid w:val="007A0EF8"/>
    <w:rsid w:val="007A0F1D"/>
    <w:rsid w:val="007A1B5B"/>
    <w:rsid w:val="007A2B59"/>
    <w:rsid w:val="007A30C9"/>
    <w:rsid w:val="007A3868"/>
    <w:rsid w:val="007A4032"/>
    <w:rsid w:val="007A5358"/>
    <w:rsid w:val="007A75F7"/>
    <w:rsid w:val="007B0A84"/>
    <w:rsid w:val="007B0BEB"/>
    <w:rsid w:val="007B24E7"/>
    <w:rsid w:val="007B29B6"/>
    <w:rsid w:val="007B3A54"/>
    <w:rsid w:val="007B3FE5"/>
    <w:rsid w:val="007B4D4B"/>
    <w:rsid w:val="007B59C6"/>
    <w:rsid w:val="007B642F"/>
    <w:rsid w:val="007B7F26"/>
    <w:rsid w:val="007C0CE8"/>
    <w:rsid w:val="007C12CF"/>
    <w:rsid w:val="007C19AE"/>
    <w:rsid w:val="007C2785"/>
    <w:rsid w:val="007C41F9"/>
    <w:rsid w:val="007C444B"/>
    <w:rsid w:val="007C6D87"/>
    <w:rsid w:val="007C6D99"/>
    <w:rsid w:val="007C78E4"/>
    <w:rsid w:val="007D1D38"/>
    <w:rsid w:val="007D26FE"/>
    <w:rsid w:val="007D4223"/>
    <w:rsid w:val="007D4EFB"/>
    <w:rsid w:val="007D59AB"/>
    <w:rsid w:val="007D5D65"/>
    <w:rsid w:val="007D5ED4"/>
    <w:rsid w:val="007D67C1"/>
    <w:rsid w:val="007D7359"/>
    <w:rsid w:val="007E1BFC"/>
    <w:rsid w:val="007E3ADD"/>
    <w:rsid w:val="007E4A25"/>
    <w:rsid w:val="007E55BB"/>
    <w:rsid w:val="007E58D1"/>
    <w:rsid w:val="007E7375"/>
    <w:rsid w:val="007F0F59"/>
    <w:rsid w:val="007F381B"/>
    <w:rsid w:val="007F494D"/>
    <w:rsid w:val="007F50FB"/>
    <w:rsid w:val="007F5510"/>
    <w:rsid w:val="007F5FD1"/>
    <w:rsid w:val="007F6500"/>
    <w:rsid w:val="007F6AC7"/>
    <w:rsid w:val="007F7F22"/>
    <w:rsid w:val="00801AD6"/>
    <w:rsid w:val="00801FD7"/>
    <w:rsid w:val="0080205D"/>
    <w:rsid w:val="0080311F"/>
    <w:rsid w:val="008048E8"/>
    <w:rsid w:val="0080575A"/>
    <w:rsid w:val="008065FD"/>
    <w:rsid w:val="008069BE"/>
    <w:rsid w:val="00810139"/>
    <w:rsid w:val="00812D24"/>
    <w:rsid w:val="00812D74"/>
    <w:rsid w:val="00816869"/>
    <w:rsid w:val="00817047"/>
    <w:rsid w:val="0081767F"/>
    <w:rsid w:val="00820324"/>
    <w:rsid w:val="0082067C"/>
    <w:rsid w:val="00820F72"/>
    <w:rsid w:val="008212B0"/>
    <w:rsid w:val="00821FE4"/>
    <w:rsid w:val="00822091"/>
    <w:rsid w:val="0082338E"/>
    <w:rsid w:val="00825A8C"/>
    <w:rsid w:val="00825CB9"/>
    <w:rsid w:val="008261A7"/>
    <w:rsid w:val="008263B5"/>
    <w:rsid w:val="00827874"/>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654C"/>
    <w:rsid w:val="008474E4"/>
    <w:rsid w:val="00850073"/>
    <w:rsid w:val="00850167"/>
    <w:rsid w:val="0085034C"/>
    <w:rsid w:val="008512B8"/>
    <w:rsid w:val="00854532"/>
    <w:rsid w:val="00854959"/>
    <w:rsid w:val="00854A45"/>
    <w:rsid w:val="00854B2B"/>
    <w:rsid w:val="00856E9F"/>
    <w:rsid w:val="0085779D"/>
    <w:rsid w:val="008603DF"/>
    <w:rsid w:val="0086153B"/>
    <w:rsid w:val="0086267A"/>
    <w:rsid w:val="008640C1"/>
    <w:rsid w:val="00864FA3"/>
    <w:rsid w:val="008703F8"/>
    <w:rsid w:val="00870CB4"/>
    <w:rsid w:val="008722AE"/>
    <w:rsid w:val="00872F8D"/>
    <w:rsid w:val="0087354D"/>
    <w:rsid w:val="00873B0C"/>
    <w:rsid w:val="0087567F"/>
    <w:rsid w:val="00875AC0"/>
    <w:rsid w:val="00875F7C"/>
    <w:rsid w:val="00877045"/>
    <w:rsid w:val="008800E7"/>
    <w:rsid w:val="00880AD7"/>
    <w:rsid w:val="008830A8"/>
    <w:rsid w:val="00885AD0"/>
    <w:rsid w:val="00886230"/>
    <w:rsid w:val="0088660A"/>
    <w:rsid w:val="00886C1A"/>
    <w:rsid w:val="008872B9"/>
    <w:rsid w:val="00892503"/>
    <w:rsid w:val="008933F2"/>
    <w:rsid w:val="00893D48"/>
    <w:rsid w:val="00894B40"/>
    <w:rsid w:val="00895022"/>
    <w:rsid w:val="00896513"/>
    <w:rsid w:val="008966C1"/>
    <w:rsid w:val="008967A2"/>
    <w:rsid w:val="008A02FF"/>
    <w:rsid w:val="008A1C2C"/>
    <w:rsid w:val="008A6A99"/>
    <w:rsid w:val="008A7883"/>
    <w:rsid w:val="008B06A2"/>
    <w:rsid w:val="008B20E0"/>
    <w:rsid w:val="008B38FA"/>
    <w:rsid w:val="008B5C3C"/>
    <w:rsid w:val="008B6C5C"/>
    <w:rsid w:val="008C028B"/>
    <w:rsid w:val="008C1A5E"/>
    <w:rsid w:val="008C2452"/>
    <w:rsid w:val="008C4014"/>
    <w:rsid w:val="008C541D"/>
    <w:rsid w:val="008C6186"/>
    <w:rsid w:val="008C7CD4"/>
    <w:rsid w:val="008D06E5"/>
    <w:rsid w:val="008D07ED"/>
    <w:rsid w:val="008D37DD"/>
    <w:rsid w:val="008D5295"/>
    <w:rsid w:val="008D5A1A"/>
    <w:rsid w:val="008D69FF"/>
    <w:rsid w:val="008E213E"/>
    <w:rsid w:val="008E2FCB"/>
    <w:rsid w:val="008E3D60"/>
    <w:rsid w:val="008E59E6"/>
    <w:rsid w:val="008E5C95"/>
    <w:rsid w:val="008E79D9"/>
    <w:rsid w:val="008E7F4B"/>
    <w:rsid w:val="008F06C2"/>
    <w:rsid w:val="008F42D5"/>
    <w:rsid w:val="008F45FD"/>
    <w:rsid w:val="008F5AF0"/>
    <w:rsid w:val="0090045C"/>
    <w:rsid w:val="009007B2"/>
    <w:rsid w:val="00900A8B"/>
    <w:rsid w:val="0090303C"/>
    <w:rsid w:val="00903293"/>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4534"/>
    <w:rsid w:val="0095457B"/>
    <w:rsid w:val="00955C6D"/>
    <w:rsid w:val="009561CD"/>
    <w:rsid w:val="0096044E"/>
    <w:rsid w:val="00960548"/>
    <w:rsid w:val="009606E8"/>
    <w:rsid w:val="009616B7"/>
    <w:rsid w:val="00961825"/>
    <w:rsid w:val="00961855"/>
    <w:rsid w:val="009630BD"/>
    <w:rsid w:val="009632D5"/>
    <w:rsid w:val="0096392A"/>
    <w:rsid w:val="009667E7"/>
    <w:rsid w:val="00967679"/>
    <w:rsid w:val="00970FDE"/>
    <w:rsid w:val="00971078"/>
    <w:rsid w:val="00971B55"/>
    <w:rsid w:val="009721CF"/>
    <w:rsid w:val="00972F8F"/>
    <w:rsid w:val="00973D73"/>
    <w:rsid w:val="00974E87"/>
    <w:rsid w:val="00980667"/>
    <w:rsid w:val="00981489"/>
    <w:rsid w:val="009824B2"/>
    <w:rsid w:val="00982BB1"/>
    <w:rsid w:val="00983062"/>
    <w:rsid w:val="009852CF"/>
    <w:rsid w:val="009857E0"/>
    <w:rsid w:val="00986032"/>
    <w:rsid w:val="00986A9E"/>
    <w:rsid w:val="00987CBC"/>
    <w:rsid w:val="00990A09"/>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DEB"/>
    <w:rsid w:val="009B3261"/>
    <w:rsid w:val="009B446D"/>
    <w:rsid w:val="009B521D"/>
    <w:rsid w:val="009B7101"/>
    <w:rsid w:val="009B791D"/>
    <w:rsid w:val="009C0912"/>
    <w:rsid w:val="009C0D25"/>
    <w:rsid w:val="009C545E"/>
    <w:rsid w:val="009C5C1A"/>
    <w:rsid w:val="009D0D91"/>
    <w:rsid w:val="009D128E"/>
    <w:rsid w:val="009D1A77"/>
    <w:rsid w:val="009D1F13"/>
    <w:rsid w:val="009D3372"/>
    <w:rsid w:val="009D4303"/>
    <w:rsid w:val="009D52D4"/>
    <w:rsid w:val="009D671E"/>
    <w:rsid w:val="009E01D4"/>
    <w:rsid w:val="009E031D"/>
    <w:rsid w:val="009E2188"/>
    <w:rsid w:val="009E279A"/>
    <w:rsid w:val="009E3AAC"/>
    <w:rsid w:val="009E5904"/>
    <w:rsid w:val="009E5A00"/>
    <w:rsid w:val="009E71A9"/>
    <w:rsid w:val="009E7347"/>
    <w:rsid w:val="009F14D6"/>
    <w:rsid w:val="009F16F3"/>
    <w:rsid w:val="009F195B"/>
    <w:rsid w:val="009F54E3"/>
    <w:rsid w:val="009F6FB2"/>
    <w:rsid w:val="00A000B2"/>
    <w:rsid w:val="00A01A11"/>
    <w:rsid w:val="00A023BF"/>
    <w:rsid w:val="00A02425"/>
    <w:rsid w:val="00A02B7A"/>
    <w:rsid w:val="00A0420B"/>
    <w:rsid w:val="00A05CA2"/>
    <w:rsid w:val="00A066CC"/>
    <w:rsid w:val="00A117A4"/>
    <w:rsid w:val="00A14B16"/>
    <w:rsid w:val="00A15AED"/>
    <w:rsid w:val="00A166D3"/>
    <w:rsid w:val="00A20365"/>
    <w:rsid w:val="00A20FFE"/>
    <w:rsid w:val="00A22184"/>
    <w:rsid w:val="00A23994"/>
    <w:rsid w:val="00A269B2"/>
    <w:rsid w:val="00A26AB5"/>
    <w:rsid w:val="00A2730C"/>
    <w:rsid w:val="00A27F02"/>
    <w:rsid w:val="00A30D5F"/>
    <w:rsid w:val="00A323FB"/>
    <w:rsid w:val="00A34875"/>
    <w:rsid w:val="00A4017F"/>
    <w:rsid w:val="00A4028C"/>
    <w:rsid w:val="00A40E5B"/>
    <w:rsid w:val="00A44188"/>
    <w:rsid w:val="00A45FC8"/>
    <w:rsid w:val="00A50C0E"/>
    <w:rsid w:val="00A50F2A"/>
    <w:rsid w:val="00A514B9"/>
    <w:rsid w:val="00A51835"/>
    <w:rsid w:val="00A52EDB"/>
    <w:rsid w:val="00A5388C"/>
    <w:rsid w:val="00A53C6C"/>
    <w:rsid w:val="00A5461D"/>
    <w:rsid w:val="00A55580"/>
    <w:rsid w:val="00A56653"/>
    <w:rsid w:val="00A61746"/>
    <w:rsid w:val="00A621B6"/>
    <w:rsid w:val="00A6571C"/>
    <w:rsid w:val="00A65951"/>
    <w:rsid w:val="00A65DE7"/>
    <w:rsid w:val="00A6698B"/>
    <w:rsid w:val="00A6746C"/>
    <w:rsid w:val="00A70CB6"/>
    <w:rsid w:val="00A712CE"/>
    <w:rsid w:val="00A71BCF"/>
    <w:rsid w:val="00A72323"/>
    <w:rsid w:val="00A724DE"/>
    <w:rsid w:val="00A726DA"/>
    <w:rsid w:val="00A7292A"/>
    <w:rsid w:val="00A731FF"/>
    <w:rsid w:val="00A734B9"/>
    <w:rsid w:val="00A76722"/>
    <w:rsid w:val="00A8000D"/>
    <w:rsid w:val="00A80662"/>
    <w:rsid w:val="00A81478"/>
    <w:rsid w:val="00A81C33"/>
    <w:rsid w:val="00A83209"/>
    <w:rsid w:val="00A869B5"/>
    <w:rsid w:val="00A86EDC"/>
    <w:rsid w:val="00A90518"/>
    <w:rsid w:val="00A905AD"/>
    <w:rsid w:val="00A907B9"/>
    <w:rsid w:val="00A91BD2"/>
    <w:rsid w:val="00A924EB"/>
    <w:rsid w:val="00A92F2B"/>
    <w:rsid w:val="00A937A6"/>
    <w:rsid w:val="00A9450A"/>
    <w:rsid w:val="00A97824"/>
    <w:rsid w:val="00AA0034"/>
    <w:rsid w:val="00AA1EC7"/>
    <w:rsid w:val="00AA38EC"/>
    <w:rsid w:val="00AA3C05"/>
    <w:rsid w:val="00AA6B0E"/>
    <w:rsid w:val="00AA7B75"/>
    <w:rsid w:val="00AB0882"/>
    <w:rsid w:val="00AB2812"/>
    <w:rsid w:val="00AB2B73"/>
    <w:rsid w:val="00AB45E5"/>
    <w:rsid w:val="00AB7127"/>
    <w:rsid w:val="00AC08C1"/>
    <w:rsid w:val="00AC0974"/>
    <w:rsid w:val="00AC12D4"/>
    <w:rsid w:val="00AC137E"/>
    <w:rsid w:val="00AC1390"/>
    <w:rsid w:val="00AC2EF2"/>
    <w:rsid w:val="00AC3191"/>
    <w:rsid w:val="00AC3D49"/>
    <w:rsid w:val="00AC6216"/>
    <w:rsid w:val="00AC73CA"/>
    <w:rsid w:val="00AC7EBB"/>
    <w:rsid w:val="00AD0630"/>
    <w:rsid w:val="00AD0BCA"/>
    <w:rsid w:val="00AD1101"/>
    <w:rsid w:val="00AD1723"/>
    <w:rsid w:val="00AD2A25"/>
    <w:rsid w:val="00AD2AB0"/>
    <w:rsid w:val="00AD4D28"/>
    <w:rsid w:val="00AD5E16"/>
    <w:rsid w:val="00AD7B6B"/>
    <w:rsid w:val="00AE114E"/>
    <w:rsid w:val="00AE439B"/>
    <w:rsid w:val="00AE4818"/>
    <w:rsid w:val="00AF108A"/>
    <w:rsid w:val="00AF35CB"/>
    <w:rsid w:val="00AF40F3"/>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144"/>
    <w:rsid w:val="00B269F1"/>
    <w:rsid w:val="00B27054"/>
    <w:rsid w:val="00B304B6"/>
    <w:rsid w:val="00B32BE9"/>
    <w:rsid w:val="00B33873"/>
    <w:rsid w:val="00B34607"/>
    <w:rsid w:val="00B34672"/>
    <w:rsid w:val="00B34A52"/>
    <w:rsid w:val="00B353EC"/>
    <w:rsid w:val="00B35C22"/>
    <w:rsid w:val="00B35ED9"/>
    <w:rsid w:val="00B4026E"/>
    <w:rsid w:val="00B408F9"/>
    <w:rsid w:val="00B4094D"/>
    <w:rsid w:val="00B42ED4"/>
    <w:rsid w:val="00B44CE2"/>
    <w:rsid w:val="00B4521F"/>
    <w:rsid w:val="00B46FFB"/>
    <w:rsid w:val="00B47118"/>
    <w:rsid w:val="00B47EE4"/>
    <w:rsid w:val="00B50494"/>
    <w:rsid w:val="00B507A7"/>
    <w:rsid w:val="00B53EB2"/>
    <w:rsid w:val="00B558E6"/>
    <w:rsid w:val="00B559AF"/>
    <w:rsid w:val="00B6096D"/>
    <w:rsid w:val="00B6284A"/>
    <w:rsid w:val="00B63BFF"/>
    <w:rsid w:val="00B6440D"/>
    <w:rsid w:val="00B6500D"/>
    <w:rsid w:val="00B65BA7"/>
    <w:rsid w:val="00B65C0A"/>
    <w:rsid w:val="00B66428"/>
    <w:rsid w:val="00B671A8"/>
    <w:rsid w:val="00B70AAE"/>
    <w:rsid w:val="00B70DB5"/>
    <w:rsid w:val="00B712BF"/>
    <w:rsid w:val="00B742BD"/>
    <w:rsid w:val="00B74F8D"/>
    <w:rsid w:val="00B769D5"/>
    <w:rsid w:val="00B77FB9"/>
    <w:rsid w:val="00B82C36"/>
    <w:rsid w:val="00B845C2"/>
    <w:rsid w:val="00B8476E"/>
    <w:rsid w:val="00B84B4E"/>
    <w:rsid w:val="00B86340"/>
    <w:rsid w:val="00B86887"/>
    <w:rsid w:val="00B869A6"/>
    <w:rsid w:val="00B87960"/>
    <w:rsid w:val="00B90A88"/>
    <w:rsid w:val="00B92526"/>
    <w:rsid w:val="00B92D8D"/>
    <w:rsid w:val="00B951DE"/>
    <w:rsid w:val="00B95746"/>
    <w:rsid w:val="00B9587B"/>
    <w:rsid w:val="00B968B8"/>
    <w:rsid w:val="00BA07CC"/>
    <w:rsid w:val="00BA0E8B"/>
    <w:rsid w:val="00BA1350"/>
    <w:rsid w:val="00BA15D4"/>
    <w:rsid w:val="00BA4465"/>
    <w:rsid w:val="00BA4974"/>
    <w:rsid w:val="00BA4FA5"/>
    <w:rsid w:val="00BA7503"/>
    <w:rsid w:val="00BB0981"/>
    <w:rsid w:val="00BB0E72"/>
    <w:rsid w:val="00BB1896"/>
    <w:rsid w:val="00BB674B"/>
    <w:rsid w:val="00BC075B"/>
    <w:rsid w:val="00BC0DEA"/>
    <w:rsid w:val="00BC0E6E"/>
    <w:rsid w:val="00BC31C2"/>
    <w:rsid w:val="00BC400F"/>
    <w:rsid w:val="00BC54AA"/>
    <w:rsid w:val="00BC6EF5"/>
    <w:rsid w:val="00BC714D"/>
    <w:rsid w:val="00BD0589"/>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7860"/>
    <w:rsid w:val="00BE7F09"/>
    <w:rsid w:val="00BF16FD"/>
    <w:rsid w:val="00BF2745"/>
    <w:rsid w:val="00BF3EA4"/>
    <w:rsid w:val="00BF3F99"/>
    <w:rsid w:val="00BF476E"/>
    <w:rsid w:val="00BF5E9E"/>
    <w:rsid w:val="00BF66F8"/>
    <w:rsid w:val="00BF691C"/>
    <w:rsid w:val="00BF6C51"/>
    <w:rsid w:val="00BF7510"/>
    <w:rsid w:val="00C00321"/>
    <w:rsid w:val="00C003DD"/>
    <w:rsid w:val="00C021B5"/>
    <w:rsid w:val="00C0370D"/>
    <w:rsid w:val="00C05422"/>
    <w:rsid w:val="00C1214F"/>
    <w:rsid w:val="00C1373C"/>
    <w:rsid w:val="00C1470D"/>
    <w:rsid w:val="00C1477B"/>
    <w:rsid w:val="00C1525D"/>
    <w:rsid w:val="00C2036D"/>
    <w:rsid w:val="00C20895"/>
    <w:rsid w:val="00C20AAC"/>
    <w:rsid w:val="00C22BD5"/>
    <w:rsid w:val="00C2465E"/>
    <w:rsid w:val="00C25379"/>
    <w:rsid w:val="00C30133"/>
    <w:rsid w:val="00C30CA7"/>
    <w:rsid w:val="00C327A2"/>
    <w:rsid w:val="00C3295F"/>
    <w:rsid w:val="00C337CE"/>
    <w:rsid w:val="00C33D72"/>
    <w:rsid w:val="00C33F68"/>
    <w:rsid w:val="00C36605"/>
    <w:rsid w:val="00C36A4A"/>
    <w:rsid w:val="00C404E8"/>
    <w:rsid w:val="00C4095A"/>
    <w:rsid w:val="00C4558B"/>
    <w:rsid w:val="00C46164"/>
    <w:rsid w:val="00C46A70"/>
    <w:rsid w:val="00C50B5E"/>
    <w:rsid w:val="00C5152C"/>
    <w:rsid w:val="00C5204C"/>
    <w:rsid w:val="00C5283F"/>
    <w:rsid w:val="00C5405E"/>
    <w:rsid w:val="00C551FA"/>
    <w:rsid w:val="00C5601E"/>
    <w:rsid w:val="00C560BD"/>
    <w:rsid w:val="00C6043C"/>
    <w:rsid w:val="00C61B1A"/>
    <w:rsid w:val="00C624E5"/>
    <w:rsid w:val="00C63DCE"/>
    <w:rsid w:val="00C64EA3"/>
    <w:rsid w:val="00C66E04"/>
    <w:rsid w:val="00C67F2E"/>
    <w:rsid w:val="00C71235"/>
    <w:rsid w:val="00C71494"/>
    <w:rsid w:val="00C73C1A"/>
    <w:rsid w:val="00C74918"/>
    <w:rsid w:val="00C75351"/>
    <w:rsid w:val="00C7727D"/>
    <w:rsid w:val="00C824DC"/>
    <w:rsid w:val="00C82738"/>
    <w:rsid w:val="00C8485B"/>
    <w:rsid w:val="00C85A79"/>
    <w:rsid w:val="00C87309"/>
    <w:rsid w:val="00C87847"/>
    <w:rsid w:val="00C903E8"/>
    <w:rsid w:val="00C90E07"/>
    <w:rsid w:val="00C922B6"/>
    <w:rsid w:val="00C93BC7"/>
    <w:rsid w:val="00C9458A"/>
    <w:rsid w:val="00C9543F"/>
    <w:rsid w:val="00C95E57"/>
    <w:rsid w:val="00C9720B"/>
    <w:rsid w:val="00C97C08"/>
    <w:rsid w:val="00C97D4A"/>
    <w:rsid w:val="00CA02DA"/>
    <w:rsid w:val="00CA0E07"/>
    <w:rsid w:val="00CA43B5"/>
    <w:rsid w:val="00CA6683"/>
    <w:rsid w:val="00CB0624"/>
    <w:rsid w:val="00CB076C"/>
    <w:rsid w:val="00CB1130"/>
    <w:rsid w:val="00CB2A24"/>
    <w:rsid w:val="00CB3316"/>
    <w:rsid w:val="00CB41D3"/>
    <w:rsid w:val="00CB55DE"/>
    <w:rsid w:val="00CB601D"/>
    <w:rsid w:val="00CB635F"/>
    <w:rsid w:val="00CB7135"/>
    <w:rsid w:val="00CB7D10"/>
    <w:rsid w:val="00CC3420"/>
    <w:rsid w:val="00CC4114"/>
    <w:rsid w:val="00CC4508"/>
    <w:rsid w:val="00CC62C7"/>
    <w:rsid w:val="00CD07BE"/>
    <w:rsid w:val="00CD1008"/>
    <w:rsid w:val="00CD1846"/>
    <w:rsid w:val="00CD1A86"/>
    <w:rsid w:val="00CD238F"/>
    <w:rsid w:val="00CD3221"/>
    <w:rsid w:val="00CD3356"/>
    <w:rsid w:val="00CD3A4C"/>
    <w:rsid w:val="00CD56DF"/>
    <w:rsid w:val="00CD57A3"/>
    <w:rsid w:val="00CD65B5"/>
    <w:rsid w:val="00CD67A9"/>
    <w:rsid w:val="00CD6FB1"/>
    <w:rsid w:val="00CE23A7"/>
    <w:rsid w:val="00CE24EA"/>
    <w:rsid w:val="00CE2997"/>
    <w:rsid w:val="00CE6D19"/>
    <w:rsid w:val="00CE7F70"/>
    <w:rsid w:val="00CF0A70"/>
    <w:rsid w:val="00CF20C5"/>
    <w:rsid w:val="00CF4181"/>
    <w:rsid w:val="00CF47B4"/>
    <w:rsid w:val="00CF56F9"/>
    <w:rsid w:val="00CF644A"/>
    <w:rsid w:val="00CF72D6"/>
    <w:rsid w:val="00D00C22"/>
    <w:rsid w:val="00D010F4"/>
    <w:rsid w:val="00D03941"/>
    <w:rsid w:val="00D042B4"/>
    <w:rsid w:val="00D05986"/>
    <w:rsid w:val="00D060F3"/>
    <w:rsid w:val="00D0634B"/>
    <w:rsid w:val="00D07888"/>
    <w:rsid w:val="00D139DC"/>
    <w:rsid w:val="00D15C62"/>
    <w:rsid w:val="00D16CA7"/>
    <w:rsid w:val="00D17721"/>
    <w:rsid w:val="00D1772F"/>
    <w:rsid w:val="00D17D90"/>
    <w:rsid w:val="00D17F2E"/>
    <w:rsid w:val="00D22CC2"/>
    <w:rsid w:val="00D25465"/>
    <w:rsid w:val="00D254B8"/>
    <w:rsid w:val="00D25605"/>
    <w:rsid w:val="00D25F7D"/>
    <w:rsid w:val="00D30087"/>
    <w:rsid w:val="00D31CF2"/>
    <w:rsid w:val="00D33616"/>
    <w:rsid w:val="00D3568A"/>
    <w:rsid w:val="00D363F8"/>
    <w:rsid w:val="00D37706"/>
    <w:rsid w:val="00D42380"/>
    <w:rsid w:val="00D42398"/>
    <w:rsid w:val="00D43057"/>
    <w:rsid w:val="00D438DD"/>
    <w:rsid w:val="00D4494C"/>
    <w:rsid w:val="00D44F32"/>
    <w:rsid w:val="00D459DC"/>
    <w:rsid w:val="00D45EB6"/>
    <w:rsid w:val="00D4620E"/>
    <w:rsid w:val="00D47489"/>
    <w:rsid w:val="00D514CE"/>
    <w:rsid w:val="00D51BEF"/>
    <w:rsid w:val="00D51DBA"/>
    <w:rsid w:val="00D5217C"/>
    <w:rsid w:val="00D52822"/>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C69"/>
    <w:rsid w:val="00D6575B"/>
    <w:rsid w:val="00D667EA"/>
    <w:rsid w:val="00D66933"/>
    <w:rsid w:val="00D66F07"/>
    <w:rsid w:val="00D67536"/>
    <w:rsid w:val="00D72593"/>
    <w:rsid w:val="00D73272"/>
    <w:rsid w:val="00D738D5"/>
    <w:rsid w:val="00D74181"/>
    <w:rsid w:val="00D741D7"/>
    <w:rsid w:val="00D75B49"/>
    <w:rsid w:val="00D765AF"/>
    <w:rsid w:val="00D80D13"/>
    <w:rsid w:val="00D810E3"/>
    <w:rsid w:val="00D821C1"/>
    <w:rsid w:val="00D84DBB"/>
    <w:rsid w:val="00D85E6C"/>
    <w:rsid w:val="00D90661"/>
    <w:rsid w:val="00D96BD0"/>
    <w:rsid w:val="00D97AB6"/>
    <w:rsid w:val="00DA0101"/>
    <w:rsid w:val="00DA1428"/>
    <w:rsid w:val="00DA1A75"/>
    <w:rsid w:val="00DA3E59"/>
    <w:rsid w:val="00DA42F5"/>
    <w:rsid w:val="00DA460B"/>
    <w:rsid w:val="00DA6C0F"/>
    <w:rsid w:val="00DA7FE3"/>
    <w:rsid w:val="00DB1248"/>
    <w:rsid w:val="00DB1616"/>
    <w:rsid w:val="00DB61F0"/>
    <w:rsid w:val="00DB7D67"/>
    <w:rsid w:val="00DC2F91"/>
    <w:rsid w:val="00DC389B"/>
    <w:rsid w:val="00DC5E9C"/>
    <w:rsid w:val="00DC6889"/>
    <w:rsid w:val="00DD3559"/>
    <w:rsid w:val="00DD36CB"/>
    <w:rsid w:val="00DD3788"/>
    <w:rsid w:val="00DD4B2A"/>
    <w:rsid w:val="00DD53B3"/>
    <w:rsid w:val="00DD574A"/>
    <w:rsid w:val="00DD7EBE"/>
    <w:rsid w:val="00DE2224"/>
    <w:rsid w:val="00DE423B"/>
    <w:rsid w:val="00DE54C8"/>
    <w:rsid w:val="00DE7B0B"/>
    <w:rsid w:val="00DF114F"/>
    <w:rsid w:val="00DF1C17"/>
    <w:rsid w:val="00DF3465"/>
    <w:rsid w:val="00DF381A"/>
    <w:rsid w:val="00DF5A43"/>
    <w:rsid w:val="00DF5AD9"/>
    <w:rsid w:val="00DF6E92"/>
    <w:rsid w:val="00E01B5D"/>
    <w:rsid w:val="00E0287C"/>
    <w:rsid w:val="00E05200"/>
    <w:rsid w:val="00E054BC"/>
    <w:rsid w:val="00E056F4"/>
    <w:rsid w:val="00E06201"/>
    <w:rsid w:val="00E07110"/>
    <w:rsid w:val="00E10E1D"/>
    <w:rsid w:val="00E1176B"/>
    <w:rsid w:val="00E123B8"/>
    <w:rsid w:val="00E1287C"/>
    <w:rsid w:val="00E13114"/>
    <w:rsid w:val="00E14F84"/>
    <w:rsid w:val="00E15163"/>
    <w:rsid w:val="00E16E51"/>
    <w:rsid w:val="00E17C48"/>
    <w:rsid w:val="00E23CA2"/>
    <w:rsid w:val="00E2509B"/>
    <w:rsid w:val="00E26E47"/>
    <w:rsid w:val="00E26F66"/>
    <w:rsid w:val="00E27BD6"/>
    <w:rsid w:val="00E27DCA"/>
    <w:rsid w:val="00E32135"/>
    <w:rsid w:val="00E3263F"/>
    <w:rsid w:val="00E342ED"/>
    <w:rsid w:val="00E34A75"/>
    <w:rsid w:val="00E353D3"/>
    <w:rsid w:val="00E35598"/>
    <w:rsid w:val="00E36682"/>
    <w:rsid w:val="00E36ABD"/>
    <w:rsid w:val="00E4066C"/>
    <w:rsid w:val="00E40B90"/>
    <w:rsid w:val="00E410F6"/>
    <w:rsid w:val="00E428BD"/>
    <w:rsid w:val="00E42F88"/>
    <w:rsid w:val="00E433CB"/>
    <w:rsid w:val="00E45210"/>
    <w:rsid w:val="00E4524A"/>
    <w:rsid w:val="00E456EF"/>
    <w:rsid w:val="00E4576C"/>
    <w:rsid w:val="00E45F58"/>
    <w:rsid w:val="00E50EB9"/>
    <w:rsid w:val="00E5221E"/>
    <w:rsid w:val="00E53457"/>
    <w:rsid w:val="00E53866"/>
    <w:rsid w:val="00E557CE"/>
    <w:rsid w:val="00E55CCE"/>
    <w:rsid w:val="00E5742F"/>
    <w:rsid w:val="00E610AA"/>
    <w:rsid w:val="00E62939"/>
    <w:rsid w:val="00E636F3"/>
    <w:rsid w:val="00E63D33"/>
    <w:rsid w:val="00E6447B"/>
    <w:rsid w:val="00E64AE4"/>
    <w:rsid w:val="00E66D8B"/>
    <w:rsid w:val="00E676FC"/>
    <w:rsid w:val="00E7130D"/>
    <w:rsid w:val="00E71860"/>
    <w:rsid w:val="00E71E6C"/>
    <w:rsid w:val="00E71F0A"/>
    <w:rsid w:val="00E7480E"/>
    <w:rsid w:val="00E75DCB"/>
    <w:rsid w:val="00E76C19"/>
    <w:rsid w:val="00E8064E"/>
    <w:rsid w:val="00E80D5D"/>
    <w:rsid w:val="00E81285"/>
    <w:rsid w:val="00E81DB2"/>
    <w:rsid w:val="00E844B1"/>
    <w:rsid w:val="00E8542F"/>
    <w:rsid w:val="00E85673"/>
    <w:rsid w:val="00E85C02"/>
    <w:rsid w:val="00E9109C"/>
    <w:rsid w:val="00E9507E"/>
    <w:rsid w:val="00E9553E"/>
    <w:rsid w:val="00E965B1"/>
    <w:rsid w:val="00E97507"/>
    <w:rsid w:val="00EA2D70"/>
    <w:rsid w:val="00EA3D2A"/>
    <w:rsid w:val="00EA46D4"/>
    <w:rsid w:val="00EA55A2"/>
    <w:rsid w:val="00EA68A2"/>
    <w:rsid w:val="00EA7B19"/>
    <w:rsid w:val="00EA7C23"/>
    <w:rsid w:val="00EB002A"/>
    <w:rsid w:val="00EB16E5"/>
    <w:rsid w:val="00EB57F3"/>
    <w:rsid w:val="00EB5ADF"/>
    <w:rsid w:val="00EB619E"/>
    <w:rsid w:val="00EB691F"/>
    <w:rsid w:val="00EC0191"/>
    <w:rsid w:val="00EC0A28"/>
    <w:rsid w:val="00EC2CB6"/>
    <w:rsid w:val="00EC344F"/>
    <w:rsid w:val="00EC36C7"/>
    <w:rsid w:val="00EC3D63"/>
    <w:rsid w:val="00EC4586"/>
    <w:rsid w:val="00EC4D72"/>
    <w:rsid w:val="00EC7CCE"/>
    <w:rsid w:val="00ED04D7"/>
    <w:rsid w:val="00ED0CC0"/>
    <w:rsid w:val="00ED322A"/>
    <w:rsid w:val="00ED3EA7"/>
    <w:rsid w:val="00ED448E"/>
    <w:rsid w:val="00ED79C6"/>
    <w:rsid w:val="00EE00A9"/>
    <w:rsid w:val="00EE0270"/>
    <w:rsid w:val="00EE06CB"/>
    <w:rsid w:val="00EE1425"/>
    <w:rsid w:val="00EE1C3F"/>
    <w:rsid w:val="00EE1F40"/>
    <w:rsid w:val="00EE27BE"/>
    <w:rsid w:val="00EE32FB"/>
    <w:rsid w:val="00EE62DF"/>
    <w:rsid w:val="00EE772B"/>
    <w:rsid w:val="00EF1055"/>
    <w:rsid w:val="00EF1DB9"/>
    <w:rsid w:val="00EF448F"/>
    <w:rsid w:val="00EF4853"/>
    <w:rsid w:val="00EF4989"/>
    <w:rsid w:val="00EF53BF"/>
    <w:rsid w:val="00EF57EE"/>
    <w:rsid w:val="00EF58BB"/>
    <w:rsid w:val="00EF5F0C"/>
    <w:rsid w:val="00EF6CE6"/>
    <w:rsid w:val="00F00FDE"/>
    <w:rsid w:val="00F0191F"/>
    <w:rsid w:val="00F03CD1"/>
    <w:rsid w:val="00F041D5"/>
    <w:rsid w:val="00F0488C"/>
    <w:rsid w:val="00F05BCA"/>
    <w:rsid w:val="00F06237"/>
    <w:rsid w:val="00F070A8"/>
    <w:rsid w:val="00F07B8E"/>
    <w:rsid w:val="00F07F60"/>
    <w:rsid w:val="00F107D5"/>
    <w:rsid w:val="00F11D4D"/>
    <w:rsid w:val="00F13CB3"/>
    <w:rsid w:val="00F13F06"/>
    <w:rsid w:val="00F147E7"/>
    <w:rsid w:val="00F16448"/>
    <w:rsid w:val="00F1707B"/>
    <w:rsid w:val="00F1742A"/>
    <w:rsid w:val="00F17497"/>
    <w:rsid w:val="00F179BB"/>
    <w:rsid w:val="00F17B5A"/>
    <w:rsid w:val="00F22683"/>
    <w:rsid w:val="00F24CC0"/>
    <w:rsid w:val="00F252C5"/>
    <w:rsid w:val="00F26764"/>
    <w:rsid w:val="00F30A81"/>
    <w:rsid w:val="00F312A9"/>
    <w:rsid w:val="00F31DDB"/>
    <w:rsid w:val="00F33B34"/>
    <w:rsid w:val="00F35378"/>
    <w:rsid w:val="00F3722B"/>
    <w:rsid w:val="00F3769B"/>
    <w:rsid w:val="00F42636"/>
    <w:rsid w:val="00F432AF"/>
    <w:rsid w:val="00F43A10"/>
    <w:rsid w:val="00F44A86"/>
    <w:rsid w:val="00F456EA"/>
    <w:rsid w:val="00F467BD"/>
    <w:rsid w:val="00F47320"/>
    <w:rsid w:val="00F50D8F"/>
    <w:rsid w:val="00F51729"/>
    <w:rsid w:val="00F5366A"/>
    <w:rsid w:val="00F56779"/>
    <w:rsid w:val="00F5759F"/>
    <w:rsid w:val="00F610C9"/>
    <w:rsid w:val="00F615A2"/>
    <w:rsid w:val="00F636B6"/>
    <w:rsid w:val="00F638E2"/>
    <w:rsid w:val="00F644FD"/>
    <w:rsid w:val="00F650C1"/>
    <w:rsid w:val="00F6540E"/>
    <w:rsid w:val="00F65A6C"/>
    <w:rsid w:val="00F66CBC"/>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EA4"/>
    <w:rsid w:val="00F94F54"/>
    <w:rsid w:val="00F953E4"/>
    <w:rsid w:val="00F95B0A"/>
    <w:rsid w:val="00F96C2A"/>
    <w:rsid w:val="00F96CB1"/>
    <w:rsid w:val="00F96CCD"/>
    <w:rsid w:val="00F96EDF"/>
    <w:rsid w:val="00F97132"/>
    <w:rsid w:val="00F971F1"/>
    <w:rsid w:val="00FA0768"/>
    <w:rsid w:val="00FA123E"/>
    <w:rsid w:val="00FA2179"/>
    <w:rsid w:val="00FA32C7"/>
    <w:rsid w:val="00FA5146"/>
    <w:rsid w:val="00FA646A"/>
    <w:rsid w:val="00FA708D"/>
    <w:rsid w:val="00FA782D"/>
    <w:rsid w:val="00FB1072"/>
    <w:rsid w:val="00FB107B"/>
    <w:rsid w:val="00FB3DBD"/>
    <w:rsid w:val="00FB410E"/>
    <w:rsid w:val="00FB4ED1"/>
    <w:rsid w:val="00FB651D"/>
    <w:rsid w:val="00FB68C6"/>
    <w:rsid w:val="00FB6F23"/>
    <w:rsid w:val="00FB7D2C"/>
    <w:rsid w:val="00FB7F8B"/>
    <w:rsid w:val="00FC098B"/>
    <w:rsid w:val="00FC0C34"/>
    <w:rsid w:val="00FC1DE7"/>
    <w:rsid w:val="00FC453B"/>
    <w:rsid w:val="00FC4C08"/>
    <w:rsid w:val="00FC4D25"/>
    <w:rsid w:val="00FC4E99"/>
    <w:rsid w:val="00FC5573"/>
    <w:rsid w:val="00FC6165"/>
    <w:rsid w:val="00FC7C35"/>
    <w:rsid w:val="00FC7FBF"/>
    <w:rsid w:val="00FD12DF"/>
    <w:rsid w:val="00FD17D8"/>
    <w:rsid w:val="00FD1964"/>
    <w:rsid w:val="00FD32A9"/>
    <w:rsid w:val="00FD32D2"/>
    <w:rsid w:val="00FD3AE4"/>
    <w:rsid w:val="00FD4E25"/>
    <w:rsid w:val="00FD59A4"/>
    <w:rsid w:val="00FD612D"/>
    <w:rsid w:val="00FE00BC"/>
    <w:rsid w:val="00FE05A3"/>
    <w:rsid w:val="00FE1808"/>
    <w:rsid w:val="00FE1A11"/>
    <w:rsid w:val="00FE3B19"/>
    <w:rsid w:val="00FE41A5"/>
    <w:rsid w:val="00FE46A0"/>
    <w:rsid w:val="00FE486F"/>
    <w:rsid w:val="00FE5467"/>
    <w:rsid w:val="00FE7227"/>
    <w:rsid w:val="00FE7B7A"/>
    <w:rsid w:val="00FE7D9D"/>
    <w:rsid w:val="00FF0E5C"/>
    <w:rsid w:val="00FF173E"/>
    <w:rsid w:val="00FF1C7F"/>
    <w:rsid w:val="00FF1E2B"/>
    <w:rsid w:val="00FF5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604E12"/>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73"/>
      </w:numPr>
    </w:pPr>
  </w:style>
  <w:style w:type="numbering" w:customStyle="1" w:styleId="CurrentList3">
    <w:name w:val="Current List3"/>
    <w:uiPriority w:val="99"/>
    <w:rsid w:val="00C46A70"/>
    <w:pPr>
      <w:numPr>
        <w:numId w:val="75"/>
      </w:numPr>
    </w:pPr>
  </w:style>
  <w:style w:type="numbering" w:customStyle="1" w:styleId="CurrentList4">
    <w:name w:val="Current List4"/>
    <w:uiPriority w:val="99"/>
    <w:rsid w:val="00C46A70"/>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annalianglican.org.au/seeingjesusm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4</cp:revision>
  <cp:lastPrinted>2024-04-20T11:06:00Z</cp:lastPrinted>
  <dcterms:created xsi:type="dcterms:W3CDTF">2025-03-07T04:21:00Z</dcterms:created>
  <dcterms:modified xsi:type="dcterms:W3CDTF">2025-03-10T05:01:00Z</dcterms:modified>
</cp:coreProperties>
</file>